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599"/>
      </w:tblGrid>
      <w:tr w:rsidR="00CC68A3" w:rsidRPr="00A12308" w:rsidTr="00436E73">
        <w:trPr>
          <w:trHeight w:val="2121"/>
        </w:trPr>
        <w:tc>
          <w:tcPr>
            <w:tcW w:w="7763" w:type="dxa"/>
          </w:tcPr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Решением Контрольной комиссии Ассоциации</w:t>
            </w:r>
          </w:p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«Саморегулируемая организация </w:t>
            </w:r>
          </w:p>
          <w:p w:rsidR="00CC68A3" w:rsidRPr="00A12308" w:rsidRDefault="00CC68A3" w:rsidP="000B06D2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«Республиканское объединение строителей Алании»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протоколом от «</w:t>
            </w:r>
            <w:r w:rsidR="0043292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70881"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10F28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177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29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9E54C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й  комиссии А СРО РОСА </w:t>
            </w:r>
          </w:p>
          <w:p w:rsidR="00CC68A3" w:rsidRPr="00A12308" w:rsidRDefault="00CC68A3" w:rsidP="000B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 В.Б. Медведев</w:t>
            </w:r>
          </w:p>
          <w:p w:rsidR="00CC68A3" w:rsidRPr="00A12308" w:rsidRDefault="00CC68A3" w:rsidP="000B06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23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(фамилия инициалы)</w:t>
            </w:r>
          </w:p>
        </w:tc>
        <w:tc>
          <w:tcPr>
            <w:tcW w:w="7599" w:type="dxa"/>
          </w:tcPr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Решением Советом Ассоциация «Саморегулируемая организация 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«Республиканское объединение строителей Алании»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протоколом от  «</w:t>
            </w:r>
            <w:r w:rsidR="0043292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74E6"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92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B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4E6"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29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43292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Председатель Совета А СРО РОСА 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_____________________________Ф.А. Ибрагимов </w:t>
            </w:r>
          </w:p>
          <w:p w:rsidR="00CC68A3" w:rsidRPr="00A12308" w:rsidRDefault="00CC68A3" w:rsidP="000B06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(</w:t>
            </w:r>
            <w:r w:rsidRPr="00A12308">
              <w:rPr>
                <w:rFonts w:ascii="Times New Roman" w:hAnsi="Times New Roman" w:cs="Times New Roman"/>
                <w:sz w:val="16"/>
                <w:szCs w:val="16"/>
              </w:rPr>
              <w:t>фамилия инициалы)</w:t>
            </w:r>
          </w:p>
        </w:tc>
      </w:tr>
    </w:tbl>
    <w:p w:rsidR="00CC68A3" w:rsidRPr="00A12308" w:rsidRDefault="00CC68A3" w:rsidP="00CC6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8A3" w:rsidRPr="00A12308" w:rsidRDefault="00CC68A3" w:rsidP="00CC68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68A3" w:rsidRPr="00A12308" w:rsidRDefault="00CC68A3" w:rsidP="00CC68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68A3" w:rsidRPr="00A12308" w:rsidRDefault="00CC68A3" w:rsidP="00CC68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F20" w:rsidRPr="00A12308" w:rsidRDefault="001C5F20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8A3" w:rsidRPr="00A12308" w:rsidRDefault="00CC68A3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39C" w:rsidRPr="00A12308" w:rsidRDefault="0062339C" w:rsidP="0062339C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12308">
        <w:rPr>
          <w:rFonts w:ascii="Times New Roman" w:hAnsi="Times New Roman" w:cs="Times New Roman"/>
          <w:b/>
          <w:sz w:val="96"/>
          <w:szCs w:val="96"/>
        </w:rPr>
        <w:t>ПЛАН</w:t>
      </w:r>
    </w:p>
    <w:p w:rsidR="00DC79B2" w:rsidRDefault="000C6207" w:rsidP="001A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08">
        <w:rPr>
          <w:rFonts w:ascii="Times New Roman" w:hAnsi="Times New Roman" w:cs="Times New Roman"/>
          <w:b/>
          <w:sz w:val="28"/>
          <w:szCs w:val="28"/>
        </w:rPr>
        <w:t>п</w:t>
      </w:r>
      <w:r w:rsidR="0062339C" w:rsidRPr="00A12308">
        <w:rPr>
          <w:rFonts w:ascii="Times New Roman" w:hAnsi="Times New Roman" w:cs="Times New Roman"/>
          <w:b/>
          <w:sz w:val="28"/>
          <w:szCs w:val="28"/>
        </w:rPr>
        <w:t xml:space="preserve">роверок  членов </w:t>
      </w:r>
      <w:r w:rsidR="00652859" w:rsidRPr="00A12308">
        <w:rPr>
          <w:rFonts w:ascii="Times New Roman" w:hAnsi="Times New Roman" w:cs="Times New Roman"/>
          <w:b/>
          <w:sz w:val="28"/>
          <w:szCs w:val="28"/>
        </w:rPr>
        <w:t xml:space="preserve">Ассоциация </w:t>
      </w:r>
    </w:p>
    <w:p w:rsidR="00C2737D" w:rsidRPr="00A12308" w:rsidRDefault="00E60EC8" w:rsidP="001A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08">
        <w:rPr>
          <w:rFonts w:ascii="Times New Roman" w:hAnsi="Times New Roman" w:cs="Times New Roman"/>
          <w:b/>
          <w:sz w:val="28"/>
          <w:szCs w:val="28"/>
        </w:rPr>
        <w:t>«</w:t>
      </w:r>
      <w:r w:rsidR="0062339C" w:rsidRPr="00A12308">
        <w:rPr>
          <w:rFonts w:ascii="Times New Roman" w:hAnsi="Times New Roman" w:cs="Times New Roman"/>
          <w:b/>
          <w:sz w:val="28"/>
          <w:szCs w:val="28"/>
        </w:rPr>
        <w:t>С</w:t>
      </w:r>
      <w:r w:rsidRPr="00A12308">
        <w:rPr>
          <w:rFonts w:ascii="Times New Roman" w:hAnsi="Times New Roman" w:cs="Times New Roman"/>
          <w:b/>
          <w:sz w:val="28"/>
          <w:szCs w:val="28"/>
        </w:rPr>
        <w:t xml:space="preserve">аморегулируемая организация «Республиканское объединение строителей Алании» </w:t>
      </w:r>
    </w:p>
    <w:p w:rsidR="00A25547" w:rsidRPr="00A12308" w:rsidRDefault="0062339C" w:rsidP="001A1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2308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9E54C5">
        <w:rPr>
          <w:rFonts w:ascii="Times New Roman" w:hAnsi="Times New Roman" w:cs="Times New Roman"/>
          <w:b/>
          <w:sz w:val="32"/>
          <w:szCs w:val="32"/>
        </w:rPr>
        <w:t>2</w:t>
      </w:r>
      <w:r w:rsidR="0043292F">
        <w:rPr>
          <w:rFonts w:ascii="Times New Roman" w:hAnsi="Times New Roman" w:cs="Times New Roman"/>
          <w:b/>
          <w:sz w:val="32"/>
          <w:szCs w:val="32"/>
        </w:rPr>
        <w:t>1</w:t>
      </w:r>
      <w:r w:rsidR="001A1844" w:rsidRPr="00A1230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A1844" w:rsidRPr="00A12308" w:rsidRDefault="001A1844" w:rsidP="001A1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7B04" w:rsidRPr="00A12308" w:rsidRDefault="00DE7B04" w:rsidP="001A1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C68A3" w:rsidRPr="00A12308" w:rsidRDefault="00CC6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652859" w:rsidP="001A1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308">
        <w:rPr>
          <w:rFonts w:ascii="Times New Roman" w:hAnsi="Times New Roman" w:cs="Times New Roman"/>
          <w:b/>
          <w:sz w:val="26"/>
          <w:szCs w:val="26"/>
        </w:rPr>
        <w:t xml:space="preserve">РСО-Алания, </w:t>
      </w:r>
      <w:r w:rsidR="00C2737D" w:rsidRPr="00A12308">
        <w:rPr>
          <w:rFonts w:ascii="Times New Roman" w:hAnsi="Times New Roman" w:cs="Times New Roman"/>
          <w:b/>
          <w:sz w:val="26"/>
          <w:szCs w:val="26"/>
        </w:rPr>
        <w:t>гор. Владикавказ, 20</w:t>
      </w:r>
      <w:r w:rsidR="0043292F">
        <w:rPr>
          <w:rFonts w:ascii="Times New Roman" w:hAnsi="Times New Roman" w:cs="Times New Roman"/>
          <w:b/>
          <w:sz w:val="26"/>
          <w:szCs w:val="26"/>
        </w:rPr>
        <w:t>20</w:t>
      </w:r>
      <w:r w:rsidR="00C728A3" w:rsidRPr="00A1230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717D5" w:rsidRPr="00A12308" w:rsidRDefault="00F717D5" w:rsidP="001A1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7D5" w:rsidRPr="00A12308" w:rsidRDefault="00F717D5" w:rsidP="001A1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868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75"/>
        <w:gridCol w:w="1055"/>
        <w:gridCol w:w="3920"/>
        <w:gridCol w:w="21"/>
        <w:gridCol w:w="6584"/>
      </w:tblGrid>
      <w:tr w:rsidR="000D51C2" w:rsidRPr="004D38E3" w:rsidTr="00043379">
        <w:trPr>
          <w:tblHeader/>
          <w:jc w:val="center"/>
        </w:trPr>
        <w:tc>
          <w:tcPr>
            <w:tcW w:w="513" w:type="dxa"/>
            <w:shd w:val="clear" w:color="auto" w:fill="auto"/>
          </w:tcPr>
          <w:p w:rsidR="00652859" w:rsidRPr="004D38E3" w:rsidRDefault="00652859" w:rsidP="00B71CBF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№</w:t>
            </w:r>
            <w:r w:rsidR="00B71CBF"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п/п</w:t>
            </w:r>
          </w:p>
        </w:tc>
        <w:tc>
          <w:tcPr>
            <w:tcW w:w="3775" w:type="dxa"/>
            <w:shd w:val="clear" w:color="auto" w:fill="auto"/>
          </w:tcPr>
          <w:p w:rsidR="00652859" w:rsidRPr="004D38E3" w:rsidRDefault="00B71CBF" w:rsidP="00D43ACC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r w:rsidR="00652859"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олное или сокращенное наименование члена Ассоци</w:t>
            </w:r>
            <w:r w:rsidR="00D43ACC"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ации, регистрационный номер реестра</w:t>
            </w:r>
            <w:r w:rsidR="00652859"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, ОГРН</w:t>
            </w:r>
          </w:p>
        </w:tc>
        <w:tc>
          <w:tcPr>
            <w:tcW w:w="1055" w:type="dxa"/>
            <w:shd w:val="clear" w:color="auto" w:fill="auto"/>
          </w:tcPr>
          <w:p w:rsidR="00652859" w:rsidRPr="004D38E3" w:rsidRDefault="00523BCC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Срок</w:t>
            </w:r>
          </w:p>
          <w:p w:rsidR="00652859" w:rsidRPr="004D38E3" w:rsidRDefault="00652859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проверки</w:t>
            </w:r>
          </w:p>
        </w:tc>
        <w:tc>
          <w:tcPr>
            <w:tcW w:w="3920" w:type="dxa"/>
            <w:shd w:val="clear" w:color="auto" w:fill="auto"/>
          </w:tcPr>
          <w:p w:rsidR="00652859" w:rsidRPr="004D38E3" w:rsidRDefault="00B71CBF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="00652859"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есто нахождения (его адрес),</w:t>
            </w:r>
          </w:p>
          <w:p w:rsidR="00652859" w:rsidRPr="004D38E3" w:rsidRDefault="00652859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адрес электронной почты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652859" w:rsidRPr="004D38E3" w:rsidRDefault="00254268" w:rsidP="00D86B52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r w:rsidR="00652859" w:rsidRPr="004D38E3">
              <w:rPr>
                <w:rFonts w:ascii="Times New Roman" w:hAnsi="Times New Roman" w:cs="Times New Roman"/>
                <w:b/>
                <w:sz w:val="19"/>
                <w:szCs w:val="19"/>
              </w:rPr>
              <w:t>редмет проверки</w:t>
            </w:r>
          </w:p>
        </w:tc>
      </w:tr>
      <w:tr w:rsidR="00043379" w:rsidRPr="00043379" w:rsidTr="00043379">
        <w:trPr>
          <w:jc w:val="center"/>
        </w:trPr>
        <w:tc>
          <w:tcPr>
            <w:tcW w:w="513" w:type="dxa"/>
            <w:shd w:val="clear" w:color="auto" w:fill="auto"/>
          </w:tcPr>
          <w:p w:rsidR="0052553D" w:rsidRPr="00043379" w:rsidRDefault="0052553D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775" w:type="dxa"/>
            <w:shd w:val="clear" w:color="auto" w:fill="auto"/>
          </w:tcPr>
          <w:p w:rsidR="0052553D" w:rsidRPr="001D60D6" w:rsidRDefault="00E0576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ВГ», №308, ОГРН- 1031500254598</w:t>
            </w:r>
          </w:p>
        </w:tc>
        <w:tc>
          <w:tcPr>
            <w:tcW w:w="1055" w:type="dxa"/>
            <w:shd w:val="clear" w:color="auto" w:fill="auto"/>
          </w:tcPr>
          <w:p w:rsidR="00C33067" w:rsidRPr="001D60D6" w:rsidRDefault="009702CD" w:rsidP="00EA6899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B2C460" wp14:editId="49245BF5">
                      <wp:simplePos x="0" y="0"/>
                      <wp:positionH relativeFrom="column">
                        <wp:posOffset>218476</wp:posOffset>
                      </wp:positionH>
                      <wp:positionV relativeFrom="paragraph">
                        <wp:posOffset>118254</wp:posOffset>
                      </wp:positionV>
                      <wp:extent cx="353360" cy="733246"/>
                      <wp:effectExtent l="0" t="0" r="27940" b="1016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60" cy="733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02CD" w:rsidRPr="00AD6B5C" w:rsidRDefault="009702CD" w:rsidP="009702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янва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5" o:spid="_x0000_s1026" type="#_x0000_t202" style="position:absolute;left:0;text-align:left;margin-left:17.2pt;margin-top:9.3pt;width:27.8pt;height:5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" fillcolor="white [3201]" strokecolor="white [3212]" strokeweight=".5pt">
                      <v:textbox style="layout-flow:vertical">
                        <w:txbxContent>
                          <w:p w:rsidR="009702CD" w:rsidRPr="00AD6B5C" w:rsidRDefault="009702CD" w:rsidP="009702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янва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shd w:val="clear" w:color="auto" w:fill="auto"/>
          </w:tcPr>
          <w:p w:rsidR="00E2138F" w:rsidRPr="001D60D6" w:rsidRDefault="007A320A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362005</w:t>
            </w:r>
            <w:r w:rsidR="00E0576B"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, РСО-Алания, г.Владикавказ, </w:t>
            </w:r>
          </w:p>
          <w:p w:rsidR="00E2138F" w:rsidRPr="001D60D6" w:rsidRDefault="00EE6636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пр. Мира</w:t>
            </w:r>
            <w:r w:rsidR="00E0576B" w:rsidRPr="001D60D6">
              <w:rPr>
                <w:rFonts w:ascii="Times New Roman" w:hAnsi="Times New Roman" w:cs="Times New Roman"/>
                <w:sz w:val="20"/>
                <w:szCs w:val="20"/>
              </w:rPr>
              <w:t>, д.1, офис 227,</w:t>
            </w:r>
          </w:p>
          <w:p w:rsidR="00E2138F" w:rsidRPr="001D60D6" w:rsidRDefault="00E0576B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info@ooo-avg.ru; </w:t>
            </w:r>
          </w:p>
          <w:p w:rsidR="0052553D" w:rsidRPr="001D60D6" w:rsidRDefault="00E0576B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6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g040@ooo-avg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D4C1C" w:rsidRPr="001D60D6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60D6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D4C1C" w:rsidRPr="001D60D6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60D6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8B5AF2" w:rsidRPr="001D60D6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60D6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1B1E" w:rsidRPr="00043379" w:rsidRDefault="00041B1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1B1E" w:rsidRPr="00043379" w:rsidRDefault="00041B1E" w:rsidP="009E54C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Абаев Борис Габоевич, №</w:t>
            </w:r>
            <w:r w:rsidR="009E54C5" w:rsidRPr="00043379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, ОГРНИП- </w:t>
            </w:r>
            <w:r w:rsidR="009E54C5" w:rsidRPr="00043379">
              <w:rPr>
                <w:rFonts w:ascii="Times New Roman" w:hAnsi="Times New Roman" w:cs="Times New Roman"/>
                <w:sz w:val="20"/>
                <w:szCs w:val="20"/>
              </w:rPr>
              <w:t>31915130002066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1B1E" w:rsidRPr="00043379" w:rsidRDefault="008B5AF2" w:rsidP="008B5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0, РСО-Алания, гор. Владикавказ, </w:t>
            </w:r>
          </w:p>
          <w:p w:rsidR="00E2138F" w:rsidRPr="00043379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Грибоедова, дом 3, кв.41,</w:t>
            </w:r>
          </w:p>
          <w:p w:rsidR="00041B1E" w:rsidRPr="00043379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abaevaslan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EC455A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1B1E" w:rsidRPr="00043379" w:rsidRDefault="00041B1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1B1E" w:rsidRPr="00043379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ВАНГАРД СТРОЙ», №363, ОГРН- 117151300439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1B1E" w:rsidRPr="00043379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0, РСО-Алания, г. Владикавказ, </w:t>
            </w:r>
          </w:p>
          <w:p w:rsidR="00E2138F" w:rsidRPr="00043379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Колка Кесаева, 13,</w:t>
            </w:r>
          </w:p>
          <w:p w:rsidR="00041B1E" w:rsidRPr="00043379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ramazanbutuev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921C61" w:rsidRPr="00043379" w:rsidRDefault="00921C61" w:rsidP="00921C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921C61" w:rsidRPr="00043379" w:rsidRDefault="00921C61" w:rsidP="00921C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21C61" w:rsidRPr="00043379" w:rsidRDefault="00921C61" w:rsidP="00921C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921C61" w:rsidRPr="00043379" w:rsidRDefault="00921C61" w:rsidP="00921C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921C61" w:rsidRPr="00043379" w:rsidRDefault="00921C61" w:rsidP="00921C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921C61" w:rsidRPr="00043379" w:rsidRDefault="00921C61" w:rsidP="00921C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1B1E" w:rsidRPr="00043379" w:rsidRDefault="00921C61" w:rsidP="00921C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1B1E" w:rsidRPr="00043379" w:rsidRDefault="00041B1E" w:rsidP="00F91BB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1B1E" w:rsidRPr="00043379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ГРОФИРМА ФАТ», №245, ОГРН-102150057656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1B1E" w:rsidRPr="00043379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1, РСО-Алания, г. Владикавказ, </w:t>
            </w:r>
          </w:p>
          <w:p w:rsidR="00041B1E" w:rsidRPr="00043379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Тельмана, 45,</w:t>
            </w:r>
          </w:p>
          <w:p w:rsidR="00041B1E" w:rsidRPr="00043379" w:rsidRDefault="00041B1E" w:rsidP="001B1E3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ecretaria@bavaria-group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1B1E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1B1E" w:rsidRPr="00043379" w:rsidRDefault="00041B1E" w:rsidP="00F91BB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1B1E" w:rsidRPr="00043379" w:rsidRDefault="00041B1E" w:rsidP="00F57E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квастрой», №374, ОГРН- 118151300274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1B1E" w:rsidRPr="00043379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041B1E" w:rsidP="00F57E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330, РСО-Алания, </w:t>
            </w:r>
          </w:p>
          <w:p w:rsidR="00041B1E" w:rsidRPr="00043379" w:rsidRDefault="00041B1E" w:rsidP="00E213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г. Ардон, </w:t>
            </w:r>
            <w:r w:rsidR="00E2138F" w:rsidRPr="00043379">
              <w:rPr>
                <w:rFonts w:ascii="Times New Roman" w:hAnsi="Times New Roman" w:cs="Times New Roman"/>
                <w:sz w:val="20"/>
                <w:szCs w:val="20"/>
              </w:rPr>
              <w:t>ул. Красногорская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, дом 5, кабинет 3, e-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: maget60@rambler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1B1E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1B1E" w:rsidRPr="00043379" w:rsidRDefault="00041B1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1B1E" w:rsidRPr="00043379" w:rsidRDefault="00041B1E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лания», №135, ОГРН-105150020517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1B1E" w:rsidRPr="00043379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041B1E" w:rsidRPr="00043379" w:rsidRDefault="00E2138F" w:rsidP="00E213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0, РСО</w:t>
            </w:r>
            <w:r w:rsidR="007A320A"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-Алания,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7A320A" w:rsidRPr="00043379">
              <w:rPr>
                <w:rFonts w:ascii="Times New Roman" w:hAnsi="Times New Roman" w:cs="Times New Roman"/>
                <w:sz w:val="20"/>
                <w:szCs w:val="20"/>
              </w:rPr>
              <w:t>Владикавказ, ул. Шмулевича, дом 35, кв. 2</w:t>
            </w:r>
            <w:r w:rsidR="00046941"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1B1E"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041B1E"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1B1E"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041B1E"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="00041B1E"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lania</w:t>
              </w:r>
              <w:r w:rsidR="00041B1E"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88@</w:t>
              </w:r>
              <w:r w:rsidR="00041B1E"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041B1E"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041B1E"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1B1E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985C0E" w:rsidRPr="00043379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985C0E" w:rsidRPr="00043379" w:rsidRDefault="00985C0E" w:rsidP="008B5AF2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 «АРС», №268, ОГРН-114151300278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985C0E" w:rsidRPr="00043379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985C0E" w:rsidP="008B5A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6, РСО-Алания, г.Владикавказ, </w:t>
            </w:r>
          </w:p>
          <w:p w:rsidR="00985C0E" w:rsidRPr="00043379" w:rsidRDefault="00985C0E" w:rsidP="008B5A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Защитников Осетии, д.20,</w:t>
            </w:r>
          </w:p>
          <w:p w:rsidR="00985C0E" w:rsidRPr="00043379" w:rsidRDefault="00985C0E" w:rsidP="008B5A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osik83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985C0E" w:rsidRPr="00043379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985C0E" w:rsidRPr="00043379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ланияСтрой-17», №395, ОГРН- 117151300529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985C0E" w:rsidRPr="00043379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985C0E" w:rsidP="00D92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45, РСО-Алания, г. Владикавказ, </w:t>
            </w:r>
          </w:p>
          <w:p w:rsidR="00E2138F" w:rsidRPr="00043379" w:rsidRDefault="00985C0E" w:rsidP="00D92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Генерала Дзусова, дом 38, кв. 49, </w:t>
            </w:r>
          </w:p>
          <w:p w:rsidR="00985C0E" w:rsidRPr="00043379" w:rsidRDefault="00985C0E" w:rsidP="00D92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kulu13@yandex.ru 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985C0E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985C0E" w:rsidRPr="00043379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985C0E" w:rsidRPr="00043379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АЛАНИЯ ЛИФТ», №316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08151100056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985C0E" w:rsidRPr="00043379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985C0E" w:rsidRPr="00043379" w:rsidRDefault="007A320A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023</w:t>
            </w:r>
            <w:r w:rsidR="00985C0E" w:rsidRPr="00043379">
              <w:rPr>
                <w:rFonts w:ascii="Times New Roman" w:hAnsi="Times New Roman" w:cs="Times New Roman"/>
                <w:sz w:val="20"/>
                <w:szCs w:val="20"/>
              </w:rPr>
              <w:t>, РСО-Алания, г.Владикавказ,</w:t>
            </w:r>
          </w:p>
          <w:p w:rsidR="00E2138F" w:rsidRPr="00043379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г. Беслан, пер. Цаликова, 5а, </w:t>
            </w:r>
          </w:p>
          <w:p w:rsidR="00985C0E" w:rsidRPr="001D60D6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nialift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BF0C79" w:rsidRPr="00043379" w:rsidRDefault="00BF0C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BF0C79" w:rsidRPr="00043379" w:rsidRDefault="00BF0C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BF0C79" w:rsidRPr="00043379" w:rsidRDefault="00BF0C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BF0C79" w:rsidRPr="00043379" w:rsidRDefault="00BF0C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BF0C79" w:rsidRPr="00043379" w:rsidRDefault="00BF0C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BF0C79" w:rsidRPr="00043379" w:rsidRDefault="00BF0C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985C0E" w:rsidRPr="00043379" w:rsidRDefault="00BF0C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985C0E" w:rsidRPr="00043379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985C0E" w:rsidRPr="00043379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ЛАНИЯ ТЕХНОСТРОЙ», №250,</w:t>
            </w:r>
          </w:p>
          <w:p w:rsidR="00985C0E" w:rsidRPr="00043379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ГРН-113151400058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985C0E" w:rsidRPr="00043379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985C0E" w:rsidP="00FE54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8, РСО-Алания, г. Владикавказ, проспект Коста, дом 100, этаж 2, помещение 5, </w:t>
            </w:r>
          </w:p>
          <w:p w:rsidR="00985C0E" w:rsidRPr="00043379" w:rsidRDefault="00985C0E" w:rsidP="00FE54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nfo@atechs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BF0C79" w:rsidRPr="00043379" w:rsidRDefault="00BF0C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BF0C79" w:rsidRPr="00043379" w:rsidRDefault="00BF0C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043379" w:rsidRDefault="00BF0C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985C0E" w:rsidRPr="00043379" w:rsidRDefault="00985C0E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985C0E" w:rsidRPr="00043379" w:rsidRDefault="00985C0E" w:rsidP="00DD714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ланСпецСтрой», №75,</w:t>
            </w:r>
            <w:r w:rsidR="00DD7149"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ГРН-104150190304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985C0E" w:rsidRPr="00043379" w:rsidRDefault="00BF0C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985C0E" w:rsidRPr="00043379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240, РСО-Алания, г. Алагир, ул.Чабахан Басиевой, №21,</w:t>
            </w:r>
          </w:p>
          <w:p w:rsidR="00985C0E" w:rsidRPr="00043379" w:rsidRDefault="00985C0E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lanspecstroi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BF0C79" w:rsidRPr="00043379" w:rsidRDefault="00BF0C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BF0C79" w:rsidRPr="00043379" w:rsidRDefault="00BF0C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85C0E" w:rsidRPr="00043379" w:rsidRDefault="00BF0C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604F7B" w:rsidRPr="00043379" w:rsidRDefault="00604F7B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604F7B" w:rsidRPr="00043379" w:rsidRDefault="00604F7B" w:rsidP="00604F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АЛДАИР», №412, ОГРН-118151300210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604F7B" w:rsidRPr="00043379" w:rsidRDefault="00604F7B" w:rsidP="007A32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604F7B" w:rsidP="00604F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8, РСО-Алания, г. Владикавказ, </w:t>
            </w:r>
          </w:p>
          <w:p w:rsidR="00E2138F" w:rsidRPr="00043379" w:rsidRDefault="00604F7B" w:rsidP="00604F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Гастелло, дом 71, корпус 5, кв.27,</w:t>
            </w:r>
          </w:p>
          <w:p w:rsidR="00604F7B" w:rsidRPr="00043379" w:rsidRDefault="00604F7B" w:rsidP="00604F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totikov_81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604F7B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604F7B" w:rsidRPr="00043379" w:rsidRDefault="00604F7B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604F7B" w:rsidRPr="00043379" w:rsidRDefault="00604F7B" w:rsidP="00F2637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АльфаВент», №314, ОГРН-110265000212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604F7B" w:rsidRPr="00043379" w:rsidRDefault="00604F7B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604F7B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121, РСО-Алания, Пригородный район, с. Ногир, ул. Джиоева, д.3, </w:t>
            </w:r>
          </w:p>
          <w:p w:rsidR="00604F7B" w:rsidRPr="00043379" w:rsidRDefault="00604F7B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:alfavent2011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604F7B" w:rsidRPr="00043379" w:rsidRDefault="00604F7B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604F7B" w:rsidRPr="00043379" w:rsidRDefault="00604F7B" w:rsidP="00F2637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НТиК», №271, ОГРН-107151600216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604F7B" w:rsidRPr="00043379" w:rsidRDefault="00604F7B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2, РСО-Алания, г.Владикавказ, </w:t>
            </w:r>
          </w:p>
          <w:p w:rsidR="00604F7B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Ставропольская, 6, А,</w:t>
            </w:r>
          </w:p>
          <w:p w:rsidR="00604F7B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nfo@antikgroup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604F7B" w:rsidRPr="00043379" w:rsidRDefault="00604F7B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604F7B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Архитектурно-строительная компания «Аланиястройинвест», №21, ОГРН-105150041897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604F7B" w:rsidRPr="00043379" w:rsidRDefault="00604F7B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3, РСО-Алания, г. Владикавказ, </w:t>
            </w:r>
          </w:p>
          <w:p w:rsidR="00604F7B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Ардонская, д.184,</w:t>
            </w:r>
          </w:p>
          <w:p w:rsidR="00604F7B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551466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604F7B" w:rsidRPr="00043379" w:rsidRDefault="00604F7B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604F7B" w:rsidRPr="00043379" w:rsidRDefault="00604F7B" w:rsidP="00646C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Проектно-строительная компания «МЕГА-С», №237, ОГРН-108151500242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604F7B" w:rsidRPr="00043379" w:rsidRDefault="00604F7B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3, РСО-Алания, г. Владикавказ, </w:t>
            </w:r>
          </w:p>
          <w:p w:rsidR="00E2138F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Ардонская, д.184,</w:t>
            </w:r>
            <w:r w:rsidR="00EB5738"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4F7B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551466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604F7B" w:rsidRPr="00043379" w:rsidRDefault="00604F7B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604F7B" w:rsidRPr="00043379" w:rsidRDefault="00604F7B" w:rsidP="00646C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ество с ограниченной ответственностью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«АРВ», №389, ОГРН- 117151300187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604F7B" w:rsidRPr="00043379" w:rsidRDefault="00604F7B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604F7B" w:rsidP="00BF0C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40,  РСО-Алания, г. Владикавказ, </w:t>
            </w:r>
          </w:p>
          <w:p w:rsidR="00E2138F" w:rsidRPr="00043379" w:rsidRDefault="00604F7B" w:rsidP="00BF0C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E2138F"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. Куйбышева, дом 32, литер Г, </w:t>
            </w:r>
          </w:p>
          <w:p w:rsidR="00604F7B" w:rsidRPr="00043379" w:rsidRDefault="00604F7B" w:rsidP="00BF0C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tigiev-anzor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604F7B" w:rsidRPr="00043379" w:rsidRDefault="00604F7B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604F7B" w:rsidRPr="00043379" w:rsidRDefault="00604F7B" w:rsidP="00AD69D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Специализированный застройщик «Архстрой-Осетия», №262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104150190178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604F7B" w:rsidRPr="00043379" w:rsidRDefault="000D4C1C" w:rsidP="000D4C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3, РСО-Алания, г.Владикавказ,</w:t>
            </w:r>
          </w:p>
          <w:p w:rsidR="00E2138F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Гончарова, 167, </w:t>
            </w:r>
          </w:p>
          <w:p w:rsidR="00604F7B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oo-aso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604F7B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604F7B" w:rsidRPr="00043379" w:rsidRDefault="00604F7B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775" w:type="dxa"/>
            <w:shd w:val="clear" w:color="auto" w:fill="auto"/>
          </w:tcPr>
          <w:p w:rsidR="00604F7B" w:rsidRPr="001D60D6" w:rsidRDefault="00604F7B" w:rsidP="00646C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60D6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компания «Арина», №359, ОГРН-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1141513004929</w:t>
            </w:r>
          </w:p>
        </w:tc>
        <w:tc>
          <w:tcPr>
            <w:tcW w:w="1055" w:type="dxa"/>
            <w:shd w:val="clear" w:color="auto" w:fill="auto"/>
          </w:tcPr>
          <w:p w:rsidR="00604F7B" w:rsidRPr="001D60D6" w:rsidRDefault="009702CD" w:rsidP="000D4C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B2C460" wp14:editId="49245BF5">
                      <wp:simplePos x="0" y="0"/>
                      <wp:positionH relativeFrom="column">
                        <wp:posOffset>166718</wp:posOffset>
                      </wp:positionH>
                      <wp:positionV relativeFrom="paragraph">
                        <wp:posOffset>146314</wp:posOffset>
                      </wp:positionV>
                      <wp:extent cx="353360" cy="733246"/>
                      <wp:effectExtent l="0" t="0" r="27940" b="1016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60" cy="733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02CD" w:rsidRPr="00AD6B5C" w:rsidRDefault="009702CD" w:rsidP="009702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февра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4" o:spid="_x0000_s1027" type="#_x0000_t202" style="position:absolute;left:0;text-align:left;margin-left:13.15pt;margin-top:11.5pt;width:27.8pt;height:57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" fillcolor="white [3201]" strokecolor="white [3212]" strokeweight=".5pt">
                      <v:textbox style="layout-flow:vertical">
                        <w:txbxContent>
                          <w:p w:rsidR="009702CD" w:rsidRPr="00AD6B5C" w:rsidRDefault="009702CD" w:rsidP="009702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февра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shd w:val="clear" w:color="auto" w:fill="auto"/>
          </w:tcPr>
          <w:p w:rsidR="00E2138F" w:rsidRPr="001D60D6" w:rsidRDefault="00EB5738" w:rsidP="00EB573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362008, РСО – Алания, г. Владикавказ, </w:t>
            </w:r>
          </w:p>
          <w:p w:rsidR="00E2138F" w:rsidRPr="001D60D6" w:rsidRDefault="00EB5738" w:rsidP="00EB573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1D60D6">
              <w:rPr>
                <w:rFonts w:ascii="Times New Roman" w:hAnsi="Times New Roman" w:cs="Times New Roman"/>
                <w:sz w:val="20"/>
                <w:szCs w:val="20"/>
              </w:rPr>
              <w:t xml:space="preserve"> Коста, дом 15, этаж 2, офис 2-</w:t>
            </w:r>
            <w:r w:rsidR="001D60D6" w:rsidRPr="001D60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4F7B"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04F7B" w:rsidRPr="001D60D6" w:rsidRDefault="00604F7B" w:rsidP="00EB573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6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tbekurov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604F7B" w:rsidRPr="001D60D6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60D6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604F7B" w:rsidRPr="001D60D6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60D6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604F7B" w:rsidRPr="001D60D6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60D6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604F7B" w:rsidRPr="00043379" w:rsidRDefault="00604F7B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604F7B" w:rsidRPr="00043379" w:rsidRDefault="00604F7B" w:rsidP="00F2637D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АрВ</w:t>
            </w:r>
            <w:proofErr w:type="spellEnd"/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-Строй», №267, ОГРН-116151305141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604F7B" w:rsidRPr="00043379" w:rsidRDefault="00604F7B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EB5738" w:rsidP="00E213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40, РСО-Алания, г.Владикавказ, </w:t>
            </w:r>
          </w:p>
          <w:p w:rsidR="00E2138F" w:rsidRPr="00043379" w:rsidRDefault="00E2138F" w:rsidP="00E213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Маяковского</w:t>
            </w:r>
            <w:r w:rsidR="00EB5738"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, д.19, оф.2 </w:t>
            </w:r>
          </w:p>
          <w:p w:rsidR="00604F7B" w:rsidRPr="00043379" w:rsidRDefault="00604F7B" w:rsidP="00E213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rans.stroy2009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604F7B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604F7B" w:rsidRPr="00043379" w:rsidRDefault="00604F7B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604F7B" w:rsidRPr="00043379" w:rsidRDefault="00604F7B" w:rsidP="00F2637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АРКТИК», №303, ОГРН-113151300707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604F7B" w:rsidRPr="00043379" w:rsidRDefault="00604F7B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0, РСО-Алания, г.Владикавказ, Гизельское шоссе, 5 км, </w:t>
            </w:r>
          </w:p>
          <w:p w:rsidR="00604F7B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arkarian_b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604F7B" w:rsidRPr="00043379" w:rsidRDefault="00604F7B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604F7B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Производственно-строительный кооператив «Алмаз», №57,</w:t>
            </w:r>
          </w:p>
          <w:p w:rsidR="00604F7B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ГРН-102150094496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604F7B" w:rsidRPr="00043379" w:rsidRDefault="00604F7B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EB5738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021</w:t>
            </w:r>
            <w:r w:rsidR="00604F7B"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, РСО-Алания, г. Беслан, </w:t>
            </w:r>
          </w:p>
          <w:p w:rsidR="00604F7B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Томаева, 84,</w:t>
            </w:r>
          </w:p>
          <w:p w:rsidR="00604F7B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lmas-beslan@rambler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921C61" w:rsidRPr="00043379" w:rsidRDefault="00921C61" w:rsidP="00921C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921C61" w:rsidRPr="00043379" w:rsidRDefault="00921C61" w:rsidP="00921C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921C61" w:rsidRPr="00043379" w:rsidRDefault="00921C61" w:rsidP="00921C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921C61" w:rsidRPr="00043379" w:rsidRDefault="00921C61" w:rsidP="00921C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921C61" w:rsidRPr="00043379" w:rsidRDefault="00921C61" w:rsidP="00921C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921C61" w:rsidRPr="00043379" w:rsidRDefault="00921C61" w:rsidP="00921C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604F7B" w:rsidRPr="00043379" w:rsidRDefault="00921C61" w:rsidP="00921C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604F7B" w:rsidRPr="00043379" w:rsidRDefault="00604F7B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604F7B" w:rsidRPr="00043379" w:rsidRDefault="00604F7B" w:rsidP="007A320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ЛЬЯНС-СТРОЙ», №407, ОГРН-</w:t>
            </w:r>
            <w:r w:rsidRPr="00043379">
              <w:rPr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112151300685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604F7B" w:rsidRPr="00043379" w:rsidRDefault="000D4C1C" w:rsidP="007A320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604F7B" w:rsidP="00604F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6, РСО-Алания, г. Владикавказ, территория СНО Южный, дом 432, </w:t>
            </w:r>
          </w:p>
          <w:p w:rsidR="00604F7B" w:rsidRPr="00043379" w:rsidRDefault="00E2138F" w:rsidP="00604F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="00604F7B"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.leera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604F7B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604F7B" w:rsidRPr="00043379" w:rsidRDefault="00604F7B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604F7B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АСК-12+», №315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13151300423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604F7B" w:rsidRPr="00043379" w:rsidRDefault="00604F7B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604F7B" w:rsidP="00E213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8, РСО-Алания, г.Владикавказ, </w:t>
            </w:r>
          </w:p>
          <w:p w:rsidR="00E2138F" w:rsidRPr="00043379" w:rsidRDefault="00604F7B" w:rsidP="00E213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Коста, дом 100, </w:t>
            </w:r>
          </w:p>
          <w:p w:rsidR="00604F7B" w:rsidRPr="00043379" w:rsidRDefault="00604F7B" w:rsidP="00E213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oo.ask-12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604F7B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604F7B" w:rsidRPr="00043379" w:rsidRDefault="00604F7B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604F7B" w:rsidRPr="00043379" w:rsidRDefault="00604F7B" w:rsidP="003D2A17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сфальтТрейд», №428, ОГРН-</w:t>
            </w:r>
            <w:r w:rsidRPr="00043379"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118151300279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604F7B" w:rsidRPr="00043379" w:rsidRDefault="000D4C1C" w:rsidP="00BF0C7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604F7B" w:rsidP="002B08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20, РСО-Алания, г. Владикавказ,</w:t>
            </w:r>
          </w:p>
          <w:p w:rsidR="00E2138F" w:rsidRPr="00043379" w:rsidRDefault="00604F7B" w:rsidP="002B08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A34" w:rsidRPr="00043379">
              <w:rPr>
                <w:rFonts w:ascii="Times New Roman" w:hAnsi="Times New Roman" w:cs="Times New Roman"/>
                <w:sz w:val="20"/>
                <w:szCs w:val="20"/>
              </w:rPr>
              <w:t>ул. Островского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, 12, офис 13, </w:t>
            </w:r>
          </w:p>
          <w:p w:rsidR="00604F7B" w:rsidRPr="00043379" w:rsidRDefault="00604F7B" w:rsidP="002B08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asfalttreid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604F7B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604F7B" w:rsidRPr="00043379" w:rsidRDefault="00604F7B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604F7B" w:rsidRPr="00043379" w:rsidRDefault="00604F7B" w:rsidP="002B08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стория Т», №429, ОГРН-</w:t>
            </w:r>
            <w:r w:rsidRPr="00043379"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115784701273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604F7B" w:rsidRPr="00043379" w:rsidRDefault="000D4C1C" w:rsidP="00BF0C7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604F7B" w:rsidP="002B08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0, РСО-Алания,  </w:t>
            </w:r>
            <w:r w:rsidR="00E2138F"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Владикавказ,</w:t>
            </w:r>
          </w:p>
          <w:p w:rsidR="00E2138F" w:rsidRPr="00043379" w:rsidRDefault="00604F7B" w:rsidP="002B08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пр. Доватора, 57Б, этаж 1, офис 1, </w:t>
            </w:r>
          </w:p>
          <w:p w:rsidR="00604F7B" w:rsidRPr="00043379" w:rsidRDefault="00604F7B" w:rsidP="002B08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arina.ooo.2020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D4C1C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604F7B" w:rsidRPr="00043379" w:rsidRDefault="000D4C1C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604F7B" w:rsidRPr="00043379" w:rsidRDefault="00604F7B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604F7B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тлант», №153, ОГРН-106151401289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604F7B" w:rsidRPr="00043379" w:rsidRDefault="00604F7B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E2138F" w:rsidRPr="00043379" w:rsidRDefault="00E17797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33</w:t>
            </w:r>
            <w:r w:rsidR="00604F7B"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0, РСО-Алания,  г. Ардон, </w:t>
            </w:r>
          </w:p>
          <w:p w:rsidR="00604F7B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Пролетарская, 16,</w:t>
            </w:r>
          </w:p>
          <w:p w:rsidR="00604F7B" w:rsidRPr="00043379" w:rsidRDefault="00604F7B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koev_artur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604F7B" w:rsidRPr="00043379" w:rsidRDefault="00604F7B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0433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тис», №411, ОГРН-117151300360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F40D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F40D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8, РСО-Алания, г. Владикавказ, пр. Коста, 100, помещение 2,</w:t>
            </w:r>
          </w:p>
          <w:p w:rsidR="00043379" w:rsidRPr="00D6069E" w:rsidRDefault="00043379" w:rsidP="00F40D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6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606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89288580101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043379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043379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043379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043379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043379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043379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043379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ЗИМУТ-М», №253, ОГРН-113151300342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2, РСО-Алания, г.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Красноармейская, д.2/17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zimut.m@bk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F2637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БАЗИС», №317, ОГРН-102150067028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177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1, РСО -Алания, г. Владикавказ, </w:t>
            </w:r>
          </w:p>
          <w:p w:rsidR="00043379" w:rsidRPr="00043379" w:rsidRDefault="00043379" w:rsidP="00E177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Тельмана, 82 А, офис 1, </w:t>
            </w:r>
          </w:p>
          <w:p w:rsidR="00043379" w:rsidRPr="00043379" w:rsidRDefault="00043379" w:rsidP="00E1779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gali-chernysheva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043379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043379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043379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F2637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БАРСА», №341, ОГРН-112526001550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213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721, РСО-Алания, Моздокский район, ст. Павлодольская, ул. Ленина, дом 254,</w:t>
            </w:r>
          </w:p>
          <w:p w:rsidR="00043379" w:rsidRPr="00043379" w:rsidRDefault="00043379" w:rsidP="00E213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dokvtm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рекон», №147, ОГРН-107151600230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130, РСО-Алания, Пригородный район, с. Октябрьское, ул. Павла Тедеева, 137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lmar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5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лагоустройство», №251, ОГРН-113151300420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1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пр. Коста, дом 7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oo.askonsalting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Бекан», №350, ОГРН-102150085791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330, РСО-Алания, г. Ардон, </w:t>
            </w:r>
          </w:p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Островского, дом 50, </w:t>
            </w:r>
          </w:p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dedal_01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дивидуальный предприниматель Босиков Александр Константинович, №377, ОГРНИП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31315122590001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95159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121, РСО-Алания, Пригородный район, с. Ногир, ул. Лермонтова, 10, </w:t>
            </w:r>
          </w:p>
          <w:p w:rsidR="00043379" w:rsidRPr="00043379" w:rsidRDefault="00043379" w:rsidP="0095159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diana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БУРТЕХНАЛАДКА», №255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106151500856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BF0C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9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п.г.т. Редант 1-й, ул. Сосновая</w:t>
            </w:r>
          </w:p>
          <w:p w:rsidR="00043379" w:rsidRPr="001D60D6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urtexnaladka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0D4C1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) иных внутренних документов Ассоциации. 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1D60D6" w:rsidRDefault="00043379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ур-Строй-Монтаж», №294, ОГРН- 1051500511303</w:t>
            </w:r>
          </w:p>
        </w:tc>
        <w:tc>
          <w:tcPr>
            <w:tcW w:w="1055" w:type="dxa"/>
            <w:shd w:val="clear" w:color="auto" w:fill="auto"/>
          </w:tcPr>
          <w:p w:rsidR="00043379" w:rsidRPr="001D60D6" w:rsidRDefault="009702CD" w:rsidP="0004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B2C460" wp14:editId="49245BF5">
                      <wp:simplePos x="0" y="0"/>
                      <wp:positionH relativeFrom="column">
                        <wp:posOffset>252526</wp:posOffset>
                      </wp:positionH>
                      <wp:positionV relativeFrom="paragraph">
                        <wp:posOffset>195328</wp:posOffset>
                      </wp:positionV>
                      <wp:extent cx="353360" cy="733246"/>
                      <wp:effectExtent l="0" t="0" r="27940" b="1016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60" cy="733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02CD" w:rsidRPr="00AD6B5C" w:rsidRDefault="009702CD" w:rsidP="009702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м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3" o:spid="_x0000_s1028" type="#_x0000_t202" style="position:absolute;left:0;text-align:left;margin-left:19.9pt;margin-top:15.4pt;width:27.8pt;height:57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" fillcolor="white [3201]" strokecolor="white [3212]" strokeweight=".5pt">
                      <v:textbox style="layout-flow:vertical">
                        <w:txbxContent>
                          <w:p w:rsidR="009702CD" w:rsidRPr="00AD6B5C" w:rsidRDefault="009702CD" w:rsidP="009702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ма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shd w:val="clear" w:color="auto" w:fill="auto"/>
          </w:tcPr>
          <w:p w:rsidR="00043379" w:rsidRPr="001D60D6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362027, РСО-Алания, г.Владикавказ, </w:t>
            </w:r>
          </w:p>
          <w:p w:rsidR="00043379" w:rsidRPr="001D60D6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ул. Маркова, д.4, </w:t>
            </w:r>
          </w:p>
          <w:p w:rsidR="00043379" w:rsidRPr="001D60D6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6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 burstroi159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Ватаев Алан Русланович, №120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ГРНИП-30615112540004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9702CD" w:rsidRDefault="00043379" w:rsidP="000433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2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000, РСО-Алания, г. Беслан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Коминтерна, 77, кв.3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ataev.alan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537E4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ЕПЛОЭНЕРГОГАЗ», №285, ОГРН-114151300279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0D4C1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03441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1, РСО-Алания, г. Владикавказ, </w:t>
            </w:r>
          </w:p>
          <w:p w:rsidR="00043379" w:rsidRPr="00043379" w:rsidRDefault="00043379" w:rsidP="0003441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Пожарского, д.17, </w:t>
            </w:r>
          </w:p>
          <w:p w:rsidR="00043379" w:rsidRPr="00043379" w:rsidRDefault="00043379" w:rsidP="0003441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:teploenergogaz2014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537E4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537E4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537E4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D92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Ватаев Таймураз Казбекович, №393, ОГРНИП- 31915130000790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0D4C1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D92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0, РСО-Алания, г. Владикавказ,</w:t>
            </w:r>
          </w:p>
          <w:p w:rsidR="00043379" w:rsidRPr="00043379" w:rsidRDefault="00043379" w:rsidP="00D92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Ушакова, дом 36, корпус 2, кв.49,</w:t>
            </w:r>
          </w:p>
          <w:p w:rsidR="00043379" w:rsidRPr="00043379" w:rsidRDefault="00043379" w:rsidP="00D92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tvataev@mail.ru 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Ваниев Казбек Авдрахманович, №283, ОГРНИП- 30515140270003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5, РСО-Алания, г.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Зангиева, д.45а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digora2006as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елес», №32, ОГРН-105150032488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330, РСО-Алания,  г. Ардон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Красногорская, д.5, кабинет 1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ooveles60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ектор», №114, ОГРН-106151600801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5, РСО-Алания, г.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Гончарова, д. 1 е, кв.46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ludmila_777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ладстрой», №54, ОГРН-102150057511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38, РСО-Алания, г.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пр. Коста, дом 38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ladstroi1992@gmail.com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а с ограниченной ответственностью «Владикавказское Строительное Предприятие №1», №254, ОГРН-112151300485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3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Нальчикская, 11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8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sp1_ooo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Владикавказское строительное предприятие №3», №354, ОГРН-115151300260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3, РСО-Алания, г.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Нальчикская, 11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oo.vsp-3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F2637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Владлифт», №325, ОГРН-105150041459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48, РСО-Алания, г.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пр. Доватора, д.21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ladlift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ество с ограниченной ответственностью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ВладКапСтрой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», №349, ОГРН- 108151600488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0, РСО-Алания, г.Владикавказ, переулок Станиславского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дом 5, этаж 7, офис 707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adproekt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ладТрансСтрой», №109, ОГРН-108151600089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240, РСО-Алания,  г. Алагир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Комсомольская, дом 28, офис 41,</w:t>
            </w:r>
          </w:p>
          <w:p w:rsidR="00043379" w:rsidRPr="001D60D6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9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rans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troy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009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ладтехмонтаж», №165, ОГРН-106151100245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131, РСО-Алания, с. Октябрьское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Коммунальная 1б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0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x-vtm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Моздокский водоканал» Моздокского городского поселения, №12, ОГРН-102150091818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F22D0C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043379"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0, РСО-Алания, г. Моздок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Шаумяна, 6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1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ozdok_vodokanal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95159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ОЛСТрансСтрой», №376, ОГРН-116151305007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FE54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1, РСО-Алания, г. Владикавказ, </w:t>
            </w:r>
          </w:p>
          <w:p w:rsidR="00043379" w:rsidRPr="00043379" w:rsidRDefault="00043379" w:rsidP="00FE54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Гадиева, 83, </w:t>
            </w:r>
          </w:p>
          <w:p w:rsidR="00043379" w:rsidRPr="00043379" w:rsidRDefault="00043379" w:rsidP="00FE54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ols.ts-rso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озрождение», №92, ОГРН-106151100018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023, РСО-Алания, г. Беслан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Тараненко, 2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2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abalaev@mail.ru</w:t>
              </w:r>
            </w:hyperlink>
            <w:r w:rsidRPr="00043379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3224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ВЛАДЦВЕТМЕТЭНЕРГО», №180, ОГРН-102150067232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8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Дивизионная, д.1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3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ladcme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иктория», №128, ОГРН-110151500027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3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Дзержинского, дом 16, корпус «а»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4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ooviktory@gmail.com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604F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лиат», №408, ОГРН-119151300276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604F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221, РСО-Алания, Алагирский район, пос. Мизур, дом 23, кв. 53, </w:t>
            </w:r>
          </w:p>
          <w:p w:rsidR="00043379" w:rsidRPr="001D60D6" w:rsidRDefault="00043379" w:rsidP="00604F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grandvlad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3224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РАНТПРОМБИЗНЕС», №300, ОГРН-108774632618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2258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2, РСО-Алания, г. Владикавказ, </w:t>
            </w:r>
          </w:p>
          <w:p w:rsidR="00043379" w:rsidRPr="00043379" w:rsidRDefault="00043379" w:rsidP="002258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Неизвестного солдата, 6, этаж 2, </w:t>
            </w:r>
          </w:p>
          <w:p w:rsidR="00043379" w:rsidRPr="00043379" w:rsidRDefault="00043379" w:rsidP="002258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kts777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5B324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рант», №371, ОГРН-115151100032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213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029, РСО-Алания, г. Беслан,</w:t>
            </w:r>
          </w:p>
          <w:p w:rsidR="00043379" w:rsidRPr="00043379" w:rsidRDefault="00043379" w:rsidP="00E213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Мира, д.15, помещение 46, </w:t>
            </w:r>
          </w:p>
          <w:p w:rsidR="00043379" w:rsidRPr="00043379" w:rsidRDefault="00043379" w:rsidP="00E213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Berkis78@mai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B83E3C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5B324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сконт», №398, ОГРН- 108151500020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5B324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2, РСО-Алания, г. Владикавказ, </w:t>
            </w:r>
          </w:p>
          <w:p w:rsidR="00043379" w:rsidRPr="00043379" w:rsidRDefault="00043379" w:rsidP="005B324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Чапаева, дом 21, офис 16, </w:t>
            </w:r>
          </w:p>
          <w:p w:rsidR="00043379" w:rsidRPr="00043379" w:rsidRDefault="00043379" w:rsidP="005B324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oogascont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з-сервис», №133, ОГРН-109151000046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F22D0C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D0C">
              <w:rPr>
                <w:rFonts w:ascii="Times New Roman" w:hAnsi="Times New Roman" w:cs="Times New Roman"/>
                <w:sz w:val="20"/>
                <w:szCs w:val="20"/>
              </w:rPr>
              <w:t>363758</w:t>
            </w:r>
            <w:r w:rsidR="00043379"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, РСО-Алания, г. Моздок, 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Юбилейная, 5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5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azserwis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F40DF2" w:rsidTr="00F40DF2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F40DF2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DF36A0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A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</w:t>
            </w:r>
            <w:r w:rsidRPr="00DF36A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 «Газпром газораспределение Владикавказ», №335, ОГРН-</w:t>
            </w:r>
            <w:r w:rsidRPr="00DF3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6A0">
              <w:rPr>
                <w:rFonts w:ascii="Times New Roman" w:eastAsia="Batang" w:hAnsi="Times New Roman" w:cs="Times New Roman"/>
                <w:sz w:val="20"/>
                <w:szCs w:val="20"/>
              </w:rPr>
              <w:t>1051500531609</w:t>
            </w:r>
          </w:p>
        </w:tc>
        <w:tc>
          <w:tcPr>
            <w:tcW w:w="1055" w:type="dxa"/>
            <w:shd w:val="clear" w:color="auto" w:fill="auto"/>
          </w:tcPr>
          <w:p w:rsidR="00043379" w:rsidRPr="00DF36A0" w:rsidRDefault="009702CD" w:rsidP="009702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B2C460" wp14:editId="49245BF5">
                      <wp:simplePos x="0" y="0"/>
                      <wp:positionH relativeFrom="column">
                        <wp:posOffset>157467</wp:posOffset>
                      </wp:positionH>
                      <wp:positionV relativeFrom="paragraph">
                        <wp:posOffset>483175</wp:posOffset>
                      </wp:positionV>
                      <wp:extent cx="353360" cy="733246"/>
                      <wp:effectExtent l="0" t="0" r="27940" b="1016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60" cy="733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02CD" w:rsidRPr="00AD6B5C" w:rsidRDefault="009702CD" w:rsidP="009702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апр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2" o:spid="_x0000_s1029" type="#_x0000_t202" style="position:absolute;left:0;text-align:left;margin-left:12.4pt;margin-top:38.05pt;width:27.8pt;height:57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" fillcolor="white [3201]" strokecolor="white [3212]" strokeweight=".5pt">
                      <v:textbox style="layout-flow:vertical">
                        <w:txbxContent>
                          <w:p w:rsidR="009702CD" w:rsidRPr="00AD6B5C" w:rsidRDefault="009702CD" w:rsidP="009702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апр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shd w:val="clear" w:color="auto" w:fill="auto"/>
          </w:tcPr>
          <w:p w:rsidR="00043379" w:rsidRPr="00DF36A0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A0">
              <w:rPr>
                <w:rFonts w:ascii="Times New Roman" w:hAnsi="Times New Roman" w:cs="Times New Roman"/>
                <w:sz w:val="20"/>
                <w:szCs w:val="20"/>
              </w:rPr>
              <w:t xml:space="preserve">362000, РСО-Алания, г. Владикавказ, </w:t>
            </w:r>
          </w:p>
          <w:p w:rsidR="00043379" w:rsidRPr="00DF36A0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A0">
              <w:rPr>
                <w:rFonts w:ascii="Times New Roman" w:hAnsi="Times New Roman" w:cs="Times New Roman"/>
                <w:sz w:val="20"/>
                <w:szCs w:val="20"/>
              </w:rPr>
              <w:t xml:space="preserve">ул. Транспортная, д.10, </w:t>
            </w:r>
          </w:p>
          <w:p w:rsidR="00043379" w:rsidRPr="00DF36A0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36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alaniagaz@rso.kawkazrg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F40DF2" w:rsidRPr="00DF36A0" w:rsidRDefault="00F40DF2" w:rsidP="00F40DF2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6A0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F40DF2" w:rsidRPr="00DF36A0" w:rsidRDefault="00F40DF2" w:rsidP="00F40DF2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6A0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F40DF2" w:rsidRPr="00DF36A0" w:rsidRDefault="00F40DF2" w:rsidP="00F40DF2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6A0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F40DF2" w:rsidRPr="00DF36A0" w:rsidRDefault="00F40DF2" w:rsidP="00F40DF2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6A0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F40DF2" w:rsidRPr="00DF36A0" w:rsidRDefault="00F40DF2" w:rsidP="00F40DF2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6A0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F40DF2" w:rsidRPr="00DF36A0" w:rsidRDefault="00F40DF2" w:rsidP="00F40DF2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6A0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DF36A0" w:rsidRDefault="00F40DF2" w:rsidP="00F40DF2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6A0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F40DF2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F40DF2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F40DF2" w:rsidRDefault="00043379" w:rsidP="008B5A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DF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лавдорстрой», №5, ОРГН-1021500581827</w:t>
            </w:r>
          </w:p>
        </w:tc>
        <w:tc>
          <w:tcPr>
            <w:tcW w:w="1055" w:type="dxa"/>
            <w:shd w:val="clear" w:color="auto" w:fill="auto"/>
          </w:tcPr>
          <w:p w:rsidR="00043379" w:rsidRPr="00F40DF2" w:rsidRDefault="009702CD" w:rsidP="0079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8FE6CD" wp14:editId="4A960A4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83185</wp:posOffset>
                      </wp:positionV>
                      <wp:extent cx="353060" cy="732790"/>
                      <wp:effectExtent l="0" t="0" r="27940" b="1016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732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02CD" w:rsidRPr="00AD6B5C" w:rsidRDefault="009702CD" w:rsidP="009702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апр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1" o:spid="_x0000_s1030" type="#_x0000_t202" style="position:absolute;left:0;text-align:left;margin-left:11.75pt;margin-top:6.55pt;width:27.8pt;height:57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" fillcolor="white [3201]" strokecolor="white [3212]" strokeweight=".5pt">
                      <v:textbox style="layout-flow:vertical">
                        <w:txbxContent>
                          <w:p w:rsidR="009702CD" w:rsidRPr="00AD6B5C" w:rsidRDefault="009702CD" w:rsidP="009702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апр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shd w:val="clear" w:color="auto" w:fill="auto"/>
          </w:tcPr>
          <w:p w:rsidR="00043379" w:rsidRPr="00F40DF2" w:rsidRDefault="00043379" w:rsidP="008B5A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DF2">
              <w:rPr>
                <w:rFonts w:ascii="Times New Roman" w:hAnsi="Times New Roman" w:cs="Times New Roman"/>
                <w:sz w:val="20"/>
                <w:szCs w:val="20"/>
              </w:rPr>
              <w:t xml:space="preserve">362020, РСО-Алания, г. Владикавказ, </w:t>
            </w:r>
          </w:p>
          <w:p w:rsidR="00043379" w:rsidRPr="00F40DF2" w:rsidRDefault="00043379" w:rsidP="008B5A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DF2">
              <w:rPr>
                <w:rFonts w:ascii="Times New Roman" w:hAnsi="Times New Roman" w:cs="Times New Roman"/>
                <w:sz w:val="20"/>
                <w:szCs w:val="20"/>
              </w:rPr>
              <w:t>ул. Островского, дом 12, офис 7,</w:t>
            </w:r>
          </w:p>
          <w:p w:rsidR="00043379" w:rsidRPr="00F40DF2" w:rsidRDefault="00043379" w:rsidP="008B5A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6" w:history="1">
              <w:r w:rsidRPr="00F40DF2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ckonomenergo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F40DF2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DF2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F40DF2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DF2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F40DF2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DF2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604F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лавЮгСтрой», №413, ОРГН-118151300357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7A320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246, РСО-Алания, г. Алагир, </w:t>
            </w:r>
          </w:p>
          <w:p w:rsidR="00043379" w:rsidRPr="00043379" w:rsidRDefault="00043379" w:rsidP="007A320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Зарамагская, 38/4, офис 5,</w:t>
            </w:r>
          </w:p>
          <w:p w:rsidR="00043379" w:rsidRPr="00043379" w:rsidRDefault="00043379" w:rsidP="007A320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glavugstroi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радстройсервис», №71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ГРН-108151600546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2C30C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8, РСО-Алания, г. Владикавказ, проспект Коста, дом 93, помещение 306, </w:t>
            </w:r>
          </w:p>
          <w:p w:rsidR="00043379" w:rsidRPr="00043379" w:rsidRDefault="00043379" w:rsidP="002C30C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grandstroiservis@list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95159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ранд», №360</w:t>
            </w:r>
          </w:p>
          <w:p w:rsidR="00043379" w:rsidRPr="00043379" w:rsidRDefault="00043379" w:rsidP="0095159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ГРН- 117151300634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D765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41" w:type="dxa"/>
            <w:gridSpan w:val="2"/>
            <w:shd w:val="clear" w:color="auto" w:fill="auto"/>
          </w:tcPr>
          <w:p w:rsidR="00043379" w:rsidRPr="00043379" w:rsidRDefault="00043379" w:rsidP="0095159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42, РСО-Алания, г. Владикавказ, </w:t>
            </w:r>
          </w:p>
          <w:p w:rsidR="00043379" w:rsidRPr="00043379" w:rsidRDefault="00043379" w:rsidP="0095159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Чехова, д. 20, </w:t>
            </w:r>
          </w:p>
          <w:p w:rsidR="00043379" w:rsidRPr="00043379" w:rsidRDefault="00043379" w:rsidP="0095159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ooukstimull@mail.ru</w:t>
            </w:r>
          </w:p>
        </w:tc>
        <w:tc>
          <w:tcPr>
            <w:tcW w:w="6584" w:type="dxa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РАФИКА-М», №286, ОГРН- 104150030029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DF36A0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0, РСО-Алания, </w:t>
            </w:r>
            <w:proofErr w:type="spellStart"/>
            <w:r w:rsidR="00DF36A0">
              <w:rPr>
                <w:rFonts w:ascii="Times New Roman" w:hAnsi="Times New Roman" w:cs="Times New Roman"/>
                <w:sz w:val="20"/>
                <w:szCs w:val="20"/>
              </w:rPr>
              <w:t>г.Владикавказ</w:t>
            </w:r>
            <w:proofErr w:type="spellEnd"/>
            <w:r w:rsidR="00DF36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43379" w:rsidRPr="00043379" w:rsidRDefault="00DF36A0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ранспортная</w:t>
            </w:r>
            <w:r w:rsidR="00043379"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, д.4, </w:t>
            </w:r>
          </w:p>
          <w:p w:rsidR="00043379" w:rsidRPr="00DF36A0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F36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F36A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fm</w:t>
            </w:r>
            <w:proofErr w:type="spellEnd"/>
            <w:r w:rsidRPr="00DF36A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ort</w:t>
            </w:r>
            <w:proofErr w:type="spellEnd"/>
            <w:r w:rsidRPr="00DF36A0">
              <w:rPr>
                <w:rFonts w:ascii="Times New Roman" w:hAnsi="Times New Roman" w:cs="Times New Roman"/>
                <w:sz w:val="20"/>
                <w:szCs w:val="20"/>
              </w:rPr>
              <w:t>2000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F36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ooografika-m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Джиоев Сослан Карумович, №418, ОГРНИП- 30815162900006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960F7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911, РСО-Алания, п. Заводской, </w:t>
            </w:r>
          </w:p>
          <w:p w:rsidR="00043379" w:rsidRPr="00043379" w:rsidRDefault="00043379" w:rsidP="00960F7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7-я линия, 54</w:t>
            </w:r>
          </w:p>
          <w:p w:rsidR="00043379" w:rsidRPr="00043379" w:rsidRDefault="00043379" w:rsidP="00960F7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043379">
              <w:rPr>
                <w:lang w:val="en-US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jioev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у с ограниченной ответственностью «Олимпия», №277, ОГРН-108151500331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  <w:r w:rsidR="00DF36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, РСО-Алания,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г.Владикавказ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Бородинская, д.5 «а», кв.56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7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limpia-11@mail.ru</w:t>
              </w:r>
            </w:hyperlink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38" w:history="1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Гермес-Алания», №273, ОГРН- 102150077263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0, РСО-Алания, г.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Калоева, д. 406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9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rmessan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ельта-Сервис», №90, ОГРН-102150066962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2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Грозненская, 2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0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abisoff.s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иабаз», №168, ОГРН-108151500037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8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. Темировых, 9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1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abaz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8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3224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</w:t>
            </w:r>
            <w:r w:rsidRPr="0004337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Диана», №334, ОГРН-116151305698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960F7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8, РСО-Алания, г.Владикавказ, </w:t>
            </w:r>
          </w:p>
          <w:p w:rsidR="00043379" w:rsidRPr="00043379" w:rsidRDefault="00043379" w:rsidP="00960F7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пр. Коста, дом 100,</w:t>
            </w:r>
          </w:p>
          <w:p w:rsidR="00043379" w:rsidRPr="00043379" w:rsidRDefault="00043379" w:rsidP="00960F7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oo.diana-2017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ирекция по строительству МАПП», №10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ГРН-102150067624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0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Иристонская, д.13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2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kciyamapp@inbo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орстрой» №65 ОГРН-107151400090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3224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330, РСО-Алания, г. Ардон,  </w:t>
            </w:r>
          </w:p>
          <w:p w:rsidR="00043379" w:rsidRPr="00043379" w:rsidRDefault="00043379" w:rsidP="003224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Комсомольская, дом.158 А,</w:t>
            </w:r>
          </w:p>
          <w:p w:rsidR="00043379" w:rsidRPr="001D60D6" w:rsidRDefault="00043379" w:rsidP="003224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3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orstroi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C206F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ОРСЕРВИС» №366 ОГРН-106151601272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041B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1, РСО-Алания, г. Владикавказ, </w:t>
            </w:r>
          </w:p>
          <w:p w:rsidR="00043379" w:rsidRPr="00043379" w:rsidRDefault="00043379" w:rsidP="00041B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Тельмана, дом 43,</w:t>
            </w:r>
            <w:r w:rsidR="00DF36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43379" w:rsidRPr="00043379" w:rsidRDefault="00043379" w:rsidP="00041B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giaban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орожник», №124, ОГРН-109151400001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404, РСО-Алания, Дигорский район, с. Карман-Синдзикау, ул. Гапбаева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38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4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oodorognik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орожное Жилищное Строительство», №238, ОГРН-112151300511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7, РСО - 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Тамаева, д. 57/48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5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lisitistroi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59662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Дряев Олег Хетагович, №399, ОГРНИП- 30615161880002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8469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1, РСО--Алания, г. Владикавказ, </w:t>
            </w:r>
          </w:p>
          <w:p w:rsidR="00043379" w:rsidRPr="00043379" w:rsidRDefault="00043379" w:rsidP="008469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Тельмана, дом 30, кв. 20</w:t>
            </w:r>
          </w:p>
          <w:p w:rsidR="00043379" w:rsidRPr="00043379" w:rsidRDefault="00043379" w:rsidP="008469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.driaev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1E6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РСУ-3», №364, ОГРН-114151300131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960F7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241, РСО-Алания, г. Алагир, </w:t>
            </w:r>
          </w:p>
          <w:p w:rsidR="00043379" w:rsidRPr="00043379" w:rsidRDefault="00043379" w:rsidP="00960F7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Маркуса, 14, </w:t>
            </w:r>
          </w:p>
          <w:p w:rsidR="00043379" w:rsidRPr="00043379" w:rsidRDefault="00043379" w:rsidP="00960F7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drsu_3@bk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ОМ», №270, ОГРН-116151305253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021, РСО-Алания, г. Беслан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Первомайская, д.87 а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6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slan.sidakov.77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3224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Еврострой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», №280, ОГРН-113151400039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B079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331,РСО-Алания, г. Ардон, </w:t>
            </w:r>
          </w:p>
          <w:p w:rsidR="00043379" w:rsidRPr="00043379" w:rsidRDefault="00043379" w:rsidP="00B079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Алагирская, 21 Г, 3, </w:t>
            </w:r>
          </w:p>
          <w:p w:rsidR="00043379" w:rsidRPr="00043379" w:rsidRDefault="00043379" w:rsidP="00B079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buh_artag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Специализированный застройщик «Жилищно-строительная компания», №187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ГРН-108151500098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B079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5, РСО-Алания, г. Владикавказ, </w:t>
            </w:r>
          </w:p>
          <w:p w:rsidR="00043379" w:rsidRPr="00043379" w:rsidRDefault="00043379" w:rsidP="00B079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пр. Коста, 15 А, офис 2.13,</w:t>
            </w:r>
          </w:p>
          <w:p w:rsidR="00043379" w:rsidRPr="001D60D6" w:rsidRDefault="00043379" w:rsidP="00B079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7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sk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arus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ЖИРАФ», №78, ОГРН-108151600529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1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Тельмана 3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8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ilaonov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Зарамаггэсстрой», №163, ОГРН-107151400121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210, РСО-Алания, Алагирский район, с.Н.Бирагзанг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9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z-ges1@rambler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ЗСК», №339, ОГРН-115151300489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3, РСО-Алания, г.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Алагирская, д.48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zsk-15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НВЕСТ-СТРОЙ», №348, ОГРН- 108151400096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56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330 РСО-Алания, г. Ардон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Пролетарская, дом 90 А, </w:t>
            </w:r>
          </w:p>
          <w:p w:rsidR="00043379" w:rsidRPr="001D60D6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lan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rov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F85BEE" w:rsidTr="00F85BEE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F85BEE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2910C3" w:rsidRDefault="00043379" w:rsidP="00BF308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C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Строительная компания  «Империя», №396, ОГРН- </w:t>
            </w:r>
            <w:r w:rsidR="0084448F" w:rsidRPr="0084448F">
              <w:rPr>
                <w:rFonts w:ascii="Times New Roman" w:hAnsi="Times New Roman" w:cs="Times New Roman"/>
                <w:sz w:val="20"/>
                <w:szCs w:val="20"/>
              </w:rPr>
              <w:t>1171513002704</w:t>
            </w:r>
            <w:r w:rsidRPr="00291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</w:tcPr>
          <w:p w:rsidR="00043379" w:rsidRPr="002910C3" w:rsidRDefault="009702CD" w:rsidP="00F85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B2C460" wp14:editId="49245BF5">
                      <wp:simplePos x="0" y="0"/>
                      <wp:positionH relativeFrom="column">
                        <wp:posOffset>183970</wp:posOffset>
                      </wp:positionH>
                      <wp:positionV relativeFrom="paragraph">
                        <wp:posOffset>451245</wp:posOffset>
                      </wp:positionV>
                      <wp:extent cx="353360" cy="733246"/>
                      <wp:effectExtent l="0" t="0" r="27940" b="1016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60" cy="733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02CD" w:rsidRPr="00AD6B5C" w:rsidRDefault="009702CD" w:rsidP="009702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ма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0" o:spid="_x0000_s1031" type="#_x0000_t202" style="position:absolute;left:0;text-align:left;margin-left:14.5pt;margin-top:35.55pt;width:27.8pt;height:57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" fillcolor="white [3201]" strokecolor="white [3212]" strokeweight=".5pt">
                      <v:textbox style="layout-flow:vertical">
                        <w:txbxContent>
                          <w:p w:rsidR="009702CD" w:rsidRPr="00AD6B5C" w:rsidRDefault="009702CD" w:rsidP="009702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ма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shd w:val="clear" w:color="auto" w:fill="auto"/>
          </w:tcPr>
          <w:p w:rsidR="00043379" w:rsidRPr="002910C3" w:rsidRDefault="00043379" w:rsidP="00BF308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C3">
              <w:rPr>
                <w:rFonts w:ascii="Times New Roman" w:hAnsi="Times New Roman" w:cs="Times New Roman"/>
                <w:sz w:val="20"/>
                <w:szCs w:val="20"/>
              </w:rPr>
              <w:t xml:space="preserve">362031, РСО-Алания, г. Владикавказ, </w:t>
            </w:r>
          </w:p>
          <w:p w:rsidR="00043379" w:rsidRPr="002910C3" w:rsidRDefault="00043379" w:rsidP="00BF308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C3">
              <w:rPr>
                <w:rFonts w:ascii="Times New Roman" w:hAnsi="Times New Roman" w:cs="Times New Roman"/>
                <w:sz w:val="20"/>
                <w:szCs w:val="20"/>
              </w:rPr>
              <w:t>ул. Леонова, дом 5, корпус 1, офис 2 ,</w:t>
            </w:r>
          </w:p>
          <w:p w:rsidR="00043379" w:rsidRPr="002910C3" w:rsidRDefault="00043379" w:rsidP="00BF308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appcenter72@gmail.com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F85BEE" w:rsidRPr="002910C3" w:rsidRDefault="00F85BEE" w:rsidP="00F85BEE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0C3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F85BEE" w:rsidRPr="002910C3" w:rsidRDefault="00F85BEE" w:rsidP="00F85BEE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0C3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F85BEE" w:rsidRPr="002910C3" w:rsidRDefault="00F85BEE" w:rsidP="00F85BEE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0C3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F85BEE" w:rsidRPr="002910C3" w:rsidRDefault="00F85BEE" w:rsidP="00F85BEE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0C3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F85BEE" w:rsidRPr="002910C3" w:rsidRDefault="00F85BEE" w:rsidP="00F85BEE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0C3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F85BEE" w:rsidRPr="002910C3" w:rsidRDefault="00F85BEE" w:rsidP="00F85BEE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0C3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2910C3" w:rsidRDefault="00F85BEE" w:rsidP="00F85BEE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10C3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F85BEE" w:rsidTr="00F85BEE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F85BEE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F85BEE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E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рдорстрой», №157, ОГРН-107151501559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9702CD" w:rsidRDefault="00043379" w:rsidP="00F85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2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F85BEE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EE">
              <w:rPr>
                <w:rFonts w:ascii="Times New Roman" w:hAnsi="Times New Roman" w:cs="Times New Roman"/>
                <w:sz w:val="20"/>
                <w:szCs w:val="20"/>
              </w:rPr>
              <w:t>362035, РСО-Алания, г. Владикавказ, Гизельское шоссе, 5,</w:t>
            </w:r>
          </w:p>
          <w:p w:rsidR="00043379" w:rsidRPr="00F85BEE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0" w:history="1">
              <w:r w:rsidRPr="00F85BEE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rdorstroi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F85BEE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5BEE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F85BEE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5BEE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F85BEE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5BEE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F85BEE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5BEE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F85BEE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5BEE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F85BEE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5BEE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F85BEE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5BEE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рафТрансСтрой», №284, ОГРН- 110151200038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E05E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BF308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43, РСО-Алания, г. Владикавказ, </w:t>
            </w:r>
          </w:p>
          <w:p w:rsidR="00043379" w:rsidRPr="00043379" w:rsidRDefault="00043379" w:rsidP="00BF308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Весенняя, 39Д, помещение 2,</w:t>
            </w:r>
          </w:p>
          <w:p w:rsidR="00043379" w:rsidRPr="001D60D6" w:rsidRDefault="00043379" w:rsidP="00BF308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1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igora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2006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s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3224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ество с ограниченной ответственностью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«ИРСТРОЙИНВЕСТ», №299, ОГРН-116151305722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331, РСО-Алания, г. Ардон, </w:t>
            </w:r>
          </w:p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Братьев Дзугаевых, 87, </w:t>
            </w:r>
          </w:p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rstroyinvest15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ИрСтрой-Инвест», №340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07151501474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0, РСО-Алания, г.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Тельмана, 27, «А»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ckirstroy@g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604F7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ИР-СВЕТ», №416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18151300077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246, РСО-Алания, г. Алагир, </w:t>
            </w:r>
          </w:p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124, </w:t>
            </w:r>
          </w:p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rsvet2018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604F7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ИРСТОУН», №426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18151300709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604F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3, РСО-Алания, г. Владикавказ, </w:t>
            </w:r>
          </w:p>
          <w:p w:rsidR="00043379" w:rsidRPr="00043379" w:rsidRDefault="00043379" w:rsidP="00604F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Промышленная 3-я, д.3 А, </w:t>
            </w:r>
          </w:p>
          <w:p w:rsidR="00043379" w:rsidRPr="00043379" w:rsidRDefault="00043379" w:rsidP="00604F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oo-irstone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 «Техническое оснащение», №406, ОГРН-</w:t>
            </w:r>
            <w:r w:rsidRPr="00043379">
              <w:rPr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16151305256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9770C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0, РСО-Алания, г. Владикавказ, </w:t>
            </w:r>
          </w:p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Тельмана, 27 «А», </w:t>
            </w:r>
          </w:p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ckirstroy@g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9770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9770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9770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1E6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Ирстрой - экспресс», №361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18151300054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1E6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104, РСО-Алания, Пригородный район, с. Сунжа, ул. Цаголова, дом 9,</w:t>
            </w:r>
          </w:p>
          <w:p w:rsidR="00043379" w:rsidRPr="00D6069E" w:rsidRDefault="00043379" w:rsidP="001E6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6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606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  <w:proofErr w:type="spellEnd"/>
            <w:r w:rsidRPr="00D60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gaev</w:t>
            </w:r>
            <w:proofErr w:type="spellEnd"/>
            <w:r w:rsidRPr="00D606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60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Ирбис», №338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02150097846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110, РСО-Алания, Пригородный район, с. Михайловское, ул. Строителей, д.2,</w:t>
            </w:r>
          </w:p>
          <w:p w:rsidR="00043379" w:rsidRPr="00D6069E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60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606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bis</w:t>
            </w:r>
            <w:proofErr w:type="spellEnd"/>
            <w:r w:rsidRPr="00D6069E">
              <w:rPr>
                <w:rFonts w:ascii="Times New Roman" w:hAnsi="Times New Roman" w:cs="Times New Roman"/>
                <w:sz w:val="20"/>
                <w:szCs w:val="20"/>
              </w:rPr>
              <w:t>151097@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60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Интенсивник», №260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105150041482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7, РСО-Алания, г.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12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2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oo.intensivnik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Style w:val="ad"/>
                <w:rFonts w:ascii="Times New Roman" w:eastAsia="Batang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eastAsia="Batang" w:hAnsi="Times New Roman" w:cs="Times New Roman"/>
                <w:sz w:val="20"/>
                <w:szCs w:val="20"/>
              </w:rPr>
              <w:t>Общество с ограниченной ответственностью «ИнжСтройКонтроль», №301, ОГРН-108151600344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362013,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РСО-Алания, г.Владикавказ</w:t>
            </w:r>
            <w:r w:rsidRPr="0004337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ул. Мичурина, дом 36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e-mail: alaniadsp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eastAsia="Batang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eastAsia="Batang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Инвестиционно-строительная компания «МОЙ ДОМ», №307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15151300249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362003,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РСО-Алания, г.Владикавказ</w:t>
            </w:r>
            <w:r w:rsidRPr="00043379">
              <w:rPr>
                <w:rFonts w:ascii="Times New Roman" w:eastAsia="Batang" w:hAnsi="Times New Roman" w:cs="Times New Roman"/>
                <w:sz w:val="20"/>
                <w:szCs w:val="20"/>
              </w:rPr>
              <w:t>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ул. Пашковского/Карла Маркса, д.7/64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e-mail: moi-dom78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eastAsia="Batang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ЛЬИНКА», №115, ОГРН-114151400050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410, РСО-Алания, г. Дигора, </w:t>
            </w:r>
          </w:p>
          <w:p w:rsidR="00043379" w:rsidRPr="00043379" w:rsidRDefault="00980ECD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алина дом 64</w:t>
            </w:r>
            <w:r w:rsidR="00043379" w:rsidRPr="000433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3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_amiran@mail.ru</w:t>
              </w:r>
            </w:hyperlink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</w:t>
            </w:r>
            <w:hyperlink r:id="rId54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533053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F57E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сток-Строй-Сервис», №142, ОГРН-106151500853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153A4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</w:t>
            </w:r>
            <w:r w:rsidR="0098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, РСО-Алания,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г.Владикавказ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Тельмана, д. 82 «б», офис 3,</w:t>
            </w:r>
          </w:p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stok.strojservis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автрансстрой», №1, ОГРН-102150067362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2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Чкалова, 41 «а»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 </w:t>
            </w:r>
            <w:hyperlink r:id="rId55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tsvlad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Кавказ-Автодор», №274, ОГРН- 102150050855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9, РСО-Алания, г.Владикавказ, п.г.т.Редант-1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kavkaz-avtodor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 общество «Кавказэлектронстрой», №40, ОГРН-102150067548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1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Бутаева, 20 «б»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6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avstroy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«Кавэлектромонтаж-В», №265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ГРН-115151300030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45, РСО-Алания, г.Владикавказ, </w:t>
            </w:r>
          </w:p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Маркуса, д.66, литер Л, офис №5,</w:t>
            </w:r>
          </w:p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7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ookavem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авспецремонт», №295, ОГРН- 116151305738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0, РСО-Алания, г.Владикавказ, шоссе Черменское, дом 3, 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pvkodin@mail.ru, ooo-limeko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AC3F11" w:rsidTr="00F85BEE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AC3F11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980ECD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C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айрос» №369, ОГРН-1151513002013</w:t>
            </w:r>
          </w:p>
        </w:tc>
        <w:tc>
          <w:tcPr>
            <w:tcW w:w="1055" w:type="dxa"/>
            <w:shd w:val="clear" w:color="auto" w:fill="auto"/>
          </w:tcPr>
          <w:p w:rsidR="00043379" w:rsidRPr="00980ECD" w:rsidRDefault="009702CD" w:rsidP="00F85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B2C460" wp14:editId="49245BF5">
                      <wp:simplePos x="0" y="0"/>
                      <wp:positionH relativeFrom="column">
                        <wp:posOffset>183790</wp:posOffset>
                      </wp:positionH>
                      <wp:positionV relativeFrom="paragraph">
                        <wp:posOffset>333375</wp:posOffset>
                      </wp:positionV>
                      <wp:extent cx="353360" cy="733246"/>
                      <wp:effectExtent l="0" t="0" r="27940" b="1016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60" cy="733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02CD" w:rsidRPr="009702CD" w:rsidRDefault="009702CD" w:rsidP="009702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702C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ию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9" o:spid="_x0000_s1032" type="#_x0000_t202" style="position:absolute;left:0;text-align:left;margin-left:14.45pt;margin-top:26.25pt;width:27.8pt;height:5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" fillcolor="white [3201]" strokecolor="white [3212]" strokeweight=".5pt">
                      <v:textbox style="layout-flow:vertical">
                        <w:txbxContent>
                          <w:p w:rsidR="009702CD" w:rsidRPr="009702CD" w:rsidRDefault="009702CD" w:rsidP="009702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702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ю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shd w:val="clear" w:color="auto" w:fill="auto"/>
          </w:tcPr>
          <w:p w:rsidR="00043379" w:rsidRPr="00980ECD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CD">
              <w:rPr>
                <w:rFonts w:ascii="Times New Roman" w:hAnsi="Times New Roman" w:cs="Times New Roman"/>
                <w:sz w:val="20"/>
                <w:szCs w:val="20"/>
              </w:rPr>
              <w:t xml:space="preserve">362002, РСО-Алания, г. Владикавказ, </w:t>
            </w:r>
          </w:p>
          <w:p w:rsidR="00043379" w:rsidRPr="00980ECD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CD">
              <w:rPr>
                <w:rFonts w:ascii="Times New Roman" w:hAnsi="Times New Roman" w:cs="Times New Roman"/>
                <w:sz w:val="20"/>
                <w:szCs w:val="20"/>
              </w:rPr>
              <w:t>ул. Толстого, дом 2,</w:t>
            </w:r>
          </w:p>
          <w:p w:rsidR="00043379" w:rsidRPr="00980ECD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oo_kayros@list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AC3F11" w:rsidRPr="00980ECD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ECD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AC3F11" w:rsidRPr="00980ECD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ECD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AC3F11" w:rsidRPr="00980ECD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ECD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AC3F11" w:rsidRPr="00980ECD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ECD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AC3F11" w:rsidRPr="00980ECD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ECD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AC3F11" w:rsidRPr="00980ECD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ECD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980ECD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ECD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F85BEE" w:rsidTr="00F85BEE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F85BEE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F85BEE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E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айзер» №370, ОГРН-115151400003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9702CD" w:rsidRDefault="00043379" w:rsidP="00F85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2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F85BEE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EE">
              <w:rPr>
                <w:rFonts w:ascii="Times New Roman" w:hAnsi="Times New Roman" w:cs="Times New Roman"/>
                <w:sz w:val="20"/>
                <w:szCs w:val="20"/>
              </w:rPr>
              <w:t xml:space="preserve">363410, РСО-Алания, г. Дигора, </w:t>
            </w:r>
          </w:p>
          <w:p w:rsidR="00043379" w:rsidRPr="00F85BEE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BEE">
              <w:rPr>
                <w:rFonts w:ascii="Times New Roman" w:hAnsi="Times New Roman" w:cs="Times New Roman"/>
                <w:sz w:val="20"/>
                <w:szCs w:val="20"/>
              </w:rPr>
              <w:t xml:space="preserve">ул. Колоева, дом 147, </w:t>
            </w:r>
          </w:p>
          <w:p w:rsidR="00043379" w:rsidRPr="00F85BEE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timul-v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F85BEE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5BEE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F85BEE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5BEE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F85BEE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5BEE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форт-лифт», №382, ОГРН- 112151300005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AD69D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45, РСО-Алания, г. Владикавказ, </w:t>
            </w:r>
          </w:p>
          <w:p w:rsidR="00043379" w:rsidRPr="00043379" w:rsidRDefault="00043379" w:rsidP="00AD69D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Владикавказская, дом 69, кв. 34, </w:t>
            </w:r>
          </w:p>
          <w:p w:rsidR="00043379" w:rsidRPr="001D60D6" w:rsidRDefault="00043379" w:rsidP="00AD69D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fort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t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«Корпорация -Регионстрой», №386, ОГРН- 1091515001005 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4C5A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F91C4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8, РСО-Алания, г. Владикавказ, </w:t>
            </w:r>
          </w:p>
          <w:p w:rsidR="00043379" w:rsidRPr="00043379" w:rsidRDefault="00043379" w:rsidP="00F91C4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пр. Коста, 15, этаж 2, офис 2-5, </w:t>
            </w:r>
          </w:p>
          <w:p w:rsidR="00043379" w:rsidRPr="00043379" w:rsidRDefault="00043379" w:rsidP="00F91C4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gsk-parus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лизей», №387, ОГРН- 116151305010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E05E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3, РСО-Алания, г. Владикавказ, </w:t>
            </w:r>
          </w:p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Гагарина, дом 43 «А» , офис 6,</w:t>
            </w:r>
          </w:p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kulu13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рафт» №379, ОГРН-</w:t>
            </w:r>
            <w:r w:rsidR="00980ECD" w:rsidRPr="00980ECD">
              <w:rPr>
                <w:rFonts w:ascii="Times New Roman" w:hAnsi="Times New Roman" w:cs="Times New Roman"/>
                <w:sz w:val="20"/>
                <w:szCs w:val="20"/>
              </w:rPr>
              <w:t>117151300067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5C1A6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80EC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, РСО-Алания,  г. Владикавказ,</w:t>
            </w:r>
          </w:p>
          <w:p w:rsidR="00043379" w:rsidRPr="00043379" w:rsidRDefault="00043379" w:rsidP="005C1A6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Астана Кесаева, 42, литер П</w:t>
            </w:r>
          </w:p>
          <w:p w:rsidR="00043379" w:rsidRPr="001D60D6" w:rsidRDefault="00043379" w:rsidP="005C1A6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17@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002E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НН» №417, ОГРН-119151300124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002E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45, РСО-Алания, г. Владикавказ, </w:t>
            </w:r>
          </w:p>
          <w:p w:rsidR="00043379" w:rsidRPr="00043379" w:rsidRDefault="00043379" w:rsidP="00002E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Астана Кесаева, 2А, кабинет 605,</w:t>
            </w:r>
          </w:p>
          <w:p w:rsidR="00043379" w:rsidRPr="00043379" w:rsidRDefault="00043379" w:rsidP="00002E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knn_999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РУГОЗОРСТРОЙ», №9, ОГРН-116151305110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5C1A6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9, РСО - Алания, г. Владикавказ, </w:t>
            </w:r>
          </w:p>
          <w:p w:rsidR="00043379" w:rsidRPr="00043379" w:rsidRDefault="00043379" w:rsidP="005C1A6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Шмулевича, д.8, корпус Б, офис 309,</w:t>
            </w:r>
          </w:p>
          <w:p w:rsidR="00043379" w:rsidRPr="00043379" w:rsidRDefault="00043379" w:rsidP="005C1A6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8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hegovtva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уырдадз», №358, ОГРН-102150067619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2, РСО-Алания, г. Владикавказ, </w:t>
            </w:r>
          </w:p>
          <w:p w:rsidR="00043379" w:rsidRPr="00043379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Пожарского, д. 36, </w:t>
            </w:r>
          </w:p>
          <w:p w:rsidR="00043379" w:rsidRPr="00043379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kurdbadza@mail.ru, 89188266880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ЛУЧСТРОЙИНВЕСТ», №158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ГРН-106250601587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0, РСО-Алания, г.Владикавказ, </w:t>
            </w:r>
          </w:p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Зортова, д.18 </w:t>
            </w:r>
          </w:p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9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ebekov@rambler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416A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ЛюксТрансСтрой», №410, ОГРН-119151300333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416A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212, РСО-Алания, </w:t>
            </w:r>
          </w:p>
          <w:p w:rsidR="00043379" w:rsidRPr="00043379" w:rsidRDefault="00043379" w:rsidP="00416A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Алагирский район, с. Црау, ул. Ленина, 94, </w:t>
            </w:r>
          </w:p>
          <w:p w:rsidR="00043379" w:rsidRPr="00043379" w:rsidRDefault="00043379" w:rsidP="00416A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y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2009@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ksstroy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2019@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агистраль», №108, ОГРН-111151301134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2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, д.21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0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laddor2@inbo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2A58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ЧЕР-М», №269, ОГРН-102150067522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1, РСО-Алания, г.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, 21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1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laddor2@inbo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АКС», №217, ОГРН-108151500193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20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пр. Коста, д.223, кв.107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2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atcaevAK@mail.ru</w:t>
              </w:r>
            </w:hyperlink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63" w:history="1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МАРС-Р», №30, ОГРН-102150067122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1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Пожарского, 44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4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rs_vlad@rambler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-СТРОЙ», №423, ОГРН-120150000199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7A320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9, РСО-Алания, г. Владикавказ, </w:t>
            </w:r>
          </w:p>
          <w:p w:rsidR="00043379" w:rsidRPr="00043379" w:rsidRDefault="00043379" w:rsidP="007A320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Куйбышева, д. 2/77, этаж 2, офис 1,</w:t>
            </w:r>
          </w:p>
          <w:p w:rsidR="00043379" w:rsidRPr="00043379" w:rsidRDefault="00043379" w:rsidP="007A320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plisitistroi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онолит», №143, ОГРН-105150040839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3, РСО-Алания,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г.Владикавказ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пр.Коста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, д.168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5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ostokstroy15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остостроительная компания «Трансмост», №113, ОГРН-106151601395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13 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Пожарского, 42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6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sktransmost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оздокский строительный участок-4», №138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ГРН-107151000026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751, РСО-Алания г. Моздок,</w:t>
            </w:r>
          </w:p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Моздок-1, д.34, корп.1, кв.2, </w:t>
            </w:r>
          </w:p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7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oomcu4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Моздокское дорожное ремонтно-строительное управление»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№104, ОГРН-111151000020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720, РСО-Алания, Моздокский район, ст. Луковская, ул. Усанова, 52,</w:t>
            </w:r>
          </w:p>
          <w:p w:rsidR="00043379" w:rsidRPr="001D60D6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8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drsu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uh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DD714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Моздокские тепловые сети» Моздокского городского поселения, №42, ОГРН-102150091837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750, РСО-Алания, г. Моздок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Первомайская, д.37 «д»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9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up.mts@rambler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946F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AC3F11" w:rsidTr="00AC3F11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AC3F11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980ECD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CD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Моздокская передвижная механизированная колонна №3», №16,  ОГРН-1021500919549</w:t>
            </w:r>
          </w:p>
        </w:tc>
        <w:tc>
          <w:tcPr>
            <w:tcW w:w="1055" w:type="dxa"/>
            <w:shd w:val="clear" w:color="auto" w:fill="auto"/>
          </w:tcPr>
          <w:p w:rsidR="00043379" w:rsidRPr="00980ECD" w:rsidRDefault="009702CD" w:rsidP="00AC3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F86195" wp14:editId="31C4941B">
                      <wp:simplePos x="0" y="0"/>
                      <wp:positionH relativeFrom="column">
                        <wp:posOffset>212521</wp:posOffset>
                      </wp:positionH>
                      <wp:positionV relativeFrom="paragraph">
                        <wp:posOffset>206867</wp:posOffset>
                      </wp:positionV>
                      <wp:extent cx="335711" cy="620395"/>
                      <wp:effectExtent l="0" t="0" r="26670" b="27305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711" cy="620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02CD" w:rsidRPr="00AD6B5C" w:rsidRDefault="009702CD" w:rsidP="009702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ию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3" type="#_x0000_t202" style="position:absolute;left:0;text-align:left;margin-left:16.75pt;margin-top:16.3pt;width:26.45pt;height:4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" fillcolor="white [3201]" strokecolor="white [3212]" strokeweight=".5pt">
                      <v:textbox style="layout-flow:vertical">
                        <w:txbxContent>
                          <w:p w:rsidR="009702CD" w:rsidRPr="00AD6B5C" w:rsidRDefault="009702CD" w:rsidP="009702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ю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shd w:val="clear" w:color="auto" w:fill="auto"/>
          </w:tcPr>
          <w:p w:rsidR="00043379" w:rsidRPr="00980ECD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CD">
              <w:rPr>
                <w:rFonts w:ascii="Times New Roman" w:hAnsi="Times New Roman" w:cs="Times New Roman"/>
                <w:sz w:val="20"/>
                <w:szCs w:val="20"/>
              </w:rPr>
              <w:t>363755, РСО-Алания, г. Моздок,</w:t>
            </w:r>
          </w:p>
          <w:p w:rsidR="00043379" w:rsidRPr="00980ECD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CD">
              <w:rPr>
                <w:rFonts w:ascii="Times New Roman" w:hAnsi="Times New Roman" w:cs="Times New Roman"/>
                <w:sz w:val="20"/>
                <w:szCs w:val="20"/>
              </w:rPr>
              <w:t xml:space="preserve"> ул. Кирова, 130,</w:t>
            </w:r>
          </w:p>
          <w:p w:rsidR="00043379" w:rsidRPr="00980ECD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0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0" w:history="1">
              <w:r w:rsidRPr="00980EC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ozdokpmk3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AC3F11" w:rsidRPr="00980ECD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ECD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AC3F11" w:rsidRPr="00980ECD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ECD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980ECD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ECD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AC3F11" w:rsidTr="00AC3F11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AC3F11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AC3F11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оздокская передвижная механизированная колонна-2», №296, ОГРН- 113151000005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AC3F11" w:rsidRDefault="00043379" w:rsidP="00AC3F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AC3F11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>363720, РСО-Алания, Моздокский район, ст. Луковская, ул. Лесная, 89,</w:t>
            </w:r>
          </w:p>
          <w:p w:rsidR="00043379" w:rsidRPr="00AC3F11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3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C3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ompmk</w:t>
            </w:r>
            <w:proofErr w:type="spellEnd"/>
            <w:r w:rsidRPr="00AC3F11">
              <w:rPr>
                <w:rFonts w:ascii="Times New Roman" w:hAnsi="Times New Roman" w:cs="Times New Roman"/>
                <w:sz w:val="20"/>
                <w:szCs w:val="20"/>
              </w:rPr>
              <w:t>2@</w:t>
            </w:r>
            <w:r w:rsidRPr="00AC3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3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AC3F11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AC3F11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AC3F11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онтажно строительное предприятие - 2014», №342, ОГРН- 114151300401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8, РСО-Алания, г.Владикавказ, </w:t>
            </w:r>
          </w:p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Генерала Плиева, д.19, кв.60, </w:t>
            </w:r>
          </w:p>
          <w:p w:rsidR="00043379" w:rsidRPr="00043379" w:rsidRDefault="00043379" w:rsidP="00EE66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oo_msp-2014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МегаМэйд 15», №381, ОГРН- 115151300331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245, РСО-Алания, г. Алагир, </w:t>
            </w:r>
          </w:p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1, </w:t>
            </w:r>
          </w:p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arina6055@mail.ru; geor.georov@mail.ru; galaktikus15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ЕГАСТРОЙ», №373, ОГРН- 114151400039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410, РСО-Алания, г. Дигора, </w:t>
            </w:r>
          </w:p>
          <w:p w:rsidR="00043379" w:rsidRPr="00043379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Солтана Бердиева, 62 б,</w:t>
            </w:r>
          </w:p>
          <w:p w:rsidR="00043379" w:rsidRPr="00043379" w:rsidRDefault="00043379" w:rsidP="00EA42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1895tia9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СК Инжиниринг», №346, ОГРН- 111774602114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AC139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5, РСО-Алания, г. Владикавказ, </w:t>
            </w:r>
          </w:p>
          <w:p w:rsidR="00043379" w:rsidRPr="00043379" w:rsidRDefault="00043379" w:rsidP="00AC139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Коблова, дом 7, офис 1,</w:t>
            </w:r>
          </w:p>
          <w:p w:rsidR="00043379" w:rsidRPr="00043379" w:rsidRDefault="00043379" w:rsidP="00AC139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: m.tregubova@mscomplect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ега-Недвижимость», №425, ОГРН- 108151500241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AC139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2, РСО-Алания, г. Владикавказ, </w:t>
            </w:r>
          </w:p>
          <w:p w:rsidR="00043379" w:rsidRPr="00043379" w:rsidRDefault="00043379" w:rsidP="00AC139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Серобабова, д.1,</w:t>
            </w:r>
          </w:p>
          <w:p w:rsidR="00043379" w:rsidRPr="00043379" w:rsidRDefault="00043379" w:rsidP="00AC139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: mega_n@inbo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416A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идас групп»,  №409, ОГРН- 119151300226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416A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13, РСО-Алания, г. Владикавказ,</w:t>
            </w:r>
          </w:p>
          <w:p w:rsidR="00043379" w:rsidRPr="00043379" w:rsidRDefault="00043379" w:rsidP="00416A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Ушакова, дом 2, офис 34, </w:t>
            </w:r>
          </w:p>
          <w:p w:rsidR="00043379" w:rsidRPr="00043379" w:rsidRDefault="00043379" w:rsidP="00416A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: ao-midas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АР», №175, ОГРН-102150097807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E05E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42, РСО-Алания, г.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П. Морозова, д.21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1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arstroitel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аш Дом», №72, ОГРН-106151601453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4C5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21, РСО-Алания, г.Владикавказ, ул. Минина, д. 8А, помещение 2,</w:t>
            </w:r>
          </w:p>
          <w:p w:rsidR="00043379" w:rsidRPr="001D60D6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2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vto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210-2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ива», №84, ОГРН-105150041194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35, РСО-Алания, г. Владикавказ, Гизельское шоссе, 5 км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3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gagieva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ова-Строй», №420, ОГРН-119151300701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1, РСО-Алания, г. Владикавказ, </w:t>
            </w:r>
          </w:p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Таболова, 8,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. 3, </w:t>
            </w:r>
          </w:p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ns20.19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604F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рион», №414, ОГРН-118151300413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102, РСО-Алания, Пригородный район, с. Чермен, ул. Комсомольская, 13,</w:t>
            </w:r>
          </w:p>
          <w:p w:rsidR="00043379" w:rsidRPr="00043379" w:rsidRDefault="00043379" w:rsidP="004A16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on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ha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СДОРСТРОЙ», №185, ОГРН-104150200143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AC139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40, РСО-Алания, г. Владикавказ,</w:t>
            </w:r>
          </w:p>
          <w:p w:rsidR="00043379" w:rsidRPr="00043379" w:rsidRDefault="00043379" w:rsidP="00AC139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Ботоева, 16, кв. 10, </w:t>
            </w:r>
          </w:p>
          <w:p w:rsidR="00043379" w:rsidRPr="00043379" w:rsidRDefault="00043379" w:rsidP="00AC139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4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-ss.line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2601C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мега-Д», №368, ОГРН-114151300150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4E55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2, РСО-Алания, г. Владикавказ, </w:t>
            </w:r>
          </w:p>
          <w:p w:rsidR="00043379" w:rsidRPr="00043379" w:rsidRDefault="00043379" w:rsidP="004E55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Чкалова, д.1А, помещение 3.11, </w:t>
            </w:r>
          </w:p>
          <w:p w:rsidR="00043379" w:rsidRPr="00043379" w:rsidRDefault="00043379" w:rsidP="004E55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omega_d_15@mail.ru kipts@mail.ru 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чаг», №421, ОГРН-116151305607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2, РСО-Алания, г.Владикавказ, </w:t>
            </w:r>
          </w:p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Чапаева, д.90, </w:t>
            </w:r>
          </w:p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chag-stroigroup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2601C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Парус-Строй», №385, ОГРН- 118151300528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D92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3, РСО-Алания, г. Владикавказ, </w:t>
            </w:r>
          </w:p>
          <w:p w:rsidR="00043379" w:rsidRPr="00043379" w:rsidRDefault="00043379" w:rsidP="00D92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Коцоева, дом 63 А,</w:t>
            </w:r>
          </w:p>
          <w:p w:rsidR="00043379" w:rsidRPr="001D60D6" w:rsidRDefault="00043379" w:rsidP="00D92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D60D6">
              <w:t xml:space="preserve">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us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y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63@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огранстрой», №272, ОГРН-109151600106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3, РСО-Алания, г.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6-ая Промышленная, 1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pogranstroj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837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C206F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ОЖЭКСПЕРТ», №375, ОГРН-113231200946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C206F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721, РСО-Алания, Моздокский район, ст. Павлодольская, </w:t>
            </w:r>
          </w:p>
          <w:p w:rsidR="00043379" w:rsidRPr="00043379" w:rsidRDefault="00043379" w:rsidP="00C206F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д.254, каб.3, </w:t>
            </w:r>
          </w:p>
          <w:p w:rsidR="00043379" w:rsidRPr="001D60D6" w:rsidRDefault="00043379" w:rsidP="00C206F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dokvtm</w:t>
            </w:r>
            <w:r w:rsidRPr="001D6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рофстроймастер+», №310, ОГРН- 114151300615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8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пр. Коста, 93,офис 409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urikc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ПрофУс», 380, ОГРН- 112151300527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AD69D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31, РСО-Алания, г. Владикавказ,</w:t>
            </w:r>
          </w:p>
          <w:p w:rsidR="00043379" w:rsidRPr="00043379" w:rsidRDefault="00043379" w:rsidP="00AD69D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пр. Коста, 238, 1, 8,</w:t>
            </w:r>
          </w:p>
          <w:p w:rsidR="00043379" w:rsidRPr="00043379" w:rsidRDefault="00043379" w:rsidP="00AD69D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rina-ar1@mail.ru; oooprofus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AC3F11" w:rsidTr="00AC3F11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AC3F11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757278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7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ередвижная механизированная  колонна 83», №3, ОГРН-1021500673952</w:t>
            </w:r>
          </w:p>
        </w:tc>
        <w:tc>
          <w:tcPr>
            <w:tcW w:w="1055" w:type="dxa"/>
            <w:shd w:val="clear" w:color="auto" w:fill="auto"/>
          </w:tcPr>
          <w:p w:rsidR="00043379" w:rsidRPr="00757278" w:rsidRDefault="009702CD" w:rsidP="00AC3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B2C460" wp14:editId="49245BF5">
                      <wp:simplePos x="0" y="0"/>
                      <wp:positionH relativeFrom="column">
                        <wp:posOffset>204206</wp:posOffset>
                      </wp:positionH>
                      <wp:positionV relativeFrom="paragraph">
                        <wp:posOffset>93345</wp:posOffset>
                      </wp:positionV>
                      <wp:extent cx="353360" cy="733246"/>
                      <wp:effectExtent l="0" t="0" r="27940" b="1016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60" cy="733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02CD" w:rsidRPr="00AD6B5C" w:rsidRDefault="009702CD" w:rsidP="009702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авгу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7" o:spid="_x0000_s1034" type="#_x0000_t202" style="position:absolute;left:0;text-align:left;margin-left:16.1pt;margin-top:7.35pt;width:27.8pt;height:5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" fillcolor="white [3201]" strokecolor="white [3212]" strokeweight=".5pt">
                      <v:textbox style="layout-flow:vertical">
                        <w:txbxContent>
                          <w:p w:rsidR="009702CD" w:rsidRPr="00AD6B5C" w:rsidRDefault="009702CD" w:rsidP="009702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авгу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shd w:val="clear" w:color="auto" w:fill="auto"/>
          </w:tcPr>
          <w:p w:rsidR="00043379" w:rsidRPr="00757278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78">
              <w:rPr>
                <w:rFonts w:ascii="Times New Roman" w:hAnsi="Times New Roman" w:cs="Times New Roman"/>
                <w:sz w:val="20"/>
                <w:szCs w:val="20"/>
              </w:rPr>
              <w:t xml:space="preserve">362021, РСО-Алания, г. Владикавказ, </w:t>
            </w:r>
          </w:p>
          <w:p w:rsidR="00043379" w:rsidRPr="00757278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78">
              <w:rPr>
                <w:rFonts w:ascii="Times New Roman" w:hAnsi="Times New Roman" w:cs="Times New Roman"/>
                <w:sz w:val="20"/>
                <w:szCs w:val="20"/>
              </w:rPr>
              <w:t xml:space="preserve">ул. Бутаева, 28, </w:t>
            </w:r>
          </w:p>
          <w:p w:rsidR="00043379" w:rsidRPr="00757278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2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5" w:history="1">
              <w:r w:rsidRPr="0075727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mk_83_vl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757278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7278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757278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7278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757278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7278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AC3F11" w:rsidTr="00AC3F11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AC3F11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AC3F11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РОМЖИЛСТРОЙ РСО-АЛАНИЯ», №2, ОГРН-113151300475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AC3F11" w:rsidRDefault="00043379" w:rsidP="00AC3F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AC3F11" w:rsidRDefault="00757278" w:rsidP="00A0704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78">
              <w:rPr>
                <w:rFonts w:ascii="Times New Roman" w:hAnsi="Times New Roman" w:cs="Times New Roman"/>
                <w:sz w:val="20"/>
                <w:szCs w:val="20"/>
              </w:rPr>
              <w:t xml:space="preserve">3620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r w:rsidRPr="00757278">
              <w:rPr>
                <w:rFonts w:ascii="Times New Roman" w:hAnsi="Times New Roman" w:cs="Times New Roman"/>
                <w:sz w:val="20"/>
                <w:szCs w:val="20"/>
              </w:rPr>
              <w:t xml:space="preserve">-Алания, </w:t>
            </w:r>
            <w:proofErr w:type="spellStart"/>
            <w:r w:rsidRPr="00757278">
              <w:rPr>
                <w:rFonts w:ascii="Times New Roman" w:hAnsi="Times New Roman" w:cs="Times New Roman"/>
                <w:sz w:val="20"/>
                <w:szCs w:val="20"/>
              </w:rPr>
              <w:t>г.Владикавказ</w:t>
            </w:r>
            <w:proofErr w:type="spellEnd"/>
            <w:r w:rsidRPr="007572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7278">
              <w:rPr>
                <w:rFonts w:ascii="Times New Roman" w:hAnsi="Times New Roman" w:cs="Times New Roman"/>
                <w:sz w:val="20"/>
                <w:szCs w:val="20"/>
              </w:rPr>
              <w:t>ул.Неизвестного</w:t>
            </w:r>
            <w:proofErr w:type="spellEnd"/>
            <w:r w:rsidRPr="00757278">
              <w:rPr>
                <w:rFonts w:ascii="Times New Roman" w:hAnsi="Times New Roman" w:cs="Times New Roman"/>
                <w:sz w:val="20"/>
                <w:szCs w:val="20"/>
              </w:rPr>
              <w:t xml:space="preserve"> солдата, 12</w:t>
            </w:r>
            <w:r w:rsidR="00043379" w:rsidRPr="00AC3F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3379" w:rsidRPr="00AC3F11" w:rsidRDefault="00043379" w:rsidP="00A0704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3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6" w:history="1">
              <w:r w:rsidRPr="00AC3F11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romgilstroi</w:t>
              </w:r>
              <w:r w:rsidRPr="00AC3F11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77@</w:t>
              </w:r>
              <w:r w:rsidRPr="00AC3F11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AC3F11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AC3F11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AC3F11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AC3F11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AC3F11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AC3F11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AC3F11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AC3F11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AC3F11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Производственно-коммерческое предприятие «Промбурвод», №94, ОГРН-102150097823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120, РСО-Алания, Пригородный район, ст. Архонская, ул. Владикавказская, 52,</w:t>
            </w:r>
          </w:p>
          <w:p w:rsidR="00043379" w:rsidRPr="001D60D6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7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romburvod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ambler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ромводстрой», №95, ОГРН-107151200012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120, РСО-Алания, Пригородный район, ст. Архонская, ул. Владикавказская, 52, </w:t>
            </w:r>
          </w:p>
          <w:p w:rsidR="00043379" w:rsidRPr="001D60D6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8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romburvod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ambler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Пли-Сити-Строй», №258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111151200006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124, РСО-Алания, Пригородный район, с. Н. Саниба, ул. Агузарова, 59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9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lisitistroi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атан», №66, ОГРН-102150050903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8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Гадиева, д.81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0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uncod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мстройдизайн», №34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ГРН-102150067218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7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Кутузова, дом 104 А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Литер З,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/Оф 1/1,</w:t>
            </w:r>
          </w:p>
          <w:p w:rsidR="00043379" w:rsidRPr="001D60D6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</w:t>
            </w:r>
            <w:r w:rsidRPr="001D6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dizayn</w:t>
            </w:r>
            <w:r w:rsidRPr="001D6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мСтройСервис», №132, ОГРН-109151000068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750, РСО-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Аланияг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. Моздок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Азаниева 23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1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emstroyservis2009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7A320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оял-Строй», №225, ОГРН-112151400005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0C28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35, РСО-Алания, г. Владикавказ, </w:t>
            </w:r>
          </w:p>
          <w:p w:rsidR="00043379" w:rsidRPr="00043379" w:rsidRDefault="00043379" w:rsidP="000C28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Московская, 12 Б, офис 1, </w:t>
            </w:r>
          </w:p>
          <w:p w:rsidR="00043379" w:rsidRPr="001D60D6" w:rsidRDefault="00043379" w:rsidP="000C28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ya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i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555@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7A320A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7A320A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7A320A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3800F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устехресурс», №126, ОГРН-103150035182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9, РСО-Алания, г.Владикавказ, </w:t>
            </w:r>
          </w:p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Зураба Магкаева, дом 12, </w:t>
            </w:r>
          </w:p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корпус 7, кв. 17, </w:t>
            </w:r>
          </w:p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xmurat777@yandex.ru;   reportpius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игель+», №239, ОГРН-111151300199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4C5A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26, РСО-Алания, г. Владикавказ, Садовое некоммерческое товарищество Южный, дом 433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2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ookrovelhik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остТрансСигнал»,  №204, ОГРН-113151300571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B83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2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Неизвестного солдата, д.15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3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ostranssignal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9E54C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гарант», №347, ОГРН- 115151300500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3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Садонская, дом 23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r.o.s.dorstroy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B76AF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оциальное строительство», №367, ОГРН- 118151300105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B76AF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5, РСО-Алания, г. Владикавказ, </w:t>
            </w:r>
          </w:p>
          <w:p w:rsidR="00043379" w:rsidRPr="00043379" w:rsidRDefault="00043379" w:rsidP="00B76AF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Грибоедова, дом 25, </w:t>
            </w:r>
          </w:p>
          <w:p w:rsidR="00043379" w:rsidRPr="00043379" w:rsidRDefault="00043379" w:rsidP="00B76AF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Chera82@gmail.com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0C28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-МАРС», №372, ОГРН- 118151300015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8945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0, РСО-Алания, г.Владикавказ, </w:t>
            </w:r>
          </w:p>
          <w:p w:rsidR="00043379" w:rsidRPr="00043379" w:rsidRDefault="00043379" w:rsidP="008945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Калоева, дом 386, </w:t>
            </w:r>
          </w:p>
          <w:p w:rsidR="00043379" w:rsidRPr="00043379" w:rsidRDefault="00043379" w:rsidP="008945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280327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2A58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АНДАРТ», №240, ОГРН-116151305490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3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Гастелло, д.71, корп.4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4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adarus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2B08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андАрт», №427, ОГРН-</w:t>
            </w:r>
            <w:r w:rsidRPr="00043379"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120150000342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2B08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1, РСО-Алания, г. Владикавказ, </w:t>
            </w:r>
          </w:p>
          <w:p w:rsidR="00043379" w:rsidRPr="00043379" w:rsidRDefault="00043379" w:rsidP="002B08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Гадиева, 77, офис 5, </w:t>
            </w:r>
          </w:p>
          <w:p w:rsidR="00043379" w:rsidRPr="00043379" w:rsidRDefault="00043379" w:rsidP="002B08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043379">
              <w:rPr>
                <w:lang w:val="en-US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t-vld15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ительная компания «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», №218, ОГРН-111151200101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0, РСО-Алания, г.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Весенняя, 39 Д, комната 3,</w:t>
            </w:r>
          </w:p>
          <w:p w:rsidR="00043379" w:rsidRPr="001D60D6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5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gora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006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s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строительная компания «СОФИЯ», №365, ОГРН- 117151300010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B76AF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8, РСО-Алания, г. Владикавказ, </w:t>
            </w:r>
          </w:p>
          <w:p w:rsidR="00043379" w:rsidRPr="00043379" w:rsidRDefault="00043379" w:rsidP="00B76AF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Генерала Плиева, дом 5-15, офис 10, </w:t>
            </w:r>
          </w:p>
          <w:p w:rsidR="00043379" w:rsidRPr="00043379" w:rsidRDefault="00043379" w:rsidP="00B76AF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ks.sofia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F57E9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 ИНВЕСТ ГРУПП», №140, ОГРН-110151500055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FA696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3, РСО-Алания, г. Владикавказ, ул. Пашковского, д. 20(18)/9, помещение 3, </w:t>
            </w:r>
          </w:p>
          <w:p w:rsidR="00043379" w:rsidRPr="001D60D6" w:rsidRDefault="00043379" w:rsidP="00FA696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buy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sig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2010@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304F6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-Альянс», №378, ОГРН-112151400081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240, РСО-Алания, г. Алагир, </w:t>
            </w:r>
          </w:p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дом 216, </w:t>
            </w:r>
          </w:p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k.gutnov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AC3F11" w:rsidTr="00AC3F11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AC3F11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F665DA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D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Строительная фирма «Базис», №80, ОГРН-1061516014064</w:t>
            </w:r>
          </w:p>
        </w:tc>
        <w:tc>
          <w:tcPr>
            <w:tcW w:w="1055" w:type="dxa"/>
            <w:shd w:val="clear" w:color="auto" w:fill="auto"/>
          </w:tcPr>
          <w:p w:rsidR="00043379" w:rsidRPr="00F665DA" w:rsidRDefault="009702CD" w:rsidP="00AC3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81B6B5" wp14:editId="1E4B0876">
                      <wp:simplePos x="0" y="0"/>
                      <wp:positionH relativeFrom="column">
                        <wp:posOffset>139964</wp:posOffset>
                      </wp:positionH>
                      <wp:positionV relativeFrom="paragraph">
                        <wp:posOffset>39370</wp:posOffset>
                      </wp:positionV>
                      <wp:extent cx="439420" cy="732790"/>
                      <wp:effectExtent l="0" t="0" r="17780" b="1016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732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02CD" w:rsidRPr="00AD6B5C" w:rsidRDefault="009702CD" w:rsidP="009702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сентяб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6" o:spid="_x0000_s1035" type="#_x0000_t202" style="position:absolute;left:0;text-align:left;margin-left:11pt;margin-top:3.1pt;width:34.6pt;height:57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" fillcolor="white [3201]" strokecolor="white [3212]" strokeweight=".5pt">
                      <v:textbox style="layout-flow:vertical">
                        <w:txbxContent>
                          <w:p w:rsidR="009702CD" w:rsidRPr="00AD6B5C" w:rsidRDefault="009702CD" w:rsidP="009702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сентя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shd w:val="clear" w:color="auto" w:fill="auto"/>
          </w:tcPr>
          <w:p w:rsidR="00043379" w:rsidRPr="00F665DA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DA">
              <w:rPr>
                <w:rFonts w:ascii="Times New Roman" w:hAnsi="Times New Roman" w:cs="Times New Roman"/>
                <w:sz w:val="20"/>
                <w:szCs w:val="20"/>
              </w:rPr>
              <w:t xml:space="preserve">362002, РСО-Алания, г. Владикавказ, </w:t>
            </w:r>
          </w:p>
          <w:p w:rsidR="00043379" w:rsidRPr="00F665DA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DA">
              <w:rPr>
                <w:rFonts w:ascii="Times New Roman" w:hAnsi="Times New Roman" w:cs="Times New Roman"/>
                <w:sz w:val="20"/>
                <w:szCs w:val="20"/>
              </w:rPr>
              <w:t xml:space="preserve">ул. Грозненская, д. 2, </w:t>
            </w:r>
          </w:p>
          <w:p w:rsidR="00043379" w:rsidRPr="00F665DA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6" w:history="1">
              <w:r w:rsidRPr="00F665D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azis-15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F665DA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65DA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F665DA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65DA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F665DA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65DA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AC3F11" w:rsidTr="00AC3F11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AC3F11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AC3F11" w:rsidRDefault="00043379" w:rsidP="002A58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атегия», №211, ОГРН-111151300646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9702CD" w:rsidRDefault="00043379" w:rsidP="00AC3F1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2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AC3F11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 xml:space="preserve">362000, РСО-Алания, г. Владикавказ, ул. Калинина, д.2 «а», </w:t>
            </w:r>
          </w:p>
          <w:p w:rsidR="00043379" w:rsidRPr="001D60D6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3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7" w:history="1">
              <w:r w:rsidRPr="00AC3F11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ir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AC3F11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vb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AC3F11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AC3F11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AC3F11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AC3F11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AC3F11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Северная Строительная Компания», №263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115151300045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39, РСО-Алания, г.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Калинина, д.62, офис 238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8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sk52599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9F0BC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СевОсетинСтрой», №415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115151400012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246, РСО-Алания, г. Алагир, </w:t>
            </w:r>
          </w:p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дом 115 А, помещение 2, </w:t>
            </w:r>
          </w:p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evosetinstroy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43379" w:rsidRPr="00043379" w:rsidRDefault="00043379" w:rsidP="002A58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Секинаев Вадим Владимирович, №129, ОГРНИП-30415163620002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3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Ардонская, д.209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9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adimnz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Строительно-монтажное управление «Севосетинальпстрой», №162, ОГРН-102150067452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FA696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8, РСО-Алания, Владикавказ, </w:t>
            </w:r>
          </w:p>
          <w:p w:rsidR="00043379" w:rsidRPr="00043379" w:rsidRDefault="00043379" w:rsidP="00FA696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Первомайская, 34, оф. 13,</w:t>
            </w:r>
          </w:p>
          <w:p w:rsidR="00043379" w:rsidRPr="00043379" w:rsidRDefault="00043379" w:rsidP="00FA696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0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oastroi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C352C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КОМПЛЕКС», №419, ОГРН-116151305236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002E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720, РСО-Алания, Моздокский район, ст. Луковская, ул. Лесная, 89, офис 1, </w:t>
            </w:r>
          </w:p>
          <w:p w:rsidR="00043379" w:rsidRPr="00043379" w:rsidRDefault="00043379" w:rsidP="00002E7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1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aompmk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ий горно-металлургический институт (государственный технологический университет)», №172, ОГРН-103150035011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21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Николаева, 44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2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nfo@skgmi-gtu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У-1», №20, ОГРН-102150067015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13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Пожарского, 42 а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3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oosu1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DD714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пецтепломонтаж», №25, ОГРН-110151400056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124, РСО-Алания, Пригородный район,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с.В.Саниба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Губа</w:t>
            </w:r>
            <w:proofErr w:type="spellEnd"/>
            <w:r w:rsidR="00F66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65DA">
              <w:rPr>
                <w:rFonts w:ascii="Times New Roman" w:hAnsi="Times New Roman" w:cs="Times New Roman"/>
                <w:sz w:val="20"/>
                <w:szCs w:val="20"/>
              </w:rPr>
              <w:t>Губиева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, д.106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4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.teplomontaj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ГАРАНТ», №159, ОГРН- 110151500044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7, РСО-Алания, г.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Гаппо Баева, д. 1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s.vstro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DD714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СЕРВИС», №89, ОГРН-102150057854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3123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2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Пожарского, 42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5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ostostroy15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трест», №188, ОГРН-110151400060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331, РСО-Алания, г. Ардон, ул. Алагирская, 21 Г, офис 4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6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troitrest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os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-полис», №100, ОГРН-107151400149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300, РСО-Алания,  гор.Ардон, </w:t>
            </w:r>
          </w:p>
          <w:p w:rsidR="00043379" w:rsidRPr="00043379" w:rsidRDefault="00F665DA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г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1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7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olis-alania@list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ИНВЕСТ», №228, ОГРН- 115151400014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9A44E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330, РСО-Алания, г. Ардон, </w:t>
            </w:r>
          </w:p>
          <w:p w:rsidR="00043379" w:rsidRPr="00043379" w:rsidRDefault="00043379" w:rsidP="009A44E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Алагирская, 35 «А», </w:t>
            </w:r>
          </w:p>
          <w:p w:rsidR="00043379" w:rsidRPr="00043379" w:rsidRDefault="00043379" w:rsidP="009A44E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8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p.tigiev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-Модерн», №214, ОГРН-110151300149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49, РСО-Алания, г.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Васо Абаева, д.108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9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.modern2015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ЭнергоРемонт», №203, ОГРН-108151200033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31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Московская 19, корп.2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0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abalati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228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ительное управление №9», №111, ОГРН-102150067635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593882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01</w:t>
            </w:r>
            <w:r w:rsidR="00043379"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1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Бутаева, 20-б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1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havlohov.su-9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ительно-монтажный поезд-324» №103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ГРН-106151101797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FD41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1, РСО-Алания, г Владикавказ, </w:t>
            </w:r>
          </w:p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Бутаева, 28, офис3.8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C352C6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2A58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ительно-промышленная компания «Ремгражданреконструкция», №13, ОГРН-102150057726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0C28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1, РСО-Алания, г. Владикавказ, </w:t>
            </w:r>
          </w:p>
          <w:p w:rsidR="00043379" w:rsidRPr="00043379" w:rsidRDefault="00043379" w:rsidP="000C28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Неизвестного солдата, д. 17, офис 3, </w:t>
            </w:r>
          </w:p>
          <w:p w:rsidR="00043379" w:rsidRPr="00043379" w:rsidRDefault="00043379" w:rsidP="000C28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2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pk-rgr-1410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ительно-монтажное предприятие «Тур», №152, ОГРН-105150020361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121, РСО-Алания, Пригородный район, с. Ногир, ул. Джиоева, дом №3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3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ur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9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ambler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AC3F11" w:rsidTr="00AC3F11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AC3F11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593882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88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ИТЕЛЬНО-ТОРГОВАЯ КОМПАНИЯ-3», №202, ОГРН-1111513001412</w:t>
            </w:r>
          </w:p>
        </w:tc>
        <w:tc>
          <w:tcPr>
            <w:tcW w:w="1055" w:type="dxa"/>
            <w:shd w:val="clear" w:color="auto" w:fill="auto"/>
          </w:tcPr>
          <w:p w:rsidR="00043379" w:rsidRPr="00593882" w:rsidRDefault="00AD6B5C" w:rsidP="00AC3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B2C460" wp14:editId="49245BF5">
                      <wp:simplePos x="0" y="0"/>
                      <wp:positionH relativeFrom="column">
                        <wp:posOffset>197856</wp:posOffset>
                      </wp:positionH>
                      <wp:positionV relativeFrom="paragraph">
                        <wp:posOffset>109220</wp:posOffset>
                      </wp:positionV>
                      <wp:extent cx="353360" cy="733246"/>
                      <wp:effectExtent l="0" t="0" r="27940" b="1016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60" cy="733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6B5C" w:rsidRPr="00AD6B5C" w:rsidRDefault="00AD6B5C" w:rsidP="00AD6B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октяб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5" o:spid="_x0000_s1036" type="#_x0000_t202" style="position:absolute;left:0;text-align:left;margin-left:15.6pt;margin-top:8.6pt;width:27.8pt;height:5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" fillcolor="white [3201]" strokecolor="white [3212]" strokeweight=".5pt">
                      <v:textbox style="layout-flow:vertical">
                        <w:txbxContent>
                          <w:p w:rsidR="00AD6B5C" w:rsidRPr="00AD6B5C" w:rsidRDefault="00AD6B5C" w:rsidP="00AD6B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ктя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shd w:val="clear" w:color="auto" w:fill="auto"/>
          </w:tcPr>
          <w:p w:rsidR="00043379" w:rsidRPr="00593882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882">
              <w:rPr>
                <w:rFonts w:ascii="Times New Roman" w:hAnsi="Times New Roman" w:cs="Times New Roman"/>
                <w:sz w:val="20"/>
                <w:szCs w:val="20"/>
              </w:rPr>
              <w:t>362040, РСО-Алания, г. Владикавказ, пр.Мира/пер. Солярный д.1/9,</w:t>
            </w:r>
          </w:p>
          <w:p w:rsidR="00043379" w:rsidRPr="00AD6B5C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D6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3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6B5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4" w:history="1">
              <w:r w:rsidRPr="00593882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tk</w:t>
              </w:r>
              <w:r w:rsidRPr="00AD6B5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3@</w:t>
              </w:r>
              <w:r w:rsidRPr="00593882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AD6B5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593882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593882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3882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593882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3882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593882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3882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AC3F11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AC3F11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AC3F11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ительная компания-10», №127, ОГРН-1101512000061</w:t>
            </w:r>
          </w:p>
        </w:tc>
        <w:tc>
          <w:tcPr>
            <w:tcW w:w="1055" w:type="dxa"/>
            <w:shd w:val="clear" w:color="auto" w:fill="auto"/>
          </w:tcPr>
          <w:p w:rsidR="00043379" w:rsidRPr="00AC3F11" w:rsidRDefault="00AD6B5C" w:rsidP="00B83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B2C460" wp14:editId="49245BF5">
                      <wp:simplePos x="0" y="0"/>
                      <wp:positionH relativeFrom="column">
                        <wp:posOffset>177429</wp:posOffset>
                      </wp:positionH>
                      <wp:positionV relativeFrom="paragraph">
                        <wp:posOffset>466090</wp:posOffset>
                      </wp:positionV>
                      <wp:extent cx="387949" cy="733246"/>
                      <wp:effectExtent l="0" t="0" r="12700" b="1016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949" cy="733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6B5C" w:rsidRPr="00AD6B5C" w:rsidRDefault="00AD6B5C" w:rsidP="00AD6B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октяб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" o:spid="_x0000_s1037" type="#_x0000_t202" style="position:absolute;left:0;text-align:left;margin-left:13.95pt;margin-top:36.7pt;width:30.55pt;height:5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" fillcolor="white [3201]" strokecolor="white [3212]" strokeweight=".5pt">
                      <v:textbox style="layout-flow:vertical">
                        <w:txbxContent>
                          <w:p w:rsidR="00AD6B5C" w:rsidRPr="00AD6B5C" w:rsidRDefault="00AD6B5C" w:rsidP="00AD6B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ктя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shd w:val="clear" w:color="auto" w:fill="auto"/>
          </w:tcPr>
          <w:p w:rsidR="00043379" w:rsidRPr="00AC3F11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 xml:space="preserve">363125, РСО-Алания, </w:t>
            </w:r>
          </w:p>
          <w:p w:rsidR="00043379" w:rsidRPr="00AC3F11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 xml:space="preserve">Пригородный район, с. Гизель,  </w:t>
            </w:r>
          </w:p>
          <w:p w:rsidR="00043379" w:rsidRPr="00AC3F11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>ул. Калинина, 82,</w:t>
            </w:r>
          </w:p>
          <w:p w:rsidR="00043379" w:rsidRPr="00AC3F11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3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5" w:history="1">
              <w:r w:rsidRPr="00AC3F11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k</w:t>
              </w:r>
              <w:r w:rsidRPr="00AC3F11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10@</w:t>
              </w:r>
              <w:r w:rsidRPr="00AC3F11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m</w:t>
              </w:r>
              <w:r w:rsidRPr="00AC3F11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AC3F11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AC3F11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AC3F11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AC3F11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AC3F11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AC3F11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AC3F11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AC3F11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итель-2004» №98 ОГРН-104150200029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43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Весенняя 7 корп.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: </w:t>
            </w:r>
            <w:hyperlink r:id="rId106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spar@inbo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итель ЛТД», №125, ОГРН-102150050768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5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Ардонская, д.21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7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ltd_ooo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FD41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Специализированный застройщик «СТК-59», №106, ОГРН- </w:t>
            </w:r>
            <w:r w:rsidR="00593882" w:rsidRPr="00593882">
              <w:rPr>
                <w:rFonts w:ascii="Times New Roman" w:hAnsi="Times New Roman" w:cs="Times New Roman"/>
                <w:sz w:val="20"/>
                <w:szCs w:val="20"/>
              </w:rPr>
              <w:t>103150015031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8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Гадиева, 81 а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8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tk-59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2A58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Сфера», №28, ОГРН-102150057447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3, РСО-Алания, г. Владикавказ,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ул.Гастелло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/Гадиева, 65/56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9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ladsfera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Симар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», №243, ОГРН-111151301249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F91D54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003</w:t>
            </w:r>
            <w:r w:rsidR="00043379"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Дзержинского, д.69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0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ivar.3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Монтаж», №248, ОГРН-109151000070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F91D54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721</w:t>
            </w:r>
            <w:r w:rsidR="00043379" w:rsidRPr="00043379">
              <w:rPr>
                <w:rFonts w:ascii="Times New Roman" w:hAnsi="Times New Roman" w:cs="Times New Roman"/>
                <w:sz w:val="20"/>
                <w:szCs w:val="20"/>
              </w:rPr>
              <w:t>, РСО-Алания, Моздокский район, ст. Павлодольская, ул. Ленина, 246,</w:t>
            </w:r>
          </w:p>
          <w:p w:rsidR="00043379" w:rsidRPr="001D60D6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1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troymontaj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016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43292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УЭРТЭ», №249, ОГРН-109151200008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125, РСО-Алания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Пригородный район, с. Гизель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Коцоева, 80 «а»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2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uerte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5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«Стройпрогресс», №59, ОГРН- 102150082198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182B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9A44E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240, РСО-Алания, г. Алагир, </w:t>
            </w:r>
          </w:p>
          <w:p w:rsidR="00043379" w:rsidRPr="00043379" w:rsidRDefault="00043379" w:rsidP="009A44E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212, </w:t>
            </w:r>
          </w:p>
          <w:p w:rsidR="00043379" w:rsidRPr="00043379" w:rsidRDefault="00043379" w:rsidP="009A44E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001bsn@gmail.com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СТРОЙ ПЛЮС», №388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18151300802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B83E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240, РСО-Алания, </w:t>
            </w:r>
          </w:p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г. Алагир, ул.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А.Агузарова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, дом 5, кв. 18, </w:t>
            </w:r>
          </w:p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ogoev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 «СтройПартнер», №400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10151200067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240, РСО-Алания,  г. Алагир,</w:t>
            </w:r>
          </w:p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ом 283, </w:t>
            </w:r>
          </w:p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troipartner2012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СтройСпецМонтаж», №397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17151300692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2938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47, РСО-Алания, г. Владикавказ, </w:t>
            </w:r>
          </w:p>
          <w:p w:rsidR="00043379" w:rsidRPr="00043379" w:rsidRDefault="00043379" w:rsidP="002938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Цоколаева, дом 32, корпус 3,</w:t>
            </w:r>
          </w:p>
          <w:p w:rsidR="00043379" w:rsidRPr="00043379" w:rsidRDefault="00043379" w:rsidP="002938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tbekurov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СтройИнновация», №261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115151300008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6, РСО-Алания, г.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Крымская, д.2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3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nnovaciya15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ество с ограниченной ответственностью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«Строймонтажсервис», №298, ОГРН- 115151300044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FD41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39, РСО-Алания, г. Владикавказ, </w:t>
            </w:r>
          </w:p>
          <w:p w:rsidR="00043379" w:rsidRPr="00043379" w:rsidRDefault="00043379" w:rsidP="00FD41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Московская, д. 24,</w:t>
            </w:r>
          </w:p>
          <w:p w:rsidR="00043379" w:rsidRPr="00043379" w:rsidRDefault="00043379" w:rsidP="00FD41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ms-15@bk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СкифСервис», №306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08151200019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125, РСО-Алания, Пригородный район, с. Гизель, ул. Кирова, д.43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gulunova.polina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СКИФОС-РСК», №384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18151300662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D67D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3, РСО-Алания, г. Владикавказ, </w:t>
            </w:r>
          </w:p>
          <w:p w:rsidR="00043379" w:rsidRPr="00043379" w:rsidRDefault="00043379" w:rsidP="00D67D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Алагирская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, 20/32, кв. б/н, </w:t>
            </w:r>
          </w:p>
          <w:p w:rsidR="00043379" w:rsidRPr="00043379" w:rsidRDefault="00043379" w:rsidP="00D67D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kifos-rsk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Строительная компания «Город», №309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13151400035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9A44E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334, РСО-Алания, г. Ардон, </w:t>
            </w:r>
          </w:p>
          <w:p w:rsidR="00043379" w:rsidRPr="00043379" w:rsidRDefault="00043379" w:rsidP="009A44E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Красноармейская, 8А, </w:t>
            </w:r>
          </w:p>
          <w:p w:rsidR="00043379" w:rsidRPr="00043379" w:rsidRDefault="00043379" w:rsidP="009A44E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k.gorod13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Строительно-Торговая Компания 15», №424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17151300065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43, РСО-Алания, г. Владикавказ, </w:t>
            </w:r>
          </w:p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Цоколаева, д. 2, кв.145, </w:t>
            </w:r>
          </w:p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tk-1515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Строймонтаж», №312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14151100056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9A44E7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363029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г. Беслан, </w:t>
            </w:r>
          </w:p>
          <w:p w:rsidR="00043379" w:rsidRPr="00043379" w:rsidRDefault="00043379" w:rsidP="009A44E7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ул. Коминтерна дом 43 «г», </w:t>
            </w:r>
          </w:p>
          <w:p w:rsidR="00043379" w:rsidRPr="00043379" w:rsidRDefault="00043379" w:rsidP="009A44E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alina013@list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2A58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Строительно-ремонтная компания «Мегапод», №313, ОГРН-116151305760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9A44E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40 РСО-Алания, г. Владикавказ, </w:t>
            </w:r>
          </w:p>
          <w:p w:rsidR="00043379" w:rsidRPr="00043379" w:rsidRDefault="00043379" w:rsidP="009A44E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Маяковского д. 17, </w:t>
            </w:r>
          </w:p>
          <w:p w:rsidR="00043379" w:rsidRPr="00043379" w:rsidRDefault="00043379" w:rsidP="009A44E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rk-megapod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2A58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Строительная Компания «АбсолютСтрой», №321, ОГРН-117151300149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000, РСО-Алания, г. Беслан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Дзарахохова, д.23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k-as15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9A1712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Синергия+», №401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15151300363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2938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3,РСО-Алания, г. Владикавказ,</w:t>
            </w:r>
          </w:p>
          <w:p w:rsidR="00043379" w:rsidRPr="00043379" w:rsidRDefault="00043379" w:rsidP="002938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Гастелло, дом 71, корпус 4, </w:t>
            </w:r>
          </w:p>
          <w:p w:rsidR="00043379" w:rsidRPr="00043379" w:rsidRDefault="00043379" w:rsidP="002938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ak.19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2A58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 «СтройВсё», №327, ОГРН-112619100260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2A58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0, РСО-Алания, г.Владикавказ, </w:t>
            </w:r>
          </w:p>
          <w:p w:rsidR="00043379" w:rsidRPr="00043379" w:rsidRDefault="00043379" w:rsidP="002A58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Мамсурова/Галковского/Леваневского, дом 51/78/63, </w:t>
            </w:r>
          </w:p>
          <w:p w:rsidR="00043379" w:rsidRPr="00043379" w:rsidRDefault="00043379" w:rsidP="002A58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oostroyvse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AC3F11" w:rsidTr="00AC3F11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AC3F11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F91D54" w:rsidRDefault="00043379" w:rsidP="00F2203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54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 «СтройРусь», №330, ОГРН-1141513000837</w:t>
            </w:r>
          </w:p>
        </w:tc>
        <w:tc>
          <w:tcPr>
            <w:tcW w:w="1055" w:type="dxa"/>
            <w:shd w:val="clear" w:color="auto" w:fill="auto"/>
          </w:tcPr>
          <w:p w:rsidR="00043379" w:rsidRPr="00F91D54" w:rsidRDefault="00AD6B5C" w:rsidP="00AC3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F4FC08" wp14:editId="2F75AD80">
                      <wp:simplePos x="0" y="0"/>
                      <wp:positionH relativeFrom="column">
                        <wp:posOffset>197856</wp:posOffset>
                      </wp:positionH>
                      <wp:positionV relativeFrom="paragraph">
                        <wp:posOffset>105410</wp:posOffset>
                      </wp:positionV>
                      <wp:extent cx="353060" cy="732790"/>
                      <wp:effectExtent l="0" t="0" r="27940" b="1016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732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6B5C" w:rsidRPr="00AD6B5C" w:rsidRDefault="00AD6B5C" w:rsidP="00AD6B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нояб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" o:spid="_x0000_s1038" type="#_x0000_t202" style="position:absolute;left:0;text-align:left;margin-left:15.6pt;margin-top:8.3pt;width:27.8pt;height:5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" fillcolor="white [3201]" strokecolor="white [3212]" strokeweight=".5pt">
                      <v:textbox style="layout-flow:vertical">
                        <w:txbxContent>
                          <w:p w:rsidR="00AD6B5C" w:rsidRPr="00AD6B5C" w:rsidRDefault="00AD6B5C" w:rsidP="00AD6B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нояб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shd w:val="clear" w:color="auto" w:fill="auto"/>
          </w:tcPr>
          <w:p w:rsidR="00043379" w:rsidRPr="00F91D54" w:rsidRDefault="00043379" w:rsidP="008742E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54">
              <w:rPr>
                <w:rFonts w:ascii="Times New Roman" w:hAnsi="Times New Roman" w:cs="Times New Roman"/>
                <w:sz w:val="20"/>
                <w:szCs w:val="20"/>
              </w:rPr>
              <w:t xml:space="preserve">362001, РСО-Алания, г. Владикавказ, </w:t>
            </w:r>
          </w:p>
          <w:p w:rsidR="00043379" w:rsidRPr="00F91D54" w:rsidRDefault="00043379" w:rsidP="008742E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54">
              <w:rPr>
                <w:rFonts w:ascii="Times New Roman" w:hAnsi="Times New Roman" w:cs="Times New Roman"/>
                <w:sz w:val="20"/>
                <w:szCs w:val="20"/>
              </w:rPr>
              <w:t xml:space="preserve">ул. Черноморская, 2, «а», </w:t>
            </w:r>
          </w:p>
          <w:p w:rsidR="00043379" w:rsidRPr="00F91D54" w:rsidRDefault="00043379" w:rsidP="008742E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1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troirus15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F91D54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1D54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F91D54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1D54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F91D54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1D54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AC3F11" w:rsidTr="00AC3F11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AC3F11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AC3F11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Сфера», №336, ОГРН-113151300117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AD6B5C" w:rsidRDefault="00043379" w:rsidP="00AC3F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B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AC3F11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 xml:space="preserve">362021, РСО-Алания, г.Владикавказ, </w:t>
            </w:r>
          </w:p>
          <w:p w:rsidR="00043379" w:rsidRPr="00AC3F11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>ул. Тельмана, д.27, «а»,</w:t>
            </w:r>
          </w:p>
          <w:p w:rsidR="00043379" w:rsidRPr="00AC3F11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fera.tt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AC3F11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AC3F11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AC3F11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Стройгазсервис», №344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11151300040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8, РСО-Алания, г. Владикавказ, </w:t>
            </w:r>
          </w:p>
          <w:p w:rsidR="00043379" w:rsidRPr="00043379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пр. Коста, дом 93, офис 415</w:t>
            </w:r>
          </w:p>
          <w:p w:rsidR="00043379" w:rsidRPr="00043379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troigazserwis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СТРОИТЕЛЬНАЯ КОМПАНИЯ «ПРОФИТ», №351, ОГРН-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10060800055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103, РСО-Алания, Пригородный район, с. Майское, ул. Железнодорожная, дом 12,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: profi-ist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F2203D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37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«Стройплюс», №281, ОГРН-110151600019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42, РСО-Алания, г.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Крылова, 21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oo.stroiplus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Строительная Компания «Подряд», №70, ОГРН-102150067472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2518E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2, РСО-Алания, г. Владикавказ, </w:t>
            </w:r>
          </w:p>
          <w:p w:rsidR="00043379" w:rsidRPr="00043379" w:rsidRDefault="00043379" w:rsidP="002518E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Грозненская, 2 а, </w:t>
            </w:r>
          </w:p>
          <w:p w:rsidR="00043379" w:rsidRPr="00043379" w:rsidRDefault="00043379" w:rsidP="002518E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4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alaevb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Техмонтаж», №36, ОГРН-102150066944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3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1-я Промышленная, 3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5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ehm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ТехноГранд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», №391, ОГРН- 112151300248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D43A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D92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1, РСО-Алания, г. Владикавказ, </w:t>
            </w:r>
          </w:p>
          <w:p w:rsidR="00043379" w:rsidRPr="00043379" w:rsidRDefault="00043379" w:rsidP="00D92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Первомайская, дом 34,  </w:t>
            </w:r>
          </w:p>
          <w:p w:rsidR="00043379" w:rsidRPr="001D60D6" w:rsidRDefault="00043379" w:rsidP="00D92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ya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16@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siev</w:t>
            </w:r>
            <w:proofErr w:type="spellEnd"/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иса», №88, ОГРН-1021500670542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2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Чапаева, 90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6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oo.tisa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43292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ИСА ЛТД», №332, ОГРН- 102200254880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750, РСО-Алания, г. Моздок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Юбилейная, 3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tory.ts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AC3F11" w:rsidRPr="00043379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AC3F11" w:rsidRPr="00043379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AC3F11" w:rsidRPr="00043379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AC3F11" w:rsidRPr="00043379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AC3F11" w:rsidRPr="00043379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AC3F11" w:rsidRPr="00043379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AC3F11" w:rsidP="00AC3F11">
            <w:pPr>
              <w:pStyle w:val="a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F2203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ТиС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», №343, ОГРН-1061515002108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40, РСО-Алания, г. Владикавказ,</w:t>
            </w:r>
          </w:p>
          <w:p w:rsidR="00043379" w:rsidRPr="00043379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В. Балаева, 24, а, </w:t>
            </w:r>
          </w:p>
          <w:p w:rsidR="00043379" w:rsidRPr="00043379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tis.metall@gmail.com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ранскамстрой-Сервис», №86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ГРН-103150015083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15, РСО-Алания, г.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Грибоедова, 12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7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ks-s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Танделов Гамат Алимбекович, №297, ОГРНИП- 30815163380002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35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ул. Рябиновая/Виноградная, 1/15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ectvdpo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F2203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рансМонолитСервис», №326, ОГРН-112151300411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48, РСО-Алания, г.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Кырджалийская, 15, «А»,</w:t>
            </w:r>
            <w:r w:rsidRPr="00043379"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фис 16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Tms.2012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рест-1», №320, ОГРН- 117151300068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2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Неизвестного Солдата, д.6, офис 2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trest-1@bk.ru, rso17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F2203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оргово-строительная компания-21 век», №291, ОГРН-110151400090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DA07A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1, РСО-Алания, Владикавказ, </w:t>
            </w:r>
          </w:p>
          <w:p w:rsidR="00043379" w:rsidRPr="00043379" w:rsidRDefault="00043379" w:rsidP="00DA07A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Неизвестного солдата, 2А, литер Б,Д, кабинет 5,1,</w:t>
            </w:r>
          </w:p>
          <w:p w:rsidR="00043379" w:rsidRPr="00043379" w:rsidRDefault="00043379" w:rsidP="00DA07A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tsk21vek@bk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ехинвестстрой», №290, ОГРН- 103150035290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2, РСО-Алания, г.Владикавказ, ул.Серобабова, 20,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: dzitsoeyv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спех», №353, ОГРН- 114151300016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0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Щорса, 49«А»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kodzaev222@mail.ru   irinamzokova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5447A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ФарнСпецСтрой», №403, ОГРН- 1181513004947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8469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3, РСО-Алания, г. Владикавказ, </w:t>
            </w:r>
          </w:p>
          <w:p w:rsidR="00043379" w:rsidRPr="00043379" w:rsidRDefault="00043379" w:rsidP="008469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Миллера, дом 4, офис 1,</w:t>
            </w:r>
          </w:p>
          <w:p w:rsidR="00043379" w:rsidRPr="00043379" w:rsidRDefault="00043379" w:rsidP="008469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farnspecstroy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Фирма «ПОЛИТЕХНИК», №79, ОГРН-102150051108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21323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120, РСО-Алания, Пригородный район, ст. Архонская, Дзуарикауское Шоссе, 5,</w:t>
            </w:r>
          </w:p>
          <w:p w:rsidR="00043379" w:rsidRPr="00043379" w:rsidRDefault="00043379" w:rsidP="0021323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8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olitehnik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cnt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Фирма «БИК-с», №141, ОГРН-105150040457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3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Триандофилова, 37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9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ik-ooo@mail.ru</w:t>
              </w:r>
            </w:hyperlink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</w:t>
            </w:r>
            <w:hyperlink r:id="rId120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-ooo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Фиагдон</w:t>
            </w:r>
            <w:proofErr w:type="spellEnd"/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», №242, ОГРН-102150082242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DA07A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210, РСО-Алания, Ал</w:t>
            </w:r>
            <w:r w:rsidR="00AD6B5C">
              <w:rPr>
                <w:rFonts w:ascii="Times New Roman" w:hAnsi="Times New Roman" w:cs="Times New Roman"/>
                <w:sz w:val="20"/>
                <w:szCs w:val="20"/>
              </w:rPr>
              <w:t xml:space="preserve">агирский район, </w:t>
            </w:r>
            <w:proofErr w:type="spellStart"/>
            <w:r w:rsidR="00AD6B5C">
              <w:rPr>
                <w:rFonts w:ascii="Times New Roman" w:hAnsi="Times New Roman" w:cs="Times New Roman"/>
                <w:sz w:val="20"/>
                <w:szCs w:val="20"/>
              </w:rPr>
              <w:t>с.Барзикау</w:t>
            </w:r>
            <w:proofErr w:type="spellEnd"/>
            <w:r w:rsidR="00AD6B5C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</w:p>
          <w:p w:rsidR="00043379" w:rsidRPr="00043379" w:rsidRDefault="00043379" w:rsidP="00DA07A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1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n67di@yandex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709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F2203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Флагман», №322, ОГРН-113151400036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410, РСО-Алания, г. Дигора, </w:t>
            </w:r>
          </w:p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Пекарня, дом 1, офис 1, </w:t>
            </w:r>
          </w:p>
          <w:p w:rsidR="00043379" w:rsidRPr="00043379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fedarkantemirov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B5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Фотон», №357, ОГРН-107151500157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B5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20, РСО-Алания, г.Владикавказ,</w:t>
            </w:r>
          </w:p>
          <w:p w:rsidR="00043379" w:rsidRPr="00043379" w:rsidRDefault="00043379" w:rsidP="00B5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пр. Коста, 240, корпус 1, офис №1, </w:t>
            </w:r>
          </w:p>
          <w:p w:rsidR="00043379" w:rsidRPr="00043379" w:rsidRDefault="00043379" w:rsidP="00B5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foton333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AC3F11" w:rsidTr="00AC3F11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AC3F11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AD6B5C" w:rsidRDefault="00043379" w:rsidP="00DA48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B5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AD6B5C">
              <w:rPr>
                <w:rFonts w:ascii="Times New Roman" w:hAnsi="Times New Roman" w:cs="Times New Roman"/>
                <w:sz w:val="20"/>
                <w:szCs w:val="20"/>
              </w:rPr>
              <w:t>Хаутов</w:t>
            </w:r>
            <w:proofErr w:type="spellEnd"/>
            <w:r w:rsidRPr="00AD6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B5C">
              <w:rPr>
                <w:rFonts w:ascii="Times New Roman" w:hAnsi="Times New Roman" w:cs="Times New Roman"/>
                <w:sz w:val="20"/>
                <w:szCs w:val="20"/>
              </w:rPr>
              <w:t>Яник</w:t>
            </w:r>
            <w:proofErr w:type="spellEnd"/>
            <w:r w:rsidRPr="00AD6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B5C">
              <w:rPr>
                <w:rFonts w:ascii="Times New Roman" w:hAnsi="Times New Roman" w:cs="Times New Roman"/>
                <w:sz w:val="20"/>
                <w:szCs w:val="20"/>
              </w:rPr>
              <w:t>Мухтарович</w:t>
            </w:r>
            <w:proofErr w:type="spellEnd"/>
            <w:r w:rsidRPr="00AD6B5C">
              <w:rPr>
                <w:rFonts w:ascii="Times New Roman" w:hAnsi="Times New Roman" w:cs="Times New Roman"/>
                <w:sz w:val="20"/>
                <w:szCs w:val="20"/>
              </w:rPr>
              <w:t>, №402, ОГРНИП- 319151300015395</w:t>
            </w:r>
          </w:p>
        </w:tc>
        <w:tc>
          <w:tcPr>
            <w:tcW w:w="1055" w:type="dxa"/>
            <w:shd w:val="clear" w:color="auto" w:fill="auto"/>
          </w:tcPr>
          <w:p w:rsidR="00043379" w:rsidRPr="00AD6B5C" w:rsidRDefault="00AD6B5C" w:rsidP="00AC3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3108</wp:posOffset>
                      </wp:positionH>
                      <wp:positionV relativeFrom="paragraph">
                        <wp:posOffset>95657</wp:posOffset>
                      </wp:positionV>
                      <wp:extent cx="353360" cy="733246"/>
                      <wp:effectExtent l="0" t="0" r="27940" b="1016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60" cy="733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6B5C" w:rsidRPr="00AD6B5C" w:rsidRDefault="00AD6B5C" w:rsidP="00AD6B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D6B5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декабрь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" o:spid="_x0000_s1039" type="#_x0000_t202" style="position:absolute;left:0;text-align:left;margin-left:16.8pt;margin-top:7.55pt;width:27.8pt;height:5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" fillcolor="white [3201]" strokecolor="white [3212]" strokeweight=".5pt">
                      <v:textbox style="layout-flow:vertical">
                        <w:txbxContent>
                          <w:p w:rsidR="00AD6B5C" w:rsidRPr="00AD6B5C" w:rsidRDefault="00AD6B5C" w:rsidP="00AD6B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6B5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декабрь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shd w:val="clear" w:color="auto" w:fill="auto"/>
          </w:tcPr>
          <w:p w:rsidR="00043379" w:rsidRPr="00AD6B5C" w:rsidRDefault="00043379" w:rsidP="005B324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B5C">
              <w:rPr>
                <w:rFonts w:ascii="Times New Roman" w:hAnsi="Times New Roman" w:cs="Times New Roman"/>
                <w:sz w:val="20"/>
                <w:szCs w:val="20"/>
              </w:rPr>
              <w:t xml:space="preserve">362008, РСО-Алания, г. Владикавказ, </w:t>
            </w:r>
          </w:p>
          <w:p w:rsidR="00043379" w:rsidRPr="00AD6B5C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B5C">
              <w:rPr>
                <w:rFonts w:ascii="Times New Roman" w:hAnsi="Times New Roman" w:cs="Times New Roman"/>
                <w:sz w:val="20"/>
                <w:szCs w:val="20"/>
              </w:rPr>
              <w:t>ул. Митькина, дом 18,</w:t>
            </w:r>
          </w:p>
          <w:p w:rsidR="00043379" w:rsidRPr="00AD6B5C" w:rsidRDefault="00043379" w:rsidP="00A312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D6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6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6B5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D6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utov</w:t>
            </w:r>
            <w:proofErr w:type="spellEnd"/>
            <w:r w:rsidRPr="00AD6B5C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r w:rsidRPr="00AD6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6B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D6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05" w:type="dxa"/>
            <w:gridSpan w:val="2"/>
            <w:shd w:val="clear" w:color="auto" w:fill="auto"/>
          </w:tcPr>
          <w:p w:rsidR="00AC3F11" w:rsidRPr="00AD6B5C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6B5C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AC3F11" w:rsidRPr="00AD6B5C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6B5C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AD6B5C" w:rsidRDefault="00AC3F11" w:rsidP="00AC3F1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6B5C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AC3F11" w:rsidTr="00AC3F11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AC3F11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AC3F11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Халилов Мир Иосифович, №276, </w:t>
            </w:r>
            <w:r w:rsidRPr="00AC3F11">
              <w:rPr>
                <w:rFonts w:ascii="Times New Roman" w:eastAsia="Batang" w:hAnsi="Times New Roman" w:cs="Times New Roman"/>
                <w:sz w:val="20"/>
                <w:szCs w:val="20"/>
              </w:rPr>
              <w:t>О</w:t>
            </w: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>ГРНИП-30815112210003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AD6B5C" w:rsidRDefault="00043379" w:rsidP="00AC3F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B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AC3F11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 xml:space="preserve">363600, РСО-Алания, с. Эльхотово, </w:t>
            </w:r>
          </w:p>
          <w:p w:rsidR="00043379" w:rsidRPr="00AC3F11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</w:rPr>
              <w:t xml:space="preserve">ул. К. Хетагурова, д.226, </w:t>
            </w:r>
          </w:p>
          <w:p w:rsidR="00043379" w:rsidRPr="00AC3F11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irhalilov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AC3F11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AC3F11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AC3F11" w:rsidRDefault="00043379" w:rsidP="004D38E3">
            <w:pPr>
              <w:pStyle w:val="a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C3F11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Хатал», №85, ОГРН-102150077043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3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А. Хадарцева, д.3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2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atal01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F2203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ХИМТЕПЛОЗАЩИТА», №279, ОГРН-102150094574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3029, РСО-Алания, г. Беслан,</w:t>
            </w:r>
          </w:p>
          <w:p w:rsidR="00043379" w:rsidRPr="00043379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Кирова, 76,</w:t>
            </w:r>
          </w:p>
          <w:p w:rsidR="00043379" w:rsidRPr="00043379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himteploizol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Хетаг», №8, ОГРН-102150077254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31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Леонова, 6,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3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PMK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ХОРС», №318, ОГРН- 1101515000465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B83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7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ская, 49 «А»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hors_ru@inbo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ладстрой» №33, ОГРН-107151600147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3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6-я Промышленная,3 «а»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4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ladstroi-osetia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ЦЕНТР НЕДВИЖИМОСТИ СИТИ ГРУПП», №383, ОГРН- 113151100044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D67D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8, РСО-Алания, г. Владикавказ, </w:t>
            </w:r>
          </w:p>
          <w:p w:rsidR="00043379" w:rsidRPr="00043379" w:rsidRDefault="00043379" w:rsidP="00D67D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Гастелло, дом 71, офис 1,</w:t>
            </w:r>
          </w:p>
          <w:p w:rsidR="00043379" w:rsidRPr="00043379" w:rsidRDefault="00043379" w:rsidP="00D67D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azieva-e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Чистый город», №236, ОГРН-1071510000286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750, РСО-Алания, г. Моздок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Коммунальная, 1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5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histiigorod15rus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Шанс», №83, ОРГН-102150082199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3240, РСО-Алания, г. Алагир, </w:t>
            </w:r>
          </w:p>
          <w:p w:rsidR="00043379" w:rsidRPr="00043379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Л. Толстого, д.212,</w:t>
            </w:r>
          </w:p>
          <w:p w:rsidR="00043379" w:rsidRPr="00043379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001bsn@gmail.com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лектросила», №48, ОРГН-102150066864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C61C9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911, РСО-Алания, г. Владикавказ, </w:t>
            </w:r>
          </w:p>
          <w:p w:rsidR="00043379" w:rsidRPr="00043379" w:rsidRDefault="00043379" w:rsidP="00C61C9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пос. Заводской, ул. 6-ая Линия, д.20,</w:t>
            </w:r>
          </w:p>
          <w:p w:rsidR="00043379" w:rsidRPr="00043379" w:rsidRDefault="00043379" w:rsidP="00C61C9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6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lectro.sila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НТИНЕНТАЛЬ ГРУПП», №319, ОГРН- 1061516007541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DD714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3, РСО-Алания, г. Владикавказ, </w:t>
            </w:r>
          </w:p>
          <w:p w:rsidR="00043379" w:rsidRPr="00043379" w:rsidRDefault="00043379" w:rsidP="00DD714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пр. Коста, 179, </w:t>
            </w:r>
          </w:p>
          <w:p w:rsidR="00043379" w:rsidRPr="00043379" w:rsidRDefault="00043379" w:rsidP="00DD714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c-group2020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дельвейс», №329, ОГРН- 113151300013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1, РСО-Алания, г. Владикавказ, Гизельское шоссе, 5 км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galaktikus15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F2203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НЕРГОПРОМСТРОЙ», №345, ОГРН-113774663254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00, РСО-Алания, г. Владикавказ, </w:t>
            </w:r>
          </w:p>
          <w:p w:rsidR="00043379" w:rsidRPr="00043379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Тельмана, дом 82,</w:t>
            </w:r>
          </w:p>
          <w:p w:rsidR="00043379" w:rsidRPr="00043379" w:rsidRDefault="00043379" w:rsidP="00B360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k@epstroy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041B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ЮгУниверсалСтрой», №164, ОГРН-108151600348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041B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43, РСО-Алания, г.Владикавказ, </w:t>
            </w:r>
          </w:p>
          <w:p w:rsidR="00043379" w:rsidRPr="00043379" w:rsidRDefault="00043379" w:rsidP="00041B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Калинина, д. 36 в,</w:t>
            </w:r>
          </w:p>
          <w:p w:rsidR="00043379" w:rsidRPr="001D60D6" w:rsidRDefault="00043379" w:rsidP="00041B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7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guniversal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B5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ЮССТРОЙ», №355, ОГРН-117151300310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39, РСО-Алания, г.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Московская, дом 51, кор.4, кв. 40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s.vstro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Югэнергострой», №56, ОГРН-1061516000083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13, РСО-Алания, г. Владикавказ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ул. 5-я Промышленная, 3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8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elezneva.gala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ЮгСпецСтрой», №216, ОГРН-108151500026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48, РСО-Алания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Кырджалийская, 17, </w:t>
            </w:r>
          </w:p>
          <w:p w:rsidR="00043379" w:rsidRPr="001D60D6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D60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9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ugspetsstroi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5@</w:t>
              </w:r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Pr="001D60D6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Южстальконструкция», №38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ГРН-1101516000079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253B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13, РСО-Алания, г. Владикавказ, Черменское шоссе, дом 4,</w:t>
            </w:r>
          </w:p>
          <w:p w:rsidR="00043379" w:rsidRPr="00043379" w:rsidRDefault="00043379" w:rsidP="00253B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0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sk@v-usk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Южная Строительная Компания», №337, ОГРН- 106151500554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8, РСО-Алания, г.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ул. Братьев Темировых, д. 9, 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yusk_55@mail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Юнивер-Строй», №82, ОГРН-1051500404944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5F3C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362008, РСО-Алания, г. Владикавказ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пр. Коста, 93, офис 413,</w:t>
            </w:r>
          </w:p>
          <w:p w:rsidR="00043379" w:rsidRPr="00043379" w:rsidRDefault="00043379" w:rsidP="00EA689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1" w:history="1">
              <w:r w:rsidRPr="0004337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l62@mail.ru</w:t>
              </w:r>
            </w:hyperlink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заключённых с использованием конкурентных способов заключения договоров;</w:t>
            </w:r>
          </w:p>
          <w:p w:rsidR="00043379" w:rsidRPr="00043379" w:rsidRDefault="00043379" w:rsidP="004D38E3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43379" w:rsidRPr="00043379" w:rsidTr="0004337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</w:tcPr>
          <w:p w:rsidR="00043379" w:rsidRPr="00043379" w:rsidRDefault="00043379" w:rsidP="00F91BB8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Ярослав», №422, ОГРН-1201500001340</w:t>
            </w:r>
          </w:p>
        </w:tc>
        <w:tc>
          <w:tcPr>
            <w:tcW w:w="1055" w:type="dxa"/>
            <w:shd w:val="clear" w:color="auto" w:fill="auto"/>
            <w:textDirection w:val="tbRl"/>
          </w:tcPr>
          <w:p w:rsidR="00043379" w:rsidRPr="00043379" w:rsidRDefault="00043379" w:rsidP="007A32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3920" w:type="dxa"/>
            <w:shd w:val="clear" w:color="auto" w:fill="auto"/>
          </w:tcPr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362020, РСО-Алания, г. Владикавказ, </w:t>
            </w:r>
          </w:p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</w:rPr>
              <w:t xml:space="preserve">ул. Рябиновая, 1, </w:t>
            </w:r>
          </w:p>
          <w:p w:rsidR="00043379" w:rsidRPr="00043379" w:rsidRDefault="00043379" w:rsidP="00CB1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oo.yaroslaw@yandex.ru</w:t>
            </w:r>
          </w:p>
        </w:tc>
        <w:tc>
          <w:tcPr>
            <w:tcW w:w="6605" w:type="dxa"/>
            <w:gridSpan w:val="2"/>
            <w:shd w:val="clear" w:color="auto" w:fill="auto"/>
          </w:tcPr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1) условий членства в Ассоциац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д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ючённых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3)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ании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5) требований, установленных в СТО НОСТРОЙ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6) требований стандартов Ассоциации, в том числе квалификационных стандартов;</w:t>
            </w:r>
          </w:p>
          <w:p w:rsidR="00043379" w:rsidRPr="00043379" w:rsidRDefault="00043379" w:rsidP="00D43A61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79">
              <w:rPr>
                <w:rFonts w:ascii="Times New Roman" w:hAnsi="Times New Roman" w:cs="Times New Roman"/>
                <w:i/>
                <w:sz w:val="18"/>
                <w:szCs w:val="18"/>
              </w:rPr>
              <w:t>7) иных внутренних документов Ассоциации.</w:t>
            </w:r>
          </w:p>
        </w:tc>
      </w:tr>
    </w:tbl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8080"/>
        <w:gridCol w:w="7938"/>
      </w:tblGrid>
      <w:tr w:rsidR="00D86B52" w:rsidRPr="00962776" w:rsidTr="004D38E3">
        <w:tc>
          <w:tcPr>
            <w:tcW w:w="8080" w:type="dxa"/>
          </w:tcPr>
          <w:p w:rsidR="00D86B52" w:rsidRPr="00962776" w:rsidRDefault="00D86B52" w:rsidP="00ED3DC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62776">
              <w:rPr>
                <w:rFonts w:ascii="Times New Roman" w:hAnsi="Times New Roman" w:cs="Times New Roman"/>
                <w:sz w:val="20"/>
                <w:szCs w:val="20"/>
              </w:rPr>
              <w:t>РАЗРАБОТАН</w:t>
            </w:r>
          </w:p>
          <w:p w:rsidR="00D86B52" w:rsidRPr="00962776" w:rsidRDefault="00D86B52" w:rsidP="00ED3DC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62776">
              <w:rPr>
                <w:rFonts w:ascii="Times New Roman" w:hAnsi="Times New Roman" w:cs="Times New Roman"/>
                <w:sz w:val="20"/>
                <w:szCs w:val="20"/>
              </w:rPr>
              <w:t>заместителем генерального директора по правовым вопросам   и контрольно-экспертной деятельности Исполнительной дирекции</w:t>
            </w:r>
          </w:p>
          <w:p w:rsidR="00D86B52" w:rsidRPr="00962776" w:rsidRDefault="00D86B52" w:rsidP="00ED3DC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62776">
              <w:rPr>
                <w:rFonts w:ascii="Times New Roman" w:hAnsi="Times New Roman" w:cs="Times New Roman"/>
                <w:sz w:val="20"/>
                <w:szCs w:val="20"/>
              </w:rPr>
              <w:t>Ассоциации  «Саморегулируемая организация</w:t>
            </w:r>
          </w:p>
          <w:p w:rsidR="00D86B52" w:rsidRPr="00962776" w:rsidRDefault="00D86B52" w:rsidP="00ED3DC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62776">
              <w:rPr>
                <w:rFonts w:ascii="Times New Roman" w:hAnsi="Times New Roman" w:cs="Times New Roman"/>
                <w:sz w:val="20"/>
                <w:szCs w:val="20"/>
              </w:rPr>
              <w:t>«Республиканское объединение строителей Алании»</w:t>
            </w:r>
          </w:p>
          <w:p w:rsidR="00D86B52" w:rsidRPr="00962776" w:rsidRDefault="00D86B52" w:rsidP="007E2D8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6277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 А.Н. Тавитов                                                                                                           </w:t>
            </w:r>
            <w:r w:rsidRPr="00962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AC3F1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6277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196B4B" w:rsidRPr="00962776">
              <w:rPr>
                <w:rFonts w:ascii="Times New Roman" w:hAnsi="Times New Roman" w:cs="Times New Roman"/>
                <w:sz w:val="20"/>
                <w:szCs w:val="20"/>
              </w:rPr>
              <w:t xml:space="preserve">сентября </w:t>
            </w:r>
            <w:r w:rsidR="007E2D8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9627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938" w:type="dxa"/>
          </w:tcPr>
          <w:p w:rsidR="00CC68A3" w:rsidRPr="00962776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ОБРЕН и ПРЕДСТАВЛЕН </w:t>
            </w:r>
          </w:p>
          <w:p w:rsidR="00D86B52" w:rsidRPr="00962776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776">
              <w:rPr>
                <w:rFonts w:ascii="Times New Roman" w:hAnsi="Times New Roman" w:cs="Times New Roman"/>
                <w:sz w:val="20"/>
                <w:szCs w:val="20"/>
              </w:rPr>
              <w:t>Генеральным директором</w:t>
            </w:r>
          </w:p>
          <w:p w:rsidR="00D86B52" w:rsidRPr="00962776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776">
              <w:rPr>
                <w:rFonts w:ascii="Times New Roman" w:hAnsi="Times New Roman" w:cs="Times New Roman"/>
                <w:sz w:val="20"/>
                <w:szCs w:val="20"/>
              </w:rPr>
              <w:t>Ассоциации  «Саморегулируемая организация</w:t>
            </w:r>
          </w:p>
          <w:p w:rsidR="00D86B52" w:rsidRPr="00962776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776">
              <w:rPr>
                <w:rFonts w:ascii="Times New Roman" w:hAnsi="Times New Roman" w:cs="Times New Roman"/>
                <w:sz w:val="20"/>
                <w:szCs w:val="20"/>
              </w:rPr>
              <w:t>«Республиканское объединение строителей Алании»</w:t>
            </w:r>
          </w:p>
          <w:p w:rsidR="00D86B52" w:rsidRPr="00962776" w:rsidRDefault="00D86B52" w:rsidP="00ED3DC1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776">
              <w:rPr>
                <w:rFonts w:ascii="Times New Roman" w:hAnsi="Times New Roman" w:cs="Times New Roman"/>
                <w:sz w:val="20"/>
                <w:szCs w:val="20"/>
              </w:rPr>
              <w:t>___________________   Кудзоев Ф.Г.</w:t>
            </w:r>
          </w:p>
          <w:p w:rsidR="00D86B52" w:rsidRPr="00962776" w:rsidRDefault="00D86B52" w:rsidP="000D4C1C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7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4C1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96277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0D4C1C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6E1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7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E2D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627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C68A3" w:rsidRPr="00962776" w:rsidTr="004D38E3">
        <w:tc>
          <w:tcPr>
            <w:tcW w:w="16018" w:type="dxa"/>
            <w:gridSpan w:val="2"/>
          </w:tcPr>
          <w:p w:rsidR="00F2203D" w:rsidRPr="00962776" w:rsidRDefault="00CC68A3" w:rsidP="00F2203D">
            <w:pPr>
              <w:ind w:firstLine="567"/>
              <w:jc w:val="both"/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</w:pP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lastRenderedPageBreak/>
              <w:t xml:space="preserve">В соответствие с пунктом </w:t>
            </w:r>
            <w:r w:rsidR="009969CB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5</w:t>
            </w:r>
            <w:r w:rsidR="00F2203D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.1</w:t>
            </w:r>
            <w:r w:rsidR="009969CB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0</w:t>
            </w: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F2203D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«Положение о контроле за деятельностью членов А СРО РОСА» </w:t>
            </w: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проект Плана проверок членов А СРО РОСА </w:t>
            </w:r>
            <w:r w:rsidR="00F2203D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размещен на сайте Ассоциации и </w:t>
            </w: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направл</w:t>
            </w:r>
            <w:r w:rsidR="00F2203D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ен</w:t>
            </w: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 членам Ассоциации посредством электронной почты для  обсуждения </w:t>
            </w:r>
            <w:r w:rsidR="00F2203D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в период </w:t>
            </w:r>
            <w:r w:rsidR="00EA079B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с </w:t>
            </w:r>
            <w:r w:rsidR="000737A0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«</w:t>
            </w:r>
            <w:r w:rsidR="003D45B5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2</w:t>
            </w:r>
            <w:r w:rsidR="000737A0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1» </w:t>
            </w:r>
            <w:r w:rsidR="00EA079B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D45B5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сентября </w:t>
            </w:r>
            <w:r w:rsidR="00EA079B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20</w:t>
            </w:r>
            <w:r w:rsidR="000737A0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20</w:t>
            </w:r>
            <w:r w:rsidR="00EA079B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 года по </w:t>
            </w:r>
            <w:r w:rsidR="00196B4B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«</w:t>
            </w:r>
            <w:r w:rsidR="006E14EC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1</w:t>
            </w:r>
            <w:r w:rsidR="000737A0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6</w:t>
            </w:r>
            <w:r w:rsidR="00196B4B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»</w:t>
            </w:r>
            <w:r w:rsidR="00EA079B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86101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октября 2</w:t>
            </w:r>
            <w:r w:rsidR="00EA079B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0</w:t>
            </w:r>
            <w:r w:rsidR="000737A0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20</w:t>
            </w:r>
            <w:r w:rsidR="00F2203D"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 год</w:t>
            </w:r>
          </w:p>
          <w:p w:rsidR="008256A1" w:rsidRPr="00962776" w:rsidRDefault="008256A1" w:rsidP="00F2203D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Информация актуально по реестру членов А СРО РОСА по дату согласования Плана проверки КК А СРО РОСА.</w:t>
            </w:r>
          </w:p>
        </w:tc>
      </w:tr>
    </w:tbl>
    <w:p w:rsidR="00D86B52" w:rsidRPr="00610F28" w:rsidRDefault="00D86B52" w:rsidP="00D86B5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69CB" w:rsidRPr="00610F28" w:rsidRDefault="009969CB" w:rsidP="00D86B5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6662"/>
      </w:tblGrid>
      <w:tr w:rsidR="00F2203D" w:rsidRPr="00610F28" w:rsidTr="00F91BB8">
        <w:tc>
          <w:tcPr>
            <w:tcW w:w="2093" w:type="dxa"/>
          </w:tcPr>
          <w:p w:rsidR="00F2203D" w:rsidRPr="00610F28" w:rsidRDefault="00F2203D" w:rsidP="003800F8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5245" w:type="dxa"/>
          </w:tcPr>
          <w:p w:rsidR="00F2203D" w:rsidRPr="00610F28" w:rsidRDefault="00F2203D" w:rsidP="003800F8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проверок</w:t>
            </w:r>
          </w:p>
        </w:tc>
        <w:tc>
          <w:tcPr>
            <w:tcW w:w="6662" w:type="dxa"/>
          </w:tcPr>
          <w:p w:rsidR="00F2203D" w:rsidRPr="00610F28" w:rsidRDefault="00F91BB8" w:rsidP="00F91BB8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F28">
              <w:rPr>
                <w:rFonts w:ascii="Times New Roman" w:eastAsia="@BatangChe" w:hAnsi="Times New Roman"/>
                <w:b/>
                <w:i/>
                <w:sz w:val="24"/>
                <w:szCs w:val="24"/>
              </w:rPr>
              <w:t xml:space="preserve">проверка по всем направлениям контроля </w:t>
            </w:r>
          </w:p>
        </w:tc>
      </w:tr>
      <w:tr w:rsidR="00F2203D" w:rsidRPr="00610F28" w:rsidTr="00F91BB8">
        <w:tc>
          <w:tcPr>
            <w:tcW w:w="2093" w:type="dxa"/>
          </w:tcPr>
          <w:p w:rsidR="00F2203D" w:rsidRPr="00610F28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F2203D" w:rsidRPr="00AC3F11" w:rsidRDefault="003D45B5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F2203D" w:rsidRPr="00AC3F11" w:rsidRDefault="00921C61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6C99" w:rsidRPr="00610F28" w:rsidTr="00F91BB8">
        <w:tc>
          <w:tcPr>
            <w:tcW w:w="2093" w:type="dxa"/>
          </w:tcPr>
          <w:p w:rsidR="00646C99" w:rsidRPr="00610F28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646C99" w:rsidRPr="00AC3F11" w:rsidRDefault="003D45B5" w:rsidP="009969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646C99" w:rsidRPr="00AC3F11" w:rsidRDefault="00921C61" w:rsidP="0064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6C99" w:rsidRPr="00610F28" w:rsidTr="00F91BB8">
        <w:tc>
          <w:tcPr>
            <w:tcW w:w="2093" w:type="dxa"/>
          </w:tcPr>
          <w:p w:rsidR="00646C99" w:rsidRPr="00610F28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646C99" w:rsidRPr="00AC3F11" w:rsidRDefault="00646C99" w:rsidP="00041B1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6A1A" w:rsidRPr="00AC3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46C99" w:rsidRPr="00AC3F11" w:rsidRDefault="00921C61" w:rsidP="0064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6C99" w:rsidRPr="00610F28" w:rsidTr="00F91BB8">
        <w:tc>
          <w:tcPr>
            <w:tcW w:w="2093" w:type="dxa"/>
          </w:tcPr>
          <w:p w:rsidR="00646C99" w:rsidRPr="00610F28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646C99" w:rsidRPr="00AC3F11" w:rsidRDefault="00646C99" w:rsidP="00041B1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D1F93" w:rsidRPr="00AC3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46C99" w:rsidRPr="00AC3F11" w:rsidRDefault="00921C61" w:rsidP="0064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6C99" w:rsidRPr="00610F28" w:rsidTr="00F91BB8">
        <w:tc>
          <w:tcPr>
            <w:tcW w:w="2093" w:type="dxa"/>
          </w:tcPr>
          <w:p w:rsidR="00646C99" w:rsidRPr="00610F28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646C99" w:rsidRPr="00AC3F11" w:rsidRDefault="00646C99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6A1A" w:rsidRPr="00AC3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646C99" w:rsidRPr="00AC3F11" w:rsidRDefault="00921C61" w:rsidP="0064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203D" w:rsidRPr="00610F28" w:rsidTr="00F91BB8">
        <w:tc>
          <w:tcPr>
            <w:tcW w:w="2093" w:type="dxa"/>
          </w:tcPr>
          <w:p w:rsidR="00F2203D" w:rsidRPr="00610F28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F2203D" w:rsidRPr="00AC3F11" w:rsidRDefault="003D45B5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2203D" w:rsidRPr="00AC3F11" w:rsidRDefault="00921C61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203D" w:rsidRPr="00610F28" w:rsidTr="00F91BB8">
        <w:tc>
          <w:tcPr>
            <w:tcW w:w="2093" w:type="dxa"/>
          </w:tcPr>
          <w:p w:rsidR="00F2203D" w:rsidRPr="00610F28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5245" w:type="dxa"/>
          </w:tcPr>
          <w:p w:rsidR="00F2203D" w:rsidRPr="00AC3F11" w:rsidRDefault="003D45B5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2203D" w:rsidRPr="00AC3F11" w:rsidRDefault="00921C61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203D" w:rsidRPr="00610F28" w:rsidTr="00F91BB8">
        <w:tc>
          <w:tcPr>
            <w:tcW w:w="2093" w:type="dxa"/>
          </w:tcPr>
          <w:p w:rsidR="00F2203D" w:rsidRPr="00610F28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245" w:type="dxa"/>
          </w:tcPr>
          <w:p w:rsidR="00F2203D" w:rsidRPr="00AC3F11" w:rsidRDefault="003D45B5" w:rsidP="00FF17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2203D" w:rsidRPr="00AC3F11" w:rsidRDefault="00921C61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6C99" w:rsidRPr="00610F28" w:rsidTr="00F91BB8">
        <w:tc>
          <w:tcPr>
            <w:tcW w:w="2093" w:type="dxa"/>
          </w:tcPr>
          <w:p w:rsidR="00646C99" w:rsidRPr="00610F28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646C99" w:rsidRPr="00AC3F11" w:rsidRDefault="003D45B5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46C99" w:rsidRPr="00AC3F11" w:rsidRDefault="00921C61" w:rsidP="0064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6C99" w:rsidRPr="00610F28" w:rsidTr="00F91BB8">
        <w:tc>
          <w:tcPr>
            <w:tcW w:w="2093" w:type="dxa"/>
          </w:tcPr>
          <w:p w:rsidR="00646C99" w:rsidRPr="00610F28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646C99" w:rsidRPr="00AC3F11" w:rsidRDefault="00EC34F0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46C99" w:rsidRPr="00AC3F11" w:rsidRDefault="00921C61" w:rsidP="0064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6C99" w:rsidRPr="00610F28" w:rsidTr="00F91BB8">
        <w:tc>
          <w:tcPr>
            <w:tcW w:w="2093" w:type="dxa"/>
          </w:tcPr>
          <w:p w:rsidR="00646C99" w:rsidRPr="00610F28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646C99" w:rsidRPr="00AC3F11" w:rsidRDefault="00EC34F0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46C99" w:rsidRPr="00AC3F11" w:rsidRDefault="00921C61" w:rsidP="0064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203D" w:rsidRPr="00610F28" w:rsidTr="00F91BB8">
        <w:tc>
          <w:tcPr>
            <w:tcW w:w="2093" w:type="dxa"/>
          </w:tcPr>
          <w:p w:rsidR="00F2203D" w:rsidRPr="00610F28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F2203D" w:rsidRPr="00AC3F11" w:rsidRDefault="00BD6A1A" w:rsidP="00DD1F9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F2203D" w:rsidRPr="00AC3F11" w:rsidRDefault="00921C61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203D" w:rsidRPr="00610F28" w:rsidTr="009969CB">
        <w:trPr>
          <w:trHeight w:val="112"/>
        </w:trPr>
        <w:tc>
          <w:tcPr>
            <w:tcW w:w="2093" w:type="dxa"/>
          </w:tcPr>
          <w:p w:rsidR="00F2203D" w:rsidRPr="00610F28" w:rsidRDefault="00F2203D" w:rsidP="00DE45F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</w:tcPr>
          <w:p w:rsidR="00F2203D" w:rsidRPr="00AC3F11" w:rsidRDefault="00F2203D" w:rsidP="007E2D8E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3F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7E2D8E" w:rsidRPr="00AC3F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0</w:t>
            </w:r>
          </w:p>
        </w:tc>
        <w:tc>
          <w:tcPr>
            <w:tcW w:w="6662" w:type="dxa"/>
          </w:tcPr>
          <w:p w:rsidR="00F2203D" w:rsidRPr="00AC3F11" w:rsidRDefault="008B5AF2" w:rsidP="00921C61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921C61" w:rsidRPr="00AC3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55047E" w:rsidRPr="00610F28" w:rsidRDefault="0055047E" w:rsidP="00F91BB8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55047E" w:rsidRPr="00610F28" w:rsidSect="00610F28">
      <w:footerReference w:type="default" r:id="rId132"/>
      <w:headerReference w:type="first" r:id="rId133"/>
      <w:pgSz w:w="16838" w:h="11906" w:orient="landscape"/>
      <w:pgMar w:top="397" w:right="1134" w:bottom="397" w:left="1134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94" w:rsidRDefault="00B66694" w:rsidP="00CC0302">
      <w:pPr>
        <w:spacing w:after="0" w:line="240" w:lineRule="auto"/>
      </w:pPr>
      <w:r>
        <w:separator/>
      </w:r>
    </w:p>
  </w:endnote>
  <w:endnote w:type="continuationSeparator" w:id="0">
    <w:p w:rsidR="00B66694" w:rsidRDefault="00B66694" w:rsidP="00CC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903364"/>
    </w:sdtPr>
    <w:sdtEndPr>
      <w:rPr>
        <w:rFonts w:ascii="Times New Roman" w:hAnsi="Times New Roman" w:cs="Times New Roman"/>
        <w:b/>
        <w:i/>
        <w:sz w:val="24"/>
        <w:szCs w:val="24"/>
      </w:rPr>
    </w:sdtEndPr>
    <w:sdtContent>
      <w:p w:rsidR="001D60D6" w:rsidRPr="00610F28" w:rsidRDefault="001D60D6" w:rsidP="00DD6450">
        <w:pPr>
          <w:pStyle w:val="a8"/>
          <w:jc w:val="center"/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610F28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610F28">
          <w:rPr>
            <w:rFonts w:ascii="Times New Roman" w:hAnsi="Times New Roman" w:cs="Times New Roman"/>
            <w:b/>
            <w:i/>
            <w:sz w:val="24"/>
            <w:szCs w:val="24"/>
          </w:rPr>
          <w:instrText>PAGE   \* MERGEFORMAT</w:instrText>
        </w:r>
        <w:r w:rsidRPr="00610F28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9702CD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2</w:t>
        </w:r>
        <w:r w:rsidRPr="00610F28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94" w:rsidRDefault="00B66694" w:rsidP="00CC0302">
      <w:pPr>
        <w:spacing w:after="0" w:line="240" w:lineRule="auto"/>
      </w:pPr>
      <w:r>
        <w:separator/>
      </w:r>
    </w:p>
  </w:footnote>
  <w:footnote w:type="continuationSeparator" w:id="0">
    <w:p w:rsidR="00B66694" w:rsidRDefault="00B66694" w:rsidP="00CC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D6" w:rsidRPr="00177AED" w:rsidRDefault="001D60D6" w:rsidP="00177AED">
    <w:pPr>
      <w:pStyle w:val="a4"/>
      <w:jc w:val="right"/>
      <w:rPr>
        <w:rFonts w:ascii="Times New Roman" w:hAnsi="Times New Roman" w:cs="Times New Roman"/>
        <w:b/>
        <w:i/>
        <w:sz w:val="24"/>
        <w:szCs w:val="24"/>
      </w:rPr>
    </w:pPr>
    <w:r w:rsidRPr="00177AED">
      <w:rPr>
        <w:rFonts w:ascii="Times New Roman" w:hAnsi="Times New Roman" w:cs="Times New Roman"/>
        <w:b/>
        <w:i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65"/>
    <w:multiLevelType w:val="hybridMultilevel"/>
    <w:tmpl w:val="CF7C83E2"/>
    <w:lvl w:ilvl="0" w:tplc="1DDCFF9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6046"/>
    <w:multiLevelType w:val="hybridMultilevel"/>
    <w:tmpl w:val="3FE0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34C"/>
    <w:multiLevelType w:val="hybridMultilevel"/>
    <w:tmpl w:val="12BA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7476F"/>
    <w:multiLevelType w:val="hybridMultilevel"/>
    <w:tmpl w:val="DEAE6EA0"/>
    <w:lvl w:ilvl="0" w:tplc="578CF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93043"/>
    <w:multiLevelType w:val="hybridMultilevel"/>
    <w:tmpl w:val="4906E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60DCC"/>
    <w:multiLevelType w:val="hybridMultilevel"/>
    <w:tmpl w:val="B274A2A6"/>
    <w:lvl w:ilvl="0" w:tplc="32404BB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FB"/>
    <w:rsid w:val="00002E7B"/>
    <w:rsid w:val="00003822"/>
    <w:rsid w:val="0001692C"/>
    <w:rsid w:val="00017DB8"/>
    <w:rsid w:val="00020599"/>
    <w:rsid w:val="00021529"/>
    <w:rsid w:val="00021D45"/>
    <w:rsid w:val="00022111"/>
    <w:rsid w:val="00022951"/>
    <w:rsid w:val="00024191"/>
    <w:rsid w:val="00024823"/>
    <w:rsid w:val="00026637"/>
    <w:rsid w:val="00032523"/>
    <w:rsid w:val="0003441B"/>
    <w:rsid w:val="00041B1E"/>
    <w:rsid w:val="00042BFB"/>
    <w:rsid w:val="00043379"/>
    <w:rsid w:val="000436A8"/>
    <w:rsid w:val="00046941"/>
    <w:rsid w:val="000503CC"/>
    <w:rsid w:val="00053DB3"/>
    <w:rsid w:val="00057D57"/>
    <w:rsid w:val="00064A77"/>
    <w:rsid w:val="000737A0"/>
    <w:rsid w:val="00074972"/>
    <w:rsid w:val="000779A6"/>
    <w:rsid w:val="00086101"/>
    <w:rsid w:val="000901FE"/>
    <w:rsid w:val="00096BB0"/>
    <w:rsid w:val="000A5217"/>
    <w:rsid w:val="000B01E4"/>
    <w:rsid w:val="000B06D2"/>
    <w:rsid w:val="000B51D9"/>
    <w:rsid w:val="000B63F1"/>
    <w:rsid w:val="000C07BB"/>
    <w:rsid w:val="000C286F"/>
    <w:rsid w:val="000C6207"/>
    <w:rsid w:val="000C7EAD"/>
    <w:rsid w:val="000D190B"/>
    <w:rsid w:val="000D3A3B"/>
    <w:rsid w:val="000D4C1C"/>
    <w:rsid w:val="000D51C2"/>
    <w:rsid w:val="000E42D8"/>
    <w:rsid w:val="000F6A91"/>
    <w:rsid w:val="001005BF"/>
    <w:rsid w:val="001019CE"/>
    <w:rsid w:val="00101B19"/>
    <w:rsid w:val="001069B7"/>
    <w:rsid w:val="00110940"/>
    <w:rsid w:val="00117FEE"/>
    <w:rsid w:val="001265A8"/>
    <w:rsid w:val="00131B01"/>
    <w:rsid w:val="00135C2F"/>
    <w:rsid w:val="001417FF"/>
    <w:rsid w:val="00142739"/>
    <w:rsid w:val="00151CDF"/>
    <w:rsid w:val="00152893"/>
    <w:rsid w:val="00153A46"/>
    <w:rsid w:val="00156A7B"/>
    <w:rsid w:val="00156BC2"/>
    <w:rsid w:val="00156BE5"/>
    <w:rsid w:val="00164F6D"/>
    <w:rsid w:val="001661C9"/>
    <w:rsid w:val="00166325"/>
    <w:rsid w:val="00170070"/>
    <w:rsid w:val="00174545"/>
    <w:rsid w:val="0017574D"/>
    <w:rsid w:val="001766B3"/>
    <w:rsid w:val="0017735B"/>
    <w:rsid w:val="00177844"/>
    <w:rsid w:val="00177AED"/>
    <w:rsid w:val="0018015B"/>
    <w:rsid w:val="00182B16"/>
    <w:rsid w:val="0018404D"/>
    <w:rsid w:val="001924CC"/>
    <w:rsid w:val="00192FF4"/>
    <w:rsid w:val="001961FA"/>
    <w:rsid w:val="00196B4B"/>
    <w:rsid w:val="001A1844"/>
    <w:rsid w:val="001B1E3A"/>
    <w:rsid w:val="001B2C8F"/>
    <w:rsid w:val="001B54B7"/>
    <w:rsid w:val="001C2253"/>
    <w:rsid w:val="001C4B24"/>
    <w:rsid w:val="001C5F20"/>
    <w:rsid w:val="001C62E6"/>
    <w:rsid w:val="001D482B"/>
    <w:rsid w:val="001D60D6"/>
    <w:rsid w:val="001D6E05"/>
    <w:rsid w:val="001E1B0C"/>
    <w:rsid w:val="001E4F59"/>
    <w:rsid w:val="001E6797"/>
    <w:rsid w:val="001E6D55"/>
    <w:rsid w:val="001E79CB"/>
    <w:rsid w:val="001F57D5"/>
    <w:rsid w:val="002038F9"/>
    <w:rsid w:val="00204B51"/>
    <w:rsid w:val="00206CB8"/>
    <w:rsid w:val="00207B8C"/>
    <w:rsid w:val="0021323E"/>
    <w:rsid w:val="002152C6"/>
    <w:rsid w:val="00215612"/>
    <w:rsid w:val="0022000D"/>
    <w:rsid w:val="002225B0"/>
    <w:rsid w:val="00223E13"/>
    <w:rsid w:val="0022586A"/>
    <w:rsid w:val="00227EFF"/>
    <w:rsid w:val="002315C0"/>
    <w:rsid w:val="00231818"/>
    <w:rsid w:val="002401B0"/>
    <w:rsid w:val="00242C63"/>
    <w:rsid w:val="00245D17"/>
    <w:rsid w:val="00246B40"/>
    <w:rsid w:val="002518E7"/>
    <w:rsid w:val="00253AFD"/>
    <w:rsid w:val="00253BEA"/>
    <w:rsid w:val="00254268"/>
    <w:rsid w:val="002601C3"/>
    <w:rsid w:val="00261DF9"/>
    <w:rsid w:val="00270378"/>
    <w:rsid w:val="0027276D"/>
    <w:rsid w:val="002763C3"/>
    <w:rsid w:val="0028613E"/>
    <w:rsid w:val="002910C3"/>
    <w:rsid w:val="00293816"/>
    <w:rsid w:val="002A1D23"/>
    <w:rsid w:val="002A33E1"/>
    <w:rsid w:val="002A5836"/>
    <w:rsid w:val="002B0859"/>
    <w:rsid w:val="002B59E9"/>
    <w:rsid w:val="002C0051"/>
    <w:rsid w:val="002C30C2"/>
    <w:rsid w:val="002C5082"/>
    <w:rsid w:val="002D20F1"/>
    <w:rsid w:val="002E240E"/>
    <w:rsid w:val="002F29C8"/>
    <w:rsid w:val="002F3515"/>
    <w:rsid w:val="00304C63"/>
    <w:rsid w:val="00304F65"/>
    <w:rsid w:val="003123E4"/>
    <w:rsid w:val="00321BD1"/>
    <w:rsid w:val="0032245C"/>
    <w:rsid w:val="00323BCC"/>
    <w:rsid w:val="003241E9"/>
    <w:rsid w:val="0032464F"/>
    <w:rsid w:val="00324684"/>
    <w:rsid w:val="0033052E"/>
    <w:rsid w:val="00331AFD"/>
    <w:rsid w:val="0033221F"/>
    <w:rsid w:val="00332EC6"/>
    <w:rsid w:val="003342BF"/>
    <w:rsid w:val="00340C59"/>
    <w:rsid w:val="00341172"/>
    <w:rsid w:val="003447C8"/>
    <w:rsid w:val="00346E40"/>
    <w:rsid w:val="00347CC5"/>
    <w:rsid w:val="00352A89"/>
    <w:rsid w:val="00356C44"/>
    <w:rsid w:val="00357438"/>
    <w:rsid w:val="00361604"/>
    <w:rsid w:val="00362CC0"/>
    <w:rsid w:val="0036331E"/>
    <w:rsid w:val="003660D6"/>
    <w:rsid w:val="003800CE"/>
    <w:rsid w:val="003800F8"/>
    <w:rsid w:val="00396D1C"/>
    <w:rsid w:val="00397BD0"/>
    <w:rsid w:val="003A1B54"/>
    <w:rsid w:val="003A486A"/>
    <w:rsid w:val="003A4BD5"/>
    <w:rsid w:val="003A71C0"/>
    <w:rsid w:val="003B29E4"/>
    <w:rsid w:val="003C1421"/>
    <w:rsid w:val="003C2F5D"/>
    <w:rsid w:val="003D2A17"/>
    <w:rsid w:val="003D45B5"/>
    <w:rsid w:val="003D7B2D"/>
    <w:rsid w:val="003E1614"/>
    <w:rsid w:val="003E6D2D"/>
    <w:rsid w:val="003E7C9E"/>
    <w:rsid w:val="003F18E9"/>
    <w:rsid w:val="00400735"/>
    <w:rsid w:val="0040362D"/>
    <w:rsid w:val="00404A2E"/>
    <w:rsid w:val="0040792A"/>
    <w:rsid w:val="004159D6"/>
    <w:rsid w:val="00416A24"/>
    <w:rsid w:val="00416A34"/>
    <w:rsid w:val="004171C6"/>
    <w:rsid w:val="00422951"/>
    <w:rsid w:val="004244E6"/>
    <w:rsid w:val="00424DDD"/>
    <w:rsid w:val="0042650E"/>
    <w:rsid w:val="0043292F"/>
    <w:rsid w:val="00436E73"/>
    <w:rsid w:val="00442527"/>
    <w:rsid w:val="00443E4B"/>
    <w:rsid w:val="004535F4"/>
    <w:rsid w:val="0045662F"/>
    <w:rsid w:val="0046136A"/>
    <w:rsid w:val="0046691C"/>
    <w:rsid w:val="00471CBA"/>
    <w:rsid w:val="00471DEB"/>
    <w:rsid w:val="00472F4B"/>
    <w:rsid w:val="004755FD"/>
    <w:rsid w:val="00476C0B"/>
    <w:rsid w:val="004812FF"/>
    <w:rsid w:val="00485DC7"/>
    <w:rsid w:val="00491984"/>
    <w:rsid w:val="004954F2"/>
    <w:rsid w:val="00495727"/>
    <w:rsid w:val="00495A9A"/>
    <w:rsid w:val="004A1624"/>
    <w:rsid w:val="004A35E0"/>
    <w:rsid w:val="004A35E3"/>
    <w:rsid w:val="004A67CF"/>
    <w:rsid w:val="004B6461"/>
    <w:rsid w:val="004C5AFF"/>
    <w:rsid w:val="004D38E3"/>
    <w:rsid w:val="004D50DD"/>
    <w:rsid w:val="004E2390"/>
    <w:rsid w:val="004E552C"/>
    <w:rsid w:val="004F1EF9"/>
    <w:rsid w:val="005168BA"/>
    <w:rsid w:val="00523BCC"/>
    <w:rsid w:val="0052553D"/>
    <w:rsid w:val="0052588E"/>
    <w:rsid w:val="00527253"/>
    <w:rsid w:val="00530290"/>
    <w:rsid w:val="0053213E"/>
    <w:rsid w:val="0053546D"/>
    <w:rsid w:val="00537E43"/>
    <w:rsid w:val="00542912"/>
    <w:rsid w:val="005447A5"/>
    <w:rsid w:val="00544B68"/>
    <w:rsid w:val="005450CF"/>
    <w:rsid w:val="0055047E"/>
    <w:rsid w:val="005523F0"/>
    <w:rsid w:val="00553243"/>
    <w:rsid w:val="00555C30"/>
    <w:rsid w:val="0055797C"/>
    <w:rsid w:val="00564795"/>
    <w:rsid w:val="00564AE7"/>
    <w:rsid w:val="00570AA9"/>
    <w:rsid w:val="005715E1"/>
    <w:rsid w:val="00572D1B"/>
    <w:rsid w:val="00573C3A"/>
    <w:rsid w:val="00576FB6"/>
    <w:rsid w:val="00576FF1"/>
    <w:rsid w:val="0057793C"/>
    <w:rsid w:val="00580549"/>
    <w:rsid w:val="00587BEF"/>
    <w:rsid w:val="005904F0"/>
    <w:rsid w:val="00591903"/>
    <w:rsid w:val="00593882"/>
    <w:rsid w:val="00594F9A"/>
    <w:rsid w:val="0059662A"/>
    <w:rsid w:val="005A00C0"/>
    <w:rsid w:val="005A5E65"/>
    <w:rsid w:val="005B0F66"/>
    <w:rsid w:val="005B1DD9"/>
    <w:rsid w:val="005B3240"/>
    <w:rsid w:val="005B5899"/>
    <w:rsid w:val="005C1019"/>
    <w:rsid w:val="005C1A67"/>
    <w:rsid w:val="005C4563"/>
    <w:rsid w:val="005C522D"/>
    <w:rsid w:val="005D0C6A"/>
    <w:rsid w:val="005D22B0"/>
    <w:rsid w:val="005D5ED9"/>
    <w:rsid w:val="005E3064"/>
    <w:rsid w:val="005E42CF"/>
    <w:rsid w:val="005F137B"/>
    <w:rsid w:val="005F3AA3"/>
    <w:rsid w:val="005F3C83"/>
    <w:rsid w:val="005F7294"/>
    <w:rsid w:val="00600799"/>
    <w:rsid w:val="00600AC4"/>
    <w:rsid w:val="0060341B"/>
    <w:rsid w:val="006044AE"/>
    <w:rsid w:val="006048FD"/>
    <w:rsid w:val="00604F7B"/>
    <w:rsid w:val="00610F28"/>
    <w:rsid w:val="006117C6"/>
    <w:rsid w:val="0061487A"/>
    <w:rsid w:val="0062339C"/>
    <w:rsid w:val="00632AA8"/>
    <w:rsid w:val="00646C99"/>
    <w:rsid w:val="00652859"/>
    <w:rsid w:val="0065541A"/>
    <w:rsid w:val="0065741F"/>
    <w:rsid w:val="00662619"/>
    <w:rsid w:val="006657B4"/>
    <w:rsid w:val="00665826"/>
    <w:rsid w:val="006726D1"/>
    <w:rsid w:val="00696C70"/>
    <w:rsid w:val="006A29EE"/>
    <w:rsid w:val="006B34A1"/>
    <w:rsid w:val="006B704D"/>
    <w:rsid w:val="006C45AB"/>
    <w:rsid w:val="006C46E0"/>
    <w:rsid w:val="006E14EC"/>
    <w:rsid w:val="006E3CB6"/>
    <w:rsid w:val="006E7BF9"/>
    <w:rsid w:val="006F0400"/>
    <w:rsid w:val="00700182"/>
    <w:rsid w:val="00703F9E"/>
    <w:rsid w:val="00707823"/>
    <w:rsid w:val="00712B97"/>
    <w:rsid w:val="00715970"/>
    <w:rsid w:val="007236D5"/>
    <w:rsid w:val="00730B3B"/>
    <w:rsid w:val="00733CA5"/>
    <w:rsid w:val="007404E8"/>
    <w:rsid w:val="0075138F"/>
    <w:rsid w:val="00753CF8"/>
    <w:rsid w:val="007540D2"/>
    <w:rsid w:val="00754150"/>
    <w:rsid w:val="00756072"/>
    <w:rsid w:val="00757278"/>
    <w:rsid w:val="00763BDA"/>
    <w:rsid w:val="007723E4"/>
    <w:rsid w:val="00773C74"/>
    <w:rsid w:val="007863D9"/>
    <w:rsid w:val="007913F8"/>
    <w:rsid w:val="00792726"/>
    <w:rsid w:val="00792911"/>
    <w:rsid w:val="007931E6"/>
    <w:rsid w:val="00795517"/>
    <w:rsid w:val="007A320A"/>
    <w:rsid w:val="007A4A68"/>
    <w:rsid w:val="007A4F19"/>
    <w:rsid w:val="007B09F9"/>
    <w:rsid w:val="007B3D13"/>
    <w:rsid w:val="007B648E"/>
    <w:rsid w:val="007C087D"/>
    <w:rsid w:val="007C16E9"/>
    <w:rsid w:val="007C2CF5"/>
    <w:rsid w:val="007D5ED9"/>
    <w:rsid w:val="007E192D"/>
    <w:rsid w:val="007E2D8E"/>
    <w:rsid w:val="007E50CE"/>
    <w:rsid w:val="007E6740"/>
    <w:rsid w:val="007F058A"/>
    <w:rsid w:val="007F7D7F"/>
    <w:rsid w:val="008044FB"/>
    <w:rsid w:val="00813928"/>
    <w:rsid w:val="008174E6"/>
    <w:rsid w:val="0082072D"/>
    <w:rsid w:val="00821DE2"/>
    <w:rsid w:val="0082428C"/>
    <w:rsid w:val="008256A1"/>
    <w:rsid w:val="00826881"/>
    <w:rsid w:val="00827226"/>
    <w:rsid w:val="00832B47"/>
    <w:rsid w:val="008332AF"/>
    <w:rsid w:val="0084448F"/>
    <w:rsid w:val="008469A3"/>
    <w:rsid w:val="00847E86"/>
    <w:rsid w:val="00857438"/>
    <w:rsid w:val="00860FC1"/>
    <w:rsid w:val="00866BE7"/>
    <w:rsid w:val="00870881"/>
    <w:rsid w:val="008742EF"/>
    <w:rsid w:val="008833EF"/>
    <w:rsid w:val="0089457F"/>
    <w:rsid w:val="0089549A"/>
    <w:rsid w:val="00897568"/>
    <w:rsid w:val="008A5F48"/>
    <w:rsid w:val="008B0BC6"/>
    <w:rsid w:val="008B414A"/>
    <w:rsid w:val="008B5AF2"/>
    <w:rsid w:val="008C19D8"/>
    <w:rsid w:val="008C7B90"/>
    <w:rsid w:val="008D0F7C"/>
    <w:rsid w:val="008D4FC0"/>
    <w:rsid w:val="008D760B"/>
    <w:rsid w:val="008E4CDA"/>
    <w:rsid w:val="008E593D"/>
    <w:rsid w:val="008F0BD5"/>
    <w:rsid w:val="008F140C"/>
    <w:rsid w:val="008F35EB"/>
    <w:rsid w:val="008F3F86"/>
    <w:rsid w:val="00900641"/>
    <w:rsid w:val="009018F3"/>
    <w:rsid w:val="00902A2E"/>
    <w:rsid w:val="00902BFE"/>
    <w:rsid w:val="009039A6"/>
    <w:rsid w:val="00905EFB"/>
    <w:rsid w:val="0091142A"/>
    <w:rsid w:val="009153C8"/>
    <w:rsid w:val="00921C61"/>
    <w:rsid w:val="0092518F"/>
    <w:rsid w:val="009300E3"/>
    <w:rsid w:val="00937274"/>
    <w:rsid w:val="009420C2"/>
    <w:rsid w:val="009420EB"/>
    <w:rsid w:val="00943731"/>
    <w:rsid w:val="00945D74"/>
    <w:rsid w:val="00946BDA"/>
    <w:rsid w:val="00951596"/>
    <w:rsid w:val="009545CE"/>
    <w:rsid w:val="00954E34"/>
    <w:rsid w:val="00955BA0"/>
    <w:rsid w:val="00960F74"/>
    <w:rsid w:val="00962776"/>
    <w:rsid w:val="00962956"/>
    <w:rsid w:val="00965E86"/>
    <w:rsid w:val="00966A33"/>
    <w:rsid w:val="009702CD"/>
    <w:rsid w:val="00971240"/>
    <w:rsid w:val="009770C6"/>
    <w:rsid w:val="00980044"/>
    <w:rsid w:val="00980B4D"/>
    <w:rsid w:val="00980ECD"/>
    <w:rsid w:val="00984AEE"/>
    <w:rsid w:val="00985C0E"/>
    <w:rsid w:val="00993EA5"/>
    <w:rsid w:val="009969CB"/>
    <w:rsid w:val="009A1712"/>
    <w:rsid w:val="009A44E7"/>
    <w:rsid w:val="009A5F6B"/>
    <w:rsid w:val="009B1CF2"/>
    <w:rsid w:val="009B21B6"/>
    <w:rsid w:val="009C358B"/>
    <w:rsid w:val="009D1549"/>
    <w:rsid w:val="009E0A22"/>
    <w:rsid w:val="009E165E"/>
    <w:rsid w:val="009E506F"/>
    <w:rsid w:val="009E54C5"/>
    <w:rsid w:val="009F0BCE"/>
    <w:rsid w:val="009F619B"/>
    <w:rsid w:val="00A00A6F"/>
    <w:rsid w:val="00A01323"/>
    <w:rsid w:val="00A029BA"/>
    <w:rsid w:val="00A035C4"/>
    <w:rsid w:val="00A07042"/>
    <w:rsid w:val="00A10D9D"/>
    <w:rsid w:val="00A117F1"/>
    <w:rsid w:val="00A120CB"/>
    <w:rsid w:val="00A12308"/>
    <w:rsid w:val="00A13F2F"/>
    <w:rsid w:val="00A150DF"/>
    <w:rsid w:val="00A2368F"/>
    <w:rsid w:val="00A25547"/>
    <w:rsid w:val="00A30BF9"/>
    <w:rsid w:val="00A30C4E"/>
    <w:rsid w:val="00A312DF"/>
    <w:rsid w:val="00A33D73"/>
    <w:rsid w:val="00A355AE"/>
    <w:rsid w:val="00A45AE4"/>
    <w:rsid w:val="00A51B47"/>
    <w:rsid w:val="00A51D2C"/>
    <w:rsid w:val="00A544CA"/>
    <w:rsid w:val="00A546C7"/>
    <w:rsid w:val="00A54A5D"/>
    <w:rsid w:val="00A54D27"/>
    <w:rsid w:val="00A55AF3"/>
    <w:rsid w:val="00A56527"/>
    <w:rsid w:val="00A62A87"/>
    <w:rsid w:val="00A62FCA"/>
    <w:rsid w:val="00A6623D"/>
    <w:rsid w:val="00A7142C"/>
    <w:rsid w:val="00A73F38"/>
    <w:rsid w:val="00A81C69"/>
    <w:rsid w:val="00A84999"/>
    <w:rsid w:val="00A85290"/>
    <w:rsid w:val="00A85D26"/>
    <w:rsid w:val="00A96387"/>
    <w:rsid w:val="00A96A42"/>
    <w:rsid w:val="00AA5C1D"/>
    <w:rsid w:val="00AA7B74"/>
    <w:rsid w:val="00AB005D"/>
    <w:rsid w:val="00AB2054"/>
    <w:rsid w:val="00AB6569"/>
    <w:rsid w:val="00AC1390"/>
    <w:rsid w:val="00AC20DD"/>
    <w:rsid w:val="00AC3F11"/>
    <w:rsid w:val="00AC6DBA"/>
    <w:rsid w:val="00AD173A"/>
    <w:rsid w:val="00AD315D"/>
    <w:rsid w:val="00AD69D6"/>
    <w:rsid w:val="00AD6B5C"/>
    <w:rsid w:val="00AF00AF"/>
    <w:rsid w:val="00AF1233"/>
    <w:rsid w:val="00AF1802"/>
    <w:rsid w:val="00AF493B"/>
    <w:rsid w:val="00B01B2A"/>
    <w:rsid w:val="00B03902"/>
    <w:rsid w:val="00B04E9A"/>
    <w:rsid w:val="00B063DC"/>
    <w:rsid w:val="00B079CC"/>
    <w:rsid w:val="00B11BF1"/>
    <w:rsid w:val="00B144F2"/>
    <w:rsid w:val="00B15B02"/>
    <w:rsid w:val="00B17D5B"/>
    <w:rsid w:val="00B2434D"/>
    <w:rsid w:val="00B305F1"/>
    <w:rsid w:val="00B36048"/>
    <w:rsid w:val="00B378D0"/>
    <w:rsid w:val="00B42C11"/>
    <w:rsid w:val="00B459F6"/>
    <w:rsid w:val="00B46A8F"/>
    <w:rsid w:val="00B5132A"/>
    <w:rsid w:val="00B52B2D"/>
    <w:rsid w:val="00B56836"/>
    <w:rsid w:val="00B63A3C"/>
    <w:rsid w:val="00B63DA1"/>
    <w:rsid w:val="00B64802"/>
    <w:rsid w:val="00B66694"/>
    <w:rsid w:val="00B71CBF"/>
    <w:rsid w:val="00B72CAF"/>
    <w:rsid w:val="00B73265"/>
    <w:rsid w:val="00B74AE0"/>
    <w:rsid w:val="00B76AF6"/>
    <w:rsid w:val="00B80749"/>
    <w:rsid w:val="00B83E3C"/>
    <w:rsid w:val="00B92E57"/>
    <w:rsid w:val="00B93B95"/>
    <w:rsid w:val="00B95407"/>
    <w:rsid w:val="00BA178E"/>
    <w:rsid w:val="00BB17B1"/>
    <w:rsid w:val="00BB3FA3"/>
    <w:rsid w:val="00BB4C93"/>
    <w:rsid w:val="00BB6C26"/>
    <w:rsid w:val="00BB7059"/>
    <w:rsid w:val="00BC135F"/>
    <w:rsid w:val="00BC34CC"/>
    <w:rsid w:val="00BD1073"/>
    <w:rsid w:val="00BD1C81"/>
    <w:rsid w:val="00BD6A1A"/>
    <w:rsid w:val="00BE0A2E"/>
    <w:rsid w:val="00BE3668"/>
    <w:rsid w:val="00BE45C5"/>
    <w:rsid w:val="00BE5B61"/>
    <w:rsid w:val="00BE77FE"/>
    <w:rsid w:val="00BF0C79"/>
    <w:rsid w:val="00BF19A1"/>
    <w:rsid w:val="00BF3083"/>
    <w:rsid w:val="00BF30F3"/>
    <w:rsid w:val="00BF66E6"/>
    <w:rsid w:val="00C0060E"/>
    <w:rsid w:val="00C12BF2"/>
    <w:rsid w:val="00C14095"/>
    <w:rsid w:val="00C17B2C"/>
    <w:rsid w:val="00C206F0"/>
    <w:rsid w:val="00C221C7"/>
    <w:rsid w:val="00C25168"/>
    <w:rsid w:val="00C2737D"/>
    <w:rsid w:val="00C311FC"/>
    <w:rsid w:val="00C33067"/>
    <w:rsid w:val="00C34A8B"/>
    <w:rsid w:val="00C352C6"/>
    <w:rsid w:val="00C359D7"/>
    <w:rsid w:val="00C36F5E"/>
    <w:rsid w:val="00C43264"/>
    <w:rsid w:val="00C450C9"/>
    <w:rsid w:val="00C46E82"/>
    <w:rsid w:val="00C50E73"/>
    <w:rsid w:val="00C519E5"/>
    <w:rsid w:val="00C52480"/>
    <w:rsid w:val="00C6122D"/>
    <w:rsid w:val="00C61C93"/>
    <w:rsid w:val="00C642BE"/>
    <w:rsid w:val="00C644A3"/>
    <w:rsid w:val="00C64950"/>
    <w:rsid w:val="00C66EF4"/>
    <w:rsid w:val="00C728A3"/>
    <w:rsid w:val="00C73EBB"/>
    <w:rsid w:val="00C74565"/>
    <w:rsid w:val="00C872EC"/>
    <w:rsid w:val="00C87720"/>
    <w:rsid w:val="00C9341E"/>
    <w:rsid w:val="00C9463B"/>
    <w:rsid w:val="00C946F6"/>
    <w:rsid w:val="00C96980"/>
    <w:rsid w:val="00C96A2C"/>
    <w:rsid w:val="00CA56F2"/>
    <w:rsid w:val="00CA686D"/>
    <w:rsid w:val="00CB1D99"/>
    <w:rsid w:val="00CB1DA2"/>
    <w:rsid w:val="00CB50B8"/>
    <w:rsid w:val="00CB7FBF"/>
    <w:rsid w:val="00CC0302"/>
    <w:rsid w:val="00CC149B"/>
    <w:rsid w:val="00CC27B4"/>
    <w:rsid w:val="00CC4609"/>
    <w:rsid w:val="00CC4F5C"/>
    <w:rsid w:val="00CC6569"/>
    <w:rsid w:val="00CC68A3"/>
    <w:rsid w:val="00CC7CA2"/>
    <w:rsid w:val="00CD05CB"/>
    <w:rsid w:val="00CD1EE1"/>
    <w:rsid w:val="00CD36DF"/>
    <w:rsid w:val="00CE10BA"/>
    <w:rsid w:val="00CE328C"/>
    <w:rsid w:val="00CE75D3"/>
    <w:rsid w:val="00CF3806"/>
    <w:rsid w:val="00CF79E9"/>
    <w:rsid w:val="00D01EB2"/>
    <w:rsid w:val="00D01F89"/>
    <w:rsid w:val="00D02BD9"/>
    <w:rsid w:val="00D278B0"/>
    <w:rsid w:val="00D3426D"/>
    <w:rsid w:val="00D36E2F"/>
    <w:rsid w:val="00D377F9"/>
    <w:rsid w:val="00D43A61"/>
    <w:rsid w:val="00D43ACC"/>
    <w:rsid w:val="00D47383"/>
    <w:rsid w:val="00D51E02"/>
    <w:rsid w:val="00D51E9B"/>
    <w:rsid w:val="00D52A4E"/>
    <w:rsid w:val="00D54258"/>
    <w:rsid w:val="00D54BF0"/>
    <w:rsid w:val="00D6069E"/>
    <w:rsid w:val="00D6278A"/>
    <w:rsid w:val="00D63BC0"/>
    <w:rsid w:val="00D67DAD"/>
    <w:rsid w:val="00D7442E"/>
    <w:rsid w:val="00D75508"/>
    <w:rsid w:val="00D765A8"/>
    <w:rsid w:val="00D85668"/>
    <w:rsid w:val="00D86B52"/>
    <w:rsid w:val="00D876D2"/>
    <w:rsid w:val="00D92929"/>
    <w:rsid w:val="00D93373"/>
    <w:rsid w:val="00DA07A0"/>
    <w:rsid w:val="00DA2E2F"/>
    <w:rsid w:val="00DA4839"/>
    <w:rsid w:val="00DB09FA"/>
    <w:rsid w:val="00DB1710"/>
    <w:rsid w:val="00DB4D45"/>
    <w:rsid w:val="00DC62F3"/>
    <w:rsid w:val="00DC79B2"/>
    <w:rsid w:val="00DD0A99"/>
    <w:rsid w:val="00DD1F93"/>
    <w:rsid w:val="00DD36F4"/>
    <w:rsid w:val="00DD6450"/>
    <w:rsid w:val="00DD7149"/>
    <w:rsid w:val="00DE45F0"/>
    <w:rsid w:val="00DE7B04"/>
    <w:rsid w:val="00DE7FBB"/>
    <w:rsid w:val="00DF36A0"/>
    <w:rsid w:val="00DF3CDF"/>
    <w:rsid w:val="00E0091A"/>
    <w:rsid w:val="00E01AC4"/>
    <w:rsid w:val="00E01B3D"/>
    <w:rsid w:val="00E0576B"/>
    <w:rsid w:val="00E05E7C"/>
    <w:rsid w:val="00E11596"/>
    <w:rsid w:val="00E164CA"/>
    <w:rsid w:val="00E17797"/>
    <w:rsid w:val="00E2138F"/>
    <w:rsid w:val="00E21B81"/>
    <w:rsid w:val="00E23AA8"/>
    <w:rsid w:val="00E2678C"/>
    <w:rsid w:val="00E3170E"/>
    <w:rsid w:val="00E33518"/>
    <w:rsid w:val="00E367D1"/>
    <w:rsid w:val="00E4500C"/>
    <w:rsid w:val="00E45F03"/>
    <w:rsid w:val="00E463D6"/>
    <w:rsid w:val="00E47B98"/>
    <w:rsid w:val="00E52C75"/>
    <w:rsid w:val="00E5379F"/>
    <w:rsid w:val="00E55658"/>
    <w:rsid w:val="00E56589"/>
    <w:rsid w:val="00E60EC8"/>
    <w:rsid w:val="00E6145C"/>
    <w:rsid w:val="00E638CA"/>
    <w:rsid w:val="00E64189"/>
    <w:rsid w:val="00E65704"/>
    <w:rsid w:val="00E71F01"/>
    <w:rsid w:val="00E75520"/>
    <w:rsid w:val="00E77B32"/>
    <w:rsid w:val="00E801FE"/>
    <w:rsid w:val="00E848E7"/>
    <w:rsid w:val="00E85F07"/>
    <w:rsid w:val="00E93AD2"/>
    <w:rsid w:val="00EA079B"/>
    <w:rsid w:val="00EA2EC0"/>
    <w:rsid w:val="00EA3FEF"/>
    <w:rsid w:val="00EA424F"/>
    <w:rsid w:val="00EA6899"/>
    <w:rsid w:val="00EA7369"/>
    <w:rsid w:val="00EA763B"/>
    <w:rsid w:val="00EB05C0"/>
    <w:rsid w:val="00EB0B26"/>
    <w:rsid w:val="00EB0DB5"/>
    <w:rsid w:val="00EB0F15"/>
    <w:rsid w:val="00EB2C6A"/>
    <w:rsid w:val="00EB41D4"/>
    <w:rsid w:val="00EB5738"/>
    <w:rsid w:val="00EB758D"/>
    <w:rsid w:val="00EC0165"/>
    <w:rsid w:val="00EC0922"/>
    <w:rsid w:val="00EC1E4F"/>
    <w:rsid w:val="00EC2DD5"/>
    <w:rsid w:val="00EC34F0"/>
    <w:rsid w:val="00EC455A"/>
    <w:rsid w:val="00EC5B11"/>
    <w:rsid w:val="00EC5EB7"/>
    <w:rsid w:val="00ED2197"/>
    <w:rsid w:val="00ED3DC1"/>
    <w:rsid w:val="00ED5630"/>
    <w:rsid w:val="00ED7422"/>
    <w:rsid w:val="00EE2765"/>
    <w:rsid w:val="00EE5F80"/>
    <w:rsid w:val="00EE6636"/>
    <w:rsid w:val="00EF26D2"/>
    <w:rsid w:val="00F00653"/>
    <w:rsid w:val="00F14451"/>
    <w:rsid w:val="00F15CA7"/>
    <w:rsid w:val="00F20029"/>
    <w:rsid w:val="00F200F1"/>
    <w:rsid w:val="00F20ABC"/>
    <w:rsid w:val="00F2203D"/>
    <w:rsid w:val="00F22D0C"/>
    <w:rsid w:val="00F25800"/>
    <w:rsid w:val="00F2637D"/>
    <w:rsid w:val="00F27114"/>
    <w:rsid w:val="00F302A7"/>
    <w:rsid w:val="00F308AD"/>
    <w:rsid w:val="00F40DF2"/>
    <w:rsid w:val="00F42BFC"/>
    <w:rsid w:val="00F445CC"/>
    <w:rsid w:val="00F46575"/>
    <w:rsid w:val="00F472AA"/>
    <w:rsid w:val="00F51017"/>
    <w:rsid w:val="00F57E9A"/>
    <w:rsid w:val="00F6607C"/>
    <w:rsid w:val="00F66324"/>
    <w:rsid w:val="00F665DA"/>
    <w:rsid w:val="00F71796"/>
    <w:rsid w:val="00F717D5"/>
    <w:rsid w:val="00F73A0C"/>
    <w:rsid w:val="00F73B03"/>
    <w:rsid w:val="00F80CF0"/>
    <w:rsid w:val="00F81EEC"/>
    <w:rsid w:val="00F83A01"/>
    <w:rsid w:val="00F85BEE"/>
    <w:rsid w:val="00F91BB8"/>
    <w:rsid w:val="00F91C47"/>
    <w:rsid w:val="00F91D54"/>
    <w:rsid w:val="00F92469"/>
    <w:rsid w:val="00F92534"/>
    <w:rsid w:val="00F92984"/>
    <w:rsid w:val="00F96046"/>
    <w:rsid w:val="00FA0AFB"/>
    <w:rsid w:val="00FA0CD6"/>
    <w:rsid w:val="00FA47DF"/>
    <w:rsid w:val="00FA6966"/>
    <w:rsid w:val="00FA6F85"/>
    <w:rsid w:val="00FB178E"/>
    <w:rsid w:val="00FB4CE5"/>
    <w:rsid w:val="00FB64B9"/>
    <w:rsid w:val="00FB67F7"/>
    <w:rsid w:val="00FC4B2A"/>
    <w:rsid w:val="00FC723D"/>
    <w:rsid w:val="00FC78DB"/>
    <w:rsid w:val="00FD025E"/>
    <w:rsid w:val="00FD4110"/>
    <w:rsid w:val="00FD5D7A"/>
    <w:rsid w:val="00FD70D5"/>
    <w:rsid w:val="00FD7E8E"/>
    <w:rsid w:val="00FE1946"/>
    <w:rsid w:val="00FE49C1"/>
    <w:rsid w:val="00FE5489"/>
    <w:rsid w:val="00FE5776"/>
    <w:rsid w:val="00FF14CF"/>
    <w:rsid w:val="00FF1709"/>
    <w:rsid w:val="00FF61F5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302"/>
  </w:style>
  <w:style w:type="paragraph" w:styleId="a6">
    <w:name w:val="footer"/>
    <w:basedOn w:val="a"/>
    <w:link w:val="a7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302"/>
  </w:style>
  <w:style w:type="paragraph" w:styleId="a8">
    <w:name w:val="No Spacing"/>
    <w:uiPriority w:val="1"/>
    <w:qFormat/>
    <w:rsid w:val="009545C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54BF0"/>
    <w:pPr>
      <w:ind w:left="720"/>
      <w:contextualSpacing/>
    </w:pPr>
  </w:style>
  <w:style w:type="character" w:styleId="aa">
    <w:name w:val="Hyperlink"/>
    <w:uiPriority w:val="99"/>
    <w:unhideWhenUsed/>
    <w:rsid w:val="00D342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BF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61604"/>
    <w:rPr>
      <w:b/>
      <w:bCs/>
    </w:rPr>
  </w:style>
  <w:style w:type="paragraph" w:customStyle="1" w:styleId="ConsPlusNormal">
    <w:name w:val="ConsPlusNormal"/>
    <w:link w:val="ConsPlusNormal0"/>
    <w:rsid w:val="007E1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E192D"/>
    <w:rPr>
      <w:rFonts w:ascii="Arial" w:eastAsia="Times New Roman" w:hAnsi="Arial" w:cs="Arial"/>
      <w:sz w:val="20"/>
      <w:szCs w:val="20"/>
    </w:rPr>
  </w:style>
  <w:style w:type="paragraph" w:customStyle="1" w:styleId="2">
    <w:name w:val="Без интервала2"/>
    <w:uiPriority w:val="1"/>
    <w:qFormat/>
    <w:rsid w:val="00EC455A"/>
    <w:pPr>
      <w:spacing w:after="0" w:line="240" w:lineRule="auto"/>
    </w:pPr>
    <w:rPr>
      <w:rFonts w:ascii="Cambria" w:eastAsia="MS Mincho" w:hAnsi="Cambria" w:cs="Times New Roman"/>
    </w:rPr>
  </w:style>
  <w:style w:type="paragraph" w:styleId="ae">
    <w:name w:val="Normal (Web)"/>
    <w:basedOn w:val="a"/>
    <w:uiPriority w:val="99"/>
    <w:unhideWhenUsed/>
    <w:rsid w:val="008B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302"/>
  </w:style>
  <w:style w:type="paragraph" w:styleId="a6">
    <w:name w:val="footer"/>
    <w:basedOn w:val="a"/>
    <w:link w:val="a7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302"/>
  </w:style>
  <w:style w:type="paragraph" w:styleId="a8">
    <w:name w:val="No Spacing"/>
    <w:uiPriority w:val="1"/>
    <w:qFormat/>
    <w:rsid w:val="009545C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54BF0"/>
    <w:pPr>
      <w:ind w:left="720"/>
      <w:contextualSpacing/>
    </w:pPr>
  </w:style>
  <w:style w:type="character" w:styleId="aa">
    <w:name w:val="Hyperlink"/>
    <w:uiPriority w:val="99"/>
    <w:unhideWhenUsed/>
    <w:rsid w:val="00D342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BF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61604"/>
    <w:rPr>
      <w:b/>
      <w:bCs/>
    </w:rPr>
  </w:style>
  <w:style w:type="paragraph" w:customStyle="1" w:styleId="ConsPlusNormal">
    <w:name w:val="ConsPlusNormal"/>
    <w:link w:val="ConsPlusNormal0"/>
    <w:rsid w:val="007E1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E192D"/>
    <w:rPr>
      <w:rFonts w:ascii="Arial" w:eastAsia="Times New Roman" w:hAnsi="Arial" w:cs="Arial"/>
      <w:sz w:val="20"/>
      <w:szCs w:val="20"/>
    </w:rPr>
  </w:style>
  <w:style w:type="paragraph" w:customStyle="1" w:styleId="2">
    <w:name w:val="Без интервала2"/>
    <w:uiPriority w:val="1"/>
    <w:qFormat/>
    <w:rsid w:val="00EC455A"/>
    <w:pPr>
      <w:spacing w:after="0" w:line="240" w:lineRule="auto"/>
    </w:pPr>
    <w:rPr>
      <w:rFonts w:ascii="Cambria" w:eastAsia="MS Mincho" w:hAnsi="Cambria" w:cs="Times New Roman"/>
    </w:rPr>
  </w:style>
  <w:style w:type="paragraph" w:styleId="ae">
    <w:name w:val="Normal (Web)"/>
    <w:basedOn w:val="a"/>
    <w:uiPriority w:val="99"/>
    <w:unhideWhenUsed/>
    <w:rsid w:val="008B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udmila_777@mail.ru" TargetMode="External"/><Relationship Id="rId117" Type="http://schemas.openxmlformats.org/officeDocument/2006/relationships/hyperlink" Target="mailto:tks-s@mail.ru" TargetMode="External"/><Relationship Id="rId21" Type="http://schemas.openxmlformats.org/officeDocument/2006/relationships/hyperlink" Target="mailto:almar05@mail.ru" TargetMode="External"/><Relationship Id="rId42" Type="http://schemas.openxmlformats.org/officeDocument/2006/relationships/hyperlink" Target="mailto:direkciyamapp@inbox.ru" TargetMode="External"/><Relationship Id="rId47" Type="http://schemas.openxmlformats.org/officeDocument/2006/relationships/hyperlink" Target="mailto:gsk-parus@mail.ru" TargetMode="External"/><Relationship Id="rId63" Type="http://schemas.openxmlformats.org/officeDocument/2006/relationships/hyperlink" Target="mailto:satcaevAK@mail.ru" TargetMode="External"/><Relationship Id="rId68" Type="http://schemas.openxmlformats.org/officeDocument/2006/relationships/hyperlink" Target="mailto:mdrsu_buh@mail.ru" TargetMode="External"/><Relationship Id="rId84" Type="http://schemas.openxmlformats.org/officeDocument/2006/relationships/hyperlink" Target="mailto:hadarus@mail.ru" TargetMode="External"/><Relationship Id="rId89" Type="http://schemas.openxmlformats.org/officeDocument/2006/relationships/hyperlink" Target="mailto:vadimnz@yandex.ru" TargetMode="External"/><Relationship Id="rId112" Type="http://schemas.openxmlformats.org/officeDocument/2006/relationships/hyperlink" Target="mailto:suerte15@yandex.ru" TargetMode="External"/><Relationship Id="rId133" Type="http://schemas.openxmlformats.org/officeDocument/2006/relationships/header" Target="header1.xml"/><Relationship Id="rId16" Type="http://schemas.openxmlformats.org/officeDocument/2006/relationships/hyperlink" Target="mailto:ooo-aso@mail.ru" TargetMode="External"/><Relationship Id="rId107" Type="http://schemas.openxmlformats.org/officeDocument/2006/relationships/hyperlink" Target="mailto:sltd_ooo@mail.ru" TargetMode="External"/><Relationship Id="rId11" Type="http://schemas.openxmlformats.org/officeDocument/2006/relationships/hyperlink" Target="mailto:sosik83@mail.ru" TargetMode="External"/><Relationship Id="rId32" Type="http://schemas.openxmlformats.org/officeDocument/2006/relationships/hyperlink" Target="mailto:habalaev@mail.ru" TargetMode="External"/><Relationship Id="rId37" Type="http://schemas.openxmlformats.org/officeDocument/2006/relationships/hyperlink" Target="mailto:olimpia-11@mail.ru" TargetMode="External"/><Relationship Id="rId53" Type="http://schemas.openxmlformats.org/officeDocument/2006/relationships/hyperlink" Target="mailto:for_amiran@mail.ru" TargetMode="External"/><Relationship Id="rId58" Type="http://schemas.openxmlformats.org/officeDocument/2006/relationships/hyperlink" Target="mailto:thegovtva@yandex.ru" TargetMode="External"/><Relationship Id="rId74" Type="http://schemas.openxmlformats.org/officeDocument/2006/relationships/hyperlink" Target="mailto:b-ss.line@mail.ru" TargetMode="External"/><Relationship Id="rId79" Type="http://schemas.openxmlformats.org/officeDocument/2006/relationships/hyperlink" Target="mailto:plisitistroi@mail.ru" TargetMode="External"/><Relationship Id="rId102" Type="http://schemas.openxmlformats.org/officeDocument/2006/relationships/hyperlink" Target="mailto:spk-rgr-1410@yandex.ru" TargetMode="External"/><Relationship Id="rId123" Type="http://schemas.openxmlformats.org/officeDocument/2006/relationships/hyperlink" Target="mailto:VPMK1@mail.ru" TargetMode="External"/><Relationship Id="rId128" Type="http://schemas.openxmlformats.org/officeDocument/2006/relationships/hyperlink" Target="mailto:selezneva.gala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soastroi@mail.ru" TargetMode="External"/><Relationship Id="rId95" Type="http://schemas.openxmlformats.org/officeDocument/2006/relationships/hyperlink" Target="mailto:mostostroy15@yandex.ru" TargetMode="External"/><Relationship Id="rId14" Type="http://schemas.openxmlformats.org/officeDocument/2006/relationships/hyperlink" Target="mailto:551466@mail.ru" TargetMode="External"/><Relationship Id="rId22" Type="http://schemas.openxmlformats.org/officeDocument/2006/relationships/hyperlink" Target="mailto:ooo.askonsalting@mail.ru" TargetMode="External"/><Relationship Id="rId27" Type="http://schemas.openxmlformats.org/officeDocument/2006/relationships/hyperlink" Target="mailto:vladstroi1992@gmail.com" TargetMode="External"/><Relationship Id="rId30" Type="http://schemas.openxmlformats.org/officeDocument/2006/relationships/hyperlink" Target="mailto:max-vtm@yandex.ru" TargetMode="External"/><Relationship Id="rId35" Type="http://schemas.openxmlformats.org/officeDocument/2006/relationships/hyperlink" Target="mailto:gazserwis@mail.ru" TargetMode="External"/><Relationship Id="rId43" Type="http://schemas.openxmlformats.org/officeDocument/2006/relationships/hyperlink" Target="mailto:dorstroi@yandex.ru" TargetMode="External"/><Relationship Id="rId48" Type="http://schemas.openxmlformats.org/officeDocument/2006/relationships/hyperlink" Target="mailto:bilaonov@yandex.ru" TargetMode="External"/><Relationship Id="rId56" Type="http://schemas.openxmlformats.org/officeDocument/2006/relationships/hyperlink" Target="mailto:kavstroy@mail.ru" TargetMode="External"/><Relationship Id="rId64" Type="http://schemas.openxmlformats.org/officeDocument/2006/relationships/hyperlink" Target="mailto:mars_vlad@rambler.ru" TargetMode="External"/><Relationship Id="rId69" Type="http://schemas.openxmlformats.org/officeDocument/2006/relationships/hyperlink" Target="mailto:mup.mts@rambler.ru" TargetMode="External"/><Relationship Id="rId77" Type="http://schemas.openxmlformats.org/officeDocument/2006/relationships/hyperlink" Target="mailto:promburvod3@rambler.ru" TargetMode="External"/><Relationship Id="rId100" Type="http://schemas.openxmlformats.org/officeDocument/2006/relationships/hyperlink" Target="mailto:habalati@mail.ru" TargetMode="External"/><Relationship Id="rId105" Type="http://schemas.openxmlformats.org/officeDocument/2006/relationships/hyperlink" Target="mailto:ck-10@km.ru" TargetMode="External"/><Relationship Id="rId113" Type="http://schemas.openxmlformats.org/officeDocument/2006/relationships/hyperlink" Target="mailto:innovaciya15@mail.ru" TargetMode="External"/><Relationship Id="rId118" Type="http://schemas.openxmlformats.org/officeDocument/2006/relationships/hyperlink" Target="mailto:politehnik_vcnt@mail.ru" TargetMode="External"/><Relationship Id="rId126" Type="http://schemas.openxmlformats.org/officeDocument/2006/relationships/hyperlink" Target="mailto:electro.sila@mail.ru" TargetMode="External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digora2006as@yandex.ru" TargetMode="External"/><Relationship Id="rId72" Type="http://schemas.openxmlformats.org/officeDocument/2006/relationships/hyperlink" Target="mailto:avto1210-2@mail.ru" TargetMode="External"/><Relationship Id="rId80" Type="http://schemas.openxmlformats.org/officeDocument/2006/relationships/hyperlink" Target="mailto:suncod@yandex.ru" TargetMode="External"/><Relationship Id="rId85" Type="http://schemas.openxmlformats.org/officeDocument/2006/relationships/hyperlink" Target="mailto:digora2006as@yandex.ru" TargetMode="External"/><Relationship Id="rId93" Type="http://schemas.openxmlformats.org/officeDocument/2006/relationships/hyperlink" Target="mailto:ooosu1@yandex.ru" TargetMode="External"/><Relationship Id="rId98" Type="http://schemas.openxmlformats.org/officeDocument/2006/relationships/hyperlink" Target="mailto:ip.tigiev@yandex.ru" TargetMode="External"/><Relationship Id="rId121" Type="http://schemas.openxmlformats.org/officeDocument/2006/relationships/hyperlink" Target="mailto:in67di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lanspecstroi@yandex.ru" TargetMode="External"/><Relationship Id="rId17" Type="http://schemas.openxmlformats.org/officeDocument/2006/relationships/hyperlink" Target="mailto:trans.stroy2009@yandex.ru" TargetMode="External"/><Relationship Id="rId25" Type="http://schemas.openxmlformats.org/officeDocument/2006/relationships/hyperlink" Target="mailto:oooveles60@mail.ru" TargetMode="External"/><Relationship Id="rId33" Type="http://schemas.openxmlformats.org/officeDocument/2006/relationships/hyperlink" Target="mailto:vladcme@yandex.ru" TargetMode="External"/><Relationship Id="rId38" Type="http://schemas.openxmlformats.org/officeDocument/2006/relationships/hyperlink" Target="mailto:inderbiev@bk.ru" TargetMode="External"/><Relationship Id="rId46" Type="http://schemas.openxmlformats.org/officeDocument/2006/relationships/hyperlink" Target="mailto:ruslan.sidakov.77@mail.ru" TargetMode="External"/><Relationship Id="rId59" Type="http://schemas.openxmlformats.org/officeDocument/2006/relationships/hyperlink" Target="mailto:kebekov@rambler.ru" TargetMode="External"/><Relationship Id="rId67" Type="http://schemas.openxmlformats.org/officeDocument/2006/relationships/hyperlink" Target="mailto:ooomcu4@mail.ru" TargetMode="External"/><Relationship Id="rId103" Type="http://schemas.openxmlformats.org/officeDocument/2006/relationships/hyperlink" Target="mailto:tur89@rambler.ru" TargetMode="External"/><Relationship Id="rId108" Type="http://schemas.openxmlformats.org/officeDocument/2006/relationships/hyperlink" Target="mailto:stk-59@mail.ru" TargetMode="External"/><Relationship Id="rId116" Type="http://schemas.openxmlformats.org/officeDocument/2006/relationships/hyperlink" Target="mailto:ooo.tisa@yandex.ru" TargetMode="External"/><Relationship Id="rId124" Type="http://schemas.openxmlformats.org/officeDocument/2006/relationships/hyperlink" Target="mailto:vladstroi-osetia@mail.ru" TargetMode="External"/><Relationship Id="rId129" Type="http://schemas.openxmlformats.org/officeDocument/2006/relationships/hyperlink" Target="mailto:yugspetsstroi.15@yandex.ru" TargetMode="External"/><Relationship Id="rId20" Type="http://schemas.openxmlformats.org/officeDocument/2006/relationships/hyperlink" Target="mailto:azimut.m@bk.ru" TargetMode="External"/><Relationship Id="rId41" Type="http://schemas.openxmlformats.org/officeDocument/2006/relationships/hyperlink" Target="mailto:diabaz08@mail.ru" TargetMode="External"/><Relationship Id="rId54" Type="http://schemas.openxmlformats.org/officeDocument/2006/relationships/hyperlink" Target="mailto:533053@mail.ru" TargetMode="External"/><Relationship Id="rId62" Type="http://schemas.openxmlformats.org/officeDocument/2006/relationships/hyperlink" Target="mailto:satcaevAK@mail.ru" TargetMode="External"/><Relationship Id="rId70" Type="http://schemas.openxmlformats.org/officeDocument/2006/relationships/hyperlink" Target="mailto:mozdokpmk3@yandex.ru" TargetMode="External"/><Relationship Id="rId75" Type="http://schemas.openxmlformats.org/officeDocument/2006/relationships/hyperlink" Target="mailto:pmk_83_vl@mail.ru" TargetMode="External"/><Relationship Id="rId83" Type="http://schemas.openxmlformats.org/officeDocument/2006/relationships/hyperlink" Target="mailto:rostranssignal@yandex.ru" TargetMode="External"/><Relationship Id="rId88" Type="http://schemas.openxmlformats.org/officeDocument/2006/relationships/hyperlink" Target="mailto:ssk52599@mail.ru" TargetMode="External"/><Relationship Id="rId91" Type="http://schemas.openxmlformats.org/officeDocument/2006/relationships/hyperlink" Target="mailto:soastroi@mail.ru" TargetMode="External"/><Relationship Id="rId96" Type="http://schemas.openxmlformats.org/officeDocument/2006/relationships/hyperlink" Target="mailto:stroitrest.sos@mail.ru" TargetMode="External"/><Relationship Id="rId111" Type="http://schemas.openxmlformats.org/officeDocument/2006/relationships/hyperlink" Target="mailto:stroymontaj2016@mail.ru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551466@mail.ru" TargetMode="External"/><Relationship Id="rId23" Type="http://schemas.openxmlformats.org/officeDocument/2006/relationships/hyperlink" Target="mailto:burtexnaladka@mail.ru" TargetMode="External"/><Relationship Id="rId28" Type="http://schemas.openxmlformats.org/officeDocument/2006/relationships/hyperlink" Target="mailto:vsp1_ooo@mail.ru" TargetMode="External"/><Relationship Id="rId36" Type="http://schemas.openxmlformats.org/officeDocument/2006/relationships/hyperlink" Target="mailto:eckonomenergo@yandex.ru" TargetMode="External"/><Relationship Id="rId49" Type="http://schemas.openxmlformats.org/officeDocument/2006/relationships/hyperlink" Target="mailto:z-ges1@rambler.ru" TargetMode="External"/><Relationship Id="rId57" Type="http://schemas.openxmlformats.org/officeDocument/2006/relationships/hyperlink" Target="mailto:oookavem@yandex.ru" TargetMode="External"/><Relationship Id="rId106" Type="http://schemas.openxmlformats.org/officeDocument/2006/relationships/hyperlink" Target="mailto:aspar@inbox.ru" TargetMode="External"/><Relationship Id="rId114" Type="http://schemas.openxmlformats.org/officeDocument/2006/relationships/hyperlink" Target="mailto:kalaevb@mail.ru" TargetMode="External"/><Relationship Id="rId119" Type="http://schemas.openxmlformats.org/officeDocument/2006/relationships/hyperlink" Target="mailto:bik-ooo@mail.ru" TargetMode="External"/><Relationship Id="rId127" Type="http://schemas.openxmlformats.org/officeDocument/2006/relationships/hyperlink" Target="mailto:uguniversal@mail.ru" TargetMode="External"/><Relationship Id="rId10" Type="http://schemas.openxmlformats.org/officeDocument/2006/relationships/hyperlink" Target="mailto:alania888@mail.ru" TargetMode="External"/><Relationship Id="rId31" Type="http://schemas.openxmlformats.org/officeDocument/2006/relationships/hyperlink" Target="mailto:mozdok_vodokanal@mail.ru" TargetMode="External"/><Relationship Id="rId44" Type="http://schemas.openxmlformats.org/officeDocument/2006/relationships/hyperlink" Target="mailto:ooodorognik@mail.ru" TargetMode="External"/><Relationship Id="rId52" Type="http://schemas.openxmlformats.org/officeDocument/2006/relationships/hyperlink" Target="mailto:ooo.intensivnik@yandex.ru" TargetMode="External"/><Relationship Id="rId60" Type="http://schemas.openxmlformats.org/officeDocument/2006/relationships/hyperlink" Target="mailto:vladdor2@inbox.ru" TargetMode="External"/><Relationship Id="rId65" Type="http://schemas.openxmlformats.org/officeDocument/2006/relationships/hyperlink" Target="mailto:vostokstroy15@mail.ru" TargetMode="External"/><Relationship Id="rId73" Type="http://schemas.openxmlformats.org/officeDocument/2006/relationships/hyperlink" Target="mailto:agagieva@mail.ru" TargetMode="External"/><Relationship Id="rId78" Type="http://schemas.openxmlformats.org/officeDocument/2006/relationships/hyperlink" Target="mailto:promburvod3@rambler.ru" TargetMode="External"/><Relationship Id="rId81" Type="http://schemas.openxmlformats.org/officeDocument/2006/relationships/hyperlink" Target="mailto:remstroyservis2009@mail.ru" TargetMode="External"/><Relationship Id="rId86" Type="http://schemas.openxmlformats.org/officeDocument/2006/relationships/hyperlink" Target="mailto:bazis-15@mail.ru" TargetMode="External"/><Relationship Id="rId94" Type="http://schemas.openxmlformats.org/officeDocument/2006/relationships/hyperlink" Target="mailto:s.teplomontaj@mail.ru" TargetMode="External"/><Relationship Id="rId99" Type="http://schemas.openxmlformats.org/officeDocument/2006/relationships/hyperlink" Target="mailto:s.modern2015@yandex.ru" TargetMode="External"/><Relationship Id="rId101" Type="http://schemas.openxmlformats.org/officeDocument/2006/relationships/hyperlink" Target="mailto:shavlohov.su-9@mail.ru" TargetMode="External"/><Relationship Id="rId122" Type="http://schemas.openxmlformats.org/officeDocument/2006/relationships/hyperlink" Target="mailto:hatal01@mail.ru" TargetMode="External"/><Relationship Id="rId130" Type="http://schemas.openxmlformats.org/officeDocument/2006/relationships/hyperlink" Target="mailto:usk@v-usk.ru" TargetMode="External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cretaria@bavaria-group.ru" TargetMode="External"/><Relationship Id="rId13" Type="http://schemas.openxmlformats.org/officeDocument/2006/relationships/hyperlink" Target="mailto:info@antikgroup.ru" TargetMode="External"/><Relationship Id="rId18" Type="http://schemas.openxmlformats.org/officeDocument/2006/relationships/hyperlink" Target="mailto:almas-beslan@rambler.ru" TargetMode="External"/><Relationship Id="rId39" Type="http://schemas.openxmlformats.org/officeDocument/2006/relationships/hyperlink" Target="mailto:germessan@mail.ru" TargetMode="External"/><Relationship Id="rId109" Type="http://schemas.openxmlformats.org/officeDocument/2006/relationships/hyperlink" Target="mailto:vladsfera@mail.ru" TargetMode="External"/><Relationship Id="rId34" Type="http://schemas.openxmlformats.org/officeDocument/2006/relationships/hyperlink" Target="mailto:oooviktory@gmail.com" TargetMode="External"/><Relationship Id="rId50" Type="http://schemas.openxmlformats.org/officeDocument/2006/relationships/hyperlink" Target="mailto:irdorstroi@mail.ru" TargetMode="External"/><Relationship Id="rId55" Type="http://schemas.openxmlformats.org/officeDocument/2006/relationships/hyperlink" Target="mailto:ktsvlad@mail.ru" TargetMode="External"/><Relationship Id="rId76" Type="http://schemas.openxmlformats.org/officeDocument/2006/relationships/hyperlink" Target="mailto:promgilstroi77@mail.ru" TargetMode="External"/><Relationship Id="rId97" Type="http://schemas.openxmlformats.org/officeDocument/2006/relationships/hyperlink" Target="mailto:polis-alania@list.ru" TargetMode="External"/><Relationship Id="rId104" Type="http://schemas.openxmlformats.org/officeDocument/2006/relationships/hyperlink" Target="mailto:stk_3@mail.ru" TargetMode="External"/><Relationship Id="rId120" Type="http://schemas.openxmlformats.org/officeDocument/2006/relationships/hyperlink" Target="mailto:k-ooo@yandex.ru" TargetMode="External"/><Relationship Id="rId125" Type="http://schemas.openxmlformats.org/officeDocument/2006/relationships/hyperlink" Target="mailto:chistiigorod15rus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narstroitel@yandex.ru" TargetMode="External"/><Relationship Id="rId92" Type="http://schemas.openxmlformats.org/officeDocument/2006/relationships/hyperlink" Target="mailto:info@skgmi-gt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rans.stroy2009@yandex.ru" TargetMode="External"/><Relationship Id="rId24" Type="http://schemas.openxmlformats.org/officeDocument/2006/relationships/hyperlink" Target="mailto:vataev.alan@yandex.ru" TargetMode="External"/><Relationship Id="rId40" Type="http://schemas.openxmlformats.org/officeDocument/2006/relationships/hyperlink" Target="mailto:kabisoff.s@yandex.ru" TargetMode="External"/><Relationship Id="rId45" Type="http://schemas.openxmlformats.org/officeDocument/2006/relationships/hyperlink" Target="mailto:plisitistroi@mail.ru" TargetMode="External"/><Relationship Id="rId66" Type="http://schemas.openxmlformats.org/officeDocument/2006/relationships/hyperlink" Target="mailto:msktransmost@mail.ru" TargetMode="External"/><Relationship Id="rId87" Type="http://schemas.openxmlformats.org/officeDocument/2006/relationships/hyperlink" Target="mailto:sir.mvb@yandex.ru" TargetMode="External"/><Relationship Id="rId110" Type="http://schemas.openxmlformats.org/officeDocument/2006/relationships/hyperlink" Target="mailto:aivar.3@yandex.ru" TargetMode="External"/><Relationship Id="rId115" Type="http://schemas.openxmlformats.org/officeDocument/2006/relationships/hyperlink" Target="mailto:tehm@yandex.ru" TargetMode="External"/><Relationship Id="rId131" Type="http://schemas.openxmlformats.org/officeDocument/2006/relationships/hyperlink" Target="mailto:rl62@mail.ru" TargetMode="External"/><Relationship Id="rId61" Type="http://schemas.openxmlformats.org/officeDocument/2006/relationships/hyperlink" Target="mailto:vladdor2@inbox.ru" TargetMode="External"/><Relationship Id="rId82" Type="http://schemas.openxmlformats.org/officeDocument/2006/relationships/hyperlink" Target="mailto:oookrovelhik@mail.ru" TargetMode="External"/><Relationship Id="rId19" Type="http://schemas.openxmlformats.org/officeDocument/2006/relationships/hyperlink" Target="mailto:akoev_art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25E2-8021-4E53-AF18-EB3479C3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2</Pages>
  <Words>29027</Words>
  <Characters>165458</Characters>
  <Application>Microsoft Office Word</Application>
  <DocSecurity>0</DocSecurity>
  <Lines>13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РОСА</Company>
  <LinksUpToDate>false</LinksUpToDate>
  <CharactersWithSpaces>19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</dc:creator>
  <cp:lastModifiedBy>Кукол Анастасия</cp:lastModifiedBy>
  <cp:revision>11</cp:revision>
  <cp:lastPrinted>2020-09-18T13:41:00Z</cp:lastPrinted>
  <dcterms:created xsi:type="dcterms:W3CDTF">2020-09-21T06:58:00Z</dcterms:created>
  <dcterms:modified xsi:type="dcterms:W3CDTF">2020-09-21T08:49:00Z</dcterms:modified>
</cp:coreProperties>
</file>